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04" w:rsidRPr="00250337" w:rsidRDefault="00DA5C04" w:rsidP="00CE7484">
      <w:pPr>
        <w:spacing w:after="0"/>
        <w:jc w:val="center"/>
        <w:rPr>
          <w:b/>
          <w:sz w:val="32"/>
          <w:szCs w:val="32"/>
        </w:rPr>
      </w:pPr>
      <w:r w:rsidRPr="00250337">
        <w:rPr>
          <w:b/>
          <w:sz w:val="32"/>
          <w:szCs w:val="32"/>
        </w:rPr>
        <w:t>Письменное умножение на трехзначное число.</w:t>
      </w:r>
    </w:p>
    <w:p w:rsidR="00250337" w:rsidRDefault="00DA5C04" w:rsidP="00250337">
      <w:pPr>
        <w:tabs>
          <w:tab w:val="left" w:pos="2835"/>
        </w:tabs>
        <w:spacing w:after="0"/>
        <w:jc w:val="center"/>
        <w:rPr>
          <w:sz w:val="24"/>
          <w:szCs w:val="24"/>
        </w:rPr>
      </w:pPr>
      <w:r w:rsidRPr="00FB7FC7">
        <w:rPr>
          <w:sz w:val="24"/>
          <w:szCs w:val="24"/>
        </w:rPr>
        <w:t>(</w:t>
      </w:r>
      <w:r w:rsidR="005539FF">
        <w:rPr>
          <w:sz w:val="24"/>
          <w:szCs w:val="24"/>
        </w:rPr>
        <w:t xml:space="preserve">М.И. Моро, М.А. </w:t>
      </w:r>
      <w:proofErr w:type="spellStart"/>
      <w:r w:rsidR="005539FF">
        <w:rPr>
          <w:sz w:val="24"/>
          <w:szCs w:val="24"/>
        </w:rPr>
        <w:t>Бантова</w:t>
      </w:r>
      <w:proofErr w:type="spellEnd"/>
      <w:r w:rsidR="005539FF">
        <w:rPr>
          <w:sz w:val="24"/>
          <w:szCs w:val="24"/>
        </w:rPr>
        <w:t xml:space="preserve"> и др. «</w:t>
      </w:r>
      <w:r w:rsidRPr="00FB7FC7">
        <w:rPr>
          <w:sz w:val="24"/>
          <w:szCs w:val="24"/>
        </w:rPr>
        <w:t>Математика, 4 класс</w:t>
      </w:r>
      <w:r w:rsidR="005539FF">
        <w:rPr>
          <w:sz w:val="24"/>
          <w:szCs w:val="24"/>
        </w:rPr>
        <w:t>»</w:t>
      </w:r>
      <w:r w:rsidRPr="00FB7FC7">
        <w:rPr>
          <w:sz w:val="24"/>
          <w:szCs w:val="24"/>
        </w:rPr>
        <w:t>)</w:t>
      </w:r>
    </w:p>
    <w:p w:rsidR="00250337" w:rsidRDefault="00250337" w:rsidP="00250337">
      <w:pPr>
        <w:tabs>
          <w:tab w:val="left" w:pos="2835"/>
        </w:tabs>
        <w:spacing w:after="0"/>
        <w:jc w:val="center"/>
        <w:rPr>
          <w:sz w:val="24"/>
          <w:szCs w:val="24"/>
        </w:rPr>
      </w:pPr>
    </w:p>
    <w:p w:rsidR="00250337" w:rsidRPr="00250337" w:rsidRDefault="00250337" w:rsidP="00250337">
      <w:pPr>
        <w:tabs>
          <w:tab w:val="left" w:pos="2835"/>
        </w:tabs>
        <w:spacing w:after="0"/>
        <w:rPr>
          <w:sz w:val="24"/>
          <w:szCs w:val="24"/>
          <w:u w:val="single"/>
        </w:rPr>
      </w:pPr>
      <w:r w:rsidRPr="0025033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712382" w:rsidRPr="00250337">
        <w:rPr>
          <w:b/>
          <w:sz w:val="24"/>
          <w:szCs w:val="24"/>
          <w:u w:val="single"/>
        </w:rPr>
        <w:t>Цель урока: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научить детей письменному умножению многозначного числа на </w:t>
      </w:r>
      <w:proofErr w:type="gramStart"/>
      <w:r>
        <w:rPr>
          <w:sz w:val="24"/>
          <w:szCs w:val="24"/>
        </w:rPr>
        <w:t>трехзначное</w:t>
      </w:r>
      <w:proofErr w:type="gramEnd"/>
      <w:r>
        <w:rPr>
          <w:sz w:val="24"/>
          <w:szCs w:val="24"/>
        </w:rPr>
        <w:t>.</w:t>
      </w:r>
    </w:p>
    <w:p w:rsidR="000951CD" w:rsidRDefault="000951CD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Pr="00250337" w:rsidRDefault="00250337" w:rsidP="00250337">
      <w:pPr>
        <w:tabs>
          <w:tab w:val="left" w:pos="2835"/>
        </w:tabs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712382" w:rsidRPr="00250337">
        <w:rPr>
          <w:b/>
          <w:sz w:val="24"/>
          <w:szCs w:val="24"/>
          <w:u w:val="single"/>
        </w:rPr>
        <w:t>Задачи урока: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тренировать умение составлять правило умножения на трехзначное число и пользоваться им;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тренировать способность к умению учиться;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закреплять правило письменного умножения на двузначное число;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тренировать устные вычислительные навыки табличного умножения;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вспомнить нумерацию многозначных чисел;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повторить решение задач на нахождение площади;</w:t>
      </w:r>
    </w:p>
    <w:p w:rsidR="00712382" w:rsidRDefault="00712382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повторить тему нахождение числа по доле;</w:t>
      </w: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использовать дифференцированный подход к учащимся.</w:t>
      </w:r>
    </w:p>
    <w:p w:rsidR="000951CD" w:rsidRDefault="000951CD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Pr="00BA7FA6" w:rsidRDefault="00BA7FA6" w:rsidP="00250337">
      <w:pPr>
        <w:tabs>
          <w:tab w:val="left" w:pos="2835"/>
        </w:tabs>
        <w:spacing w:after="0"/>
        <w:rPr>
          <w:b/>
          <w:sz w:val="24"/>
          <w:szCs w:val="24"/>
        </w:rPr>
      </w:pPr>
      <w:r w:rsidRPr="00BA7FA6">
        <w:rPr>
          <w:b/>
          <w:sz w:val="24"/>
          <w:szCs w:val="24"/>
        </w:rPr>
        <w:t xml:space="preserve">     </w:t>
      </w:r>
      <w:r w:rsidRPr="00BA7FA6">
        <w:rPr>
          <w:b/>
          <w:sz w:val="24"/>
          <w:szCs w:val="24"/>
          <w:u w:val="single"/>
        </w:rPr>
        <w:t>Демонстрационный материал</w:t>
      </w:r>
      <w:r w:rsidRPr="00BA7FA6">
        <w:rPr>
          <w:b/>
          <w:sz w:val="24"/>
          <w:szCs w:val="24"/>
        </w:rPr>
        <w:t>:</w:t>
      </w:r>
    </w:p>
    <w:p w:rsidR="00250337" w:rsidRDefault="00BA7FA6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 w:rsidRPr="00BA7FA6">
        <w:rPr>
          <w:sz w:val="24"/>
          <w:szCs w:val="24"/>
        </w:rPr>
        <w:t>Карточки с записью числовых выражений:</w:t>
      </w:r>
    </w:p>
    <w:p w:rsidR="00BA7FA6" w:rsidRDefault="00BA7FA6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авило умножения многозначного числ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двузначное;</w:t>
      </w:r>
    </w:p>
    <w:p w:rsidR="00BA7FA6" w:rsidRDefault="00BA7FA6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авило умножения многозначного числ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ре</w:t>
      </w:r>
      <w:r w:rsidR="00D35E9C">
        <w:rPr>
          <w:sz w:val="24"/>
          <w:szCs w:val="24"/>
        </w:rPr>
        <w:t>х</w:t>
      </w:r>
      <w:r>
        <w:rPr>
          <w:sz w:val="24"/>
          <w:szCs w:val="24"/>
        </w:rPr>
        <w:t>значное;</w:t>
      </w:r>
    </w:p>
    <w:p w:rsidR="00BA7FA6" w:rsidRDefault="00BA7FA6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особие для физкультминутки;</w:t>
      </w:r>
    </w:p>
    <w:p w:rsidR="00BA7FA6" w:rsidRDefault="00BA7FA6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Эталоны для самопроверки;</w:t>
      </w:r>
    </w:p>
    <w:p w:rsidR="00BA7FA6" w:rsidRDefault="00B07DFE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Карточка с китайской мудростью;</w:t>
      </w:r>
    </w:p>
    <w:p w:rsidR="00B07DFE" w:rsidRDefault="00B07DFE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ндивидуальные доски;</w:t>
      </w:r>
    </w:p>
    <w:p w:rsidR="00B07DFE" w:rsidRDefault="00B07DFE" w:rsidP="00BA7FA6">
      <w:pPr>
        <w:pStyle w:val="a4"/>
        <w:numPr>
          <w:ilvl w:val="0"/>
          <w:numId w:val="8"/>
        </w:num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Карточки (солнышки) для рефлексии.</w:t>
      </w:r>
    </w:p>
    <w:p w:rsidR="00BA7FA6" w:rsidRPr="00BA7FA6" w:rsidRDefault="00BA7FA6" w:rsidP="00BA7FA6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Pr="00BA7FA6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BA7FA6" w:rsidP="00250337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p w:rsidR="00250337" w:rsidRDefault="00250337" w:rsidP="00250337">
      <w:pPr>
        <w:tabs>
          <w:tab w:val="left" w:pos="2835"/>
        </w:tabs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3203"/>
      </w:tblGrid>
      <w:tr w:rsidR="00CE7484" w:rsidTr="005F1A74">
        <w:trPr>
          <w:trHeight w:val="566"/>
        </w:trPr>
        <w:tc>
          <w:tcPr>
            <w:tcW w:w="7479" w:type="dxa"/>
          </w:tcPr>
          <w:p w:rsidR="00DB6480" w:rsidRDefault="00DB6480" w:rsidP="00CE7484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CE7484" w:rsidRPr="00250337" w:rsidRDefault="00250337" w:rsidP="00CE7484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50337">
              <w:rPr>
                <w:sz w:val="28"/>
                <w:szCs w:val="28"/>
              </w:rPr>
              <w:t>Ход урока</w:t>
            </w:r>
          </w:p>
          <w:p w:rsidR="00250337" w:rsidRDefault="00250337" w:rsidP="00CE748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250337" w:rsidRDefault="00250337" w:rsidP="00CE748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E7484" w:rsidRPr="00250337" w:rsidRDefault="00250337" w:rsidP="00CE7484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50337">
              <w:rPr>
                <w:sz w:val="28"/>
                <w:szCs w:val="28"/>
              </w:rPr>
              <w:t>Примечание</w:t>
            </w:r>
          </w:p>
          <w:p w:rsidR="00250337" w:rsidRPr="00250337" w:rsidRDefault="00250337" w:rsidP="00CE7484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</w:tr>
      <w:tr w:rsidR="00CE7484" w:rsidTr="005F1A74">
        <w:trPr>
          <w:trHeight w:val="11758"/>
        </w:trPr>
        <w:tc>
          <w:tcPr>
            <w:tcW w:w="7479" w:type="dxa"/>
          </w:tcPr>
          <w:p w:rsidR="00CE7484" w:rsidRDefault="00CE7484" w:rsidP="00CE748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CE7484" w:rsidRPr="000B2A19" w:rsidRDefault="00CE7484" w:rsidP="00CE7484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B2A19">
              <w:rPr>
                <w:b/>
                <w:sz w:val="28"/>
                <w:szCs w:val="28"/>
              </w:rPr>
              <w:t>Мотивация к учебной деятельности.</w:t>
            </w:r>
          </w:p>
          <w:p w:rsidR="00CE7484" w:rsidRDefault="00CE7484" w:rsidP="00CE7484">
            <w:pPr>
              <w:pStyle w:val="a4"/>
              <w:rPr>
                <w:sz w:val="24"/>
                <w:szCs w:val="24"/>
              </w:rPr>
            </w:pPr>
          </w:p>
          <w:p w:rsidR="008768F3" w:rsidRDefault="00CE7484" w:rsidP="00CE748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2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ята, девизом урока математики сегодня я предлагаю выбрать такую китайскую мудрость</w:t>
            </w:r>
            <w:r w:rsidR="000B2A19">
              <w:rPr>
                <w:sz w:val="24"/>
                <w:szCs w:val="24"/>
              </w:rPr>
              <w:t xml:space="preserve">: </w:t>
            </w:r>
          </w:p>
          <w:p w:rsidR="000B2A19" w:rsidRPr="00CB616F" w:rsidRDefault="000B2A19" w:rsidP="00CE7484">
            <w:pPr>
              <w:pStyle w:val="a4"/>
              <w:rPr>
                <w:b/>
                <w:color w:val="FF0000"/>
                <w:sz w:val="24"/>
                <w:szCs w:val="24"/>
              </w:rPr>
            </w:pPr>
            <w:r w:rsidRPr="00CB616F">
              <w:rPr>
                <w:b/>
                <w:color w:val="FF0000"/>
                <w:sz w:val="24"/>
                <w:szCs w:val="24"/>
              </w:rPr>
              <w:t xml:space="preserve">«Расскажи – и я забуду, </w:t>
            </w:r>
          </w:p>
          <w:p w:rsidR="000B2A19" w:rsidRPr="00CB616F" w:rsidRDefault="000B2A19" w:rsidP="00CE7484">
            <w:pPr>
              <w:pStyle w:val="a4"/>
              <w:rPr>
                <w:b/>
                <w:color w:val="FF0000"/>
                <w:sz w:val="24"/>
                <w:szCs w:val="24"/>
              </w:rPr>
            </w:pPr>
            <w:r w:rsidRPr="00CB616F">
              <w:rPr>
                <w:b/>
                <w:color w:val="FF0000"/>
                <w:sz w:val="24"/>
                <w:szCs w:val="24"/>
              </w:rPr>
              <w:t>покажи – и я запомню,</w:t>
            </w:r>
          </w:p>
          <w:p w:rsidR="00CE7484" w:rsidRPr="00CB616F" w:rsidRDefault="000B2A19" w:rsidP="00CE7484">
            <w:pPr>
              <w:pStyle w:val="a4"/>
              <w:rPr>
                <w:b/>
                <w:color w:val="FF0000"/>
                <w:sz w:val="24"/>
                <w:szCs w:val="24"/>
              </w:rPr>
            </w:pPr>
            <w:r w:rsidRPr="00CB616F">
              <w:rPr>
                <w:b/>
                <w:color w:val="FF0000"/>
                <w:sz w:val="24"/>
                <w:szCs w:val="24"/>
              </w:rPr>
              <w:t xml:space="preserve"> дай попробовать – и я пойму</w:t>
            </w:r>
            <w:proofErr w:type="gramStart"/>
            <w:r w:rsidRPr="00CB616F">
              <w:rPr>
                <w:b/>
                <w:color w:val="FF0000"/>
                <w:sz w:val="24"/>
                <w:szCs w:val="24"/>
              </w:rPr>
              <w:t>.»</w:t>
            </w:r>
            <w:proofErr w:type="gramEnd"/>
          </w:p>
          <w:p w:rsidR="000B2A19" w:rsidRPr="008768F3" w:rsidRDefault="006A0017" w:rsidP="00CE7484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, </w:t>
            </w:r>
            <w:r w:rsidR="000B2A19">
              <w:rPr>
                <w:sz w:val="24"/>
                <w:szCs w:val="24"/>
              </w:rPr>
              <w:t xml:space="preserve">вы понимаете эти слова? </w:t>
            </w:r>
            <w:r w:rsidR="000B2A19" w:rsidRPr="008768F3">
              <w:rPr>
                <w:i/>
                <w:sz w:val="24"/>
                <w:szCs w:val="24"/>
              </w:rPr>
              <w:t>(Лучше и быстрее понимаешь и запоминаешь, если сам ищешь ответы на вопросы, а не когда тебе просто говорят)</w:t>
            </w:r>
          </w:p>
          <w:p w:rsidR="000B2A19" w:rsidRPr="008768F3" w:rsidRDefault="000B2A19" w:rsidP="00CE7484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на уроке математики часто приходится думать? </w:t>
            </w:r>
            <w:r w:rsidRPr="008768F3">
              <w:rPr>
                <w:i/>
                <w:sz w:val="24"/>
                <w:szCs w:val="24"/>
              </w:rPr>
              <w:t>(Да)</w:t>
            </w:r>
          </w:p>
          <w:p w:rsidR="000B2A19" w:rsidRPr="008768F3" w:rsidRDefault="000B2A19" w:rsidP="00CE7484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чем нужно думать? </w:t>
            </w:r>
            <w:r w:rsidRPr="008768F3">
              <w:rPr>
                <w:i/>
                <w:sz w:val="24"/>
                <w:szCs w:val="24"/>
              </w:rPr>
              <w:t>(Чтобы развивать ум, сообразительность)</w:t>
            </w:r>
          </w:p>
          <w:p w:rsidR="000B2A19" w:rsidRDefault="000B2A19" w:rsidP="00CE748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какому математическому действию вы уделяли больше внимания на предыдущих уроках? </w:t>
            </w:r>
            <w:r w:rsidRPr="008768F3">
              <w:rPr>
                <w:i/>
                <w:sz w:val="24"/>
                <w:szCs w:val="24"/>
              </w:rPr>
              <w:t>(Умножению)</w:t>
            </w:r>
          </w:p>
          <w:p w:rsidR="000B2A19" w:rsidRPr="008768F3" w:rsidRDefault="000B2A19" w:rsidP="00CE7484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все ли мы узнали об умножении? (</w:t>
            </w:r>
            <w:r w:rsidRPr="008768F3">
              <w:rPr>
                <w:i/>
                <w:sz w:val="24"/>
                <w:szCs w:val="24"/>
              </w:rPr>
              <w:t>нет)</w:t>
            </w:r>
          </w:p>
          <w:p w:rsidR="000B2A19" w:rsidRDefault="000B2A19" w:rsidP="00CE748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хотите </w:t>
            </w:r>
            <w:proofErr w:type="gramStart"/>
            <w:r>
              <w:rPr>
                <w:sz w:val="24"/>
                <w:szCs w:val="24"/>
              </w:rPr>
              <w:t>узнать</w:t>
            </w:r>
            <w:proofErr w:type="gramEnd"/>
            <w:r>
              <w:rPr>
                <w:sz w:val="24"/>
                <w:szCs w:val="24"/>
              </w:rPr>
              <w:t xml:space="preserve"> что</w:t>
            </w:r>
            <w:r w:rsidR="006A0017">
              <w:rPr>
                <w:sz w:val="24"/>
                <w:szCs w:val="24"/>
              </w:rPr>
              <w:t xml:space="preserve"> то новое? Тогда за работу.</w:t>
            </w:r>
          </w:p>
          <w:p w:rsidR="006A0017" w:rsidRDefault="006A0017" w:rsidP="00CE7484">
            <w:pPr>
              <w:pStyle w:val="a4"/>
              <w:rPr>
                <w:sz w:val="24"/>
                <w:szCs w:val="24"/>
              </w:rPr>
            </w:pPr>
          </w:p>
          <w:p w:rsidR="006A0017" w:rsidRDefault="006A0017" w:rsidP="006A0017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A0017">
              <w:rPr>
                <w:b/>
                <w:sz w:val="28"/>
                <w:szCs w:val="28"/>
              </w:rPr>
              <w:t>Актуализация знаний.</w:t>
            </w:r>
          </w:p>
          <w:p w:rsidR="00FC4B3E" w:rsidRDefault="00FC4B3E" w:rsidP="00FC4B3E">
            <w:pPr>
              <w:pStyle w:val="a4"/>
              <w:rPr>
                <w:b/>
                <w:sz w:val="28"/>
                <w:szCs w:val="28"/>
              </w:rPr>
            </w:pPr>
          </w:p>
          <w:p w:rsidR="00FC4B3E" w:rsidRDefault="00FC4B3E" w:rsidP="00FC4B3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бы узнать что-то новое, нужно  повторить то, что уже знаем.</w:t>
            </w:r>
          </w:p>
          <w:p w:rsidR="00FC4B3E" w:rsidRPr="00FC4B3E" w:rsidRDefault="00FC4B3E" w:rsidP="00FC4B3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начала разминка для ума. Я читаю задачи-шутки на сообразительность, а</w:t>
            </w:r>
            <w:r w:rsidR="00734ABD">
              <w:rPr>
                <w:sz w:val="24"/>
                <w:szCs w:val="24"/>
              </w:rPr>
              <w:t xml:space="preserve"> вы записываете ответы на планшетку</w:t>
            </w:r>
            <w:r>
              <w:rPr>
                <w:sz w:val="24"/>
                <w:szCs w:val="24"/>
              </w:rPr>
              <w:t xml:space="preserve"> в каждую клеточку.</w:t>
            </w:r>
          </w:p>
          <w:p w:rsidR="006A0017" w:rsidRDefault="006A0017" w:rsidP="006A0017">
            <w:pPr>
              <w:pStyle w:val="a4"/>
              <w:rPr>
                <w:b/>
                <w:sz w:val="28"/>
                <w:szCs w:val="28"/>
              </w:rPr>
            </w:pPr>
          </w:p>
          <w:p w:rsidR="006A0017" w:rsidRPr="00CB616F" w:rsidRDefault="00FC4B3E" w:rsidP="00FC4B3E">
            <w:pPr>
              <w:pStyle w:val="a4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CB616F">
              <w:rPr>
                <w:color w:val="FF0000"/>
                <w:sz w:val="24"/>
                <w:szCs w:val="24"/>
              </w:rPr>
              <w:t>Поле пахали 7 тракторов. 2 трактора остановились. Сколько тракторов в поле?</w:t>
            </w:r>
            <w:r w:rsidR="005849A0">
              <w:rPr>
                <w:color w:val="FF0000"/>
                <w:sz w:val="24"/>
                <w:szCs w:val="24"/>
              </w:rPr>
              <w:t xml:space="preserve"> (7)</w:t>
            </w:r>
          </w:p>
          <w:p w:rsidR="00FC4B3E" w:rsidRPr="00CB616F" w:rsidRDefault="00FC4B3E" w:rsidP="00FC4B3E">
            <w:pPr>
              <w:pStyle w:val="a4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CB616F">
              <w:rPr>
                <w:color w:val="FF0000"/>
                <w:sz w:val="24"/>
                <w:szCs w:val="24"/>
              </w:rPr>
              <w:t>Из дупла выглядывало 8 беличьих хвостов. Сколько бельчат сидело в дупле?</w:t>
            </w:r>
            <w:r w:rsidR="005849A0">
              <w:rPr>
                <w:color w:val="FF0000"/>
                <w:sz w:val="24"/>
                <w:szCs w:val="24"/>
              </w:rPr>
              <w:t xml:space="preserve"> (8)</w:t>
            </w:r>
          </w:p>
          <w:p w:rsidR="00FC4B3E" w:rsidRPr="00CB616F" w:rsidRDefault="00FC4B3E" w:rsidP="00FC4B3E">
            <w:pPr>
              <w:pStyle w:val="a4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CB616F">
              <w:rPr>
                <w:color w:val="FF0000"/>
                <w:sz w:val="24"/>
                <w:szCs w:val="24"/>
              </w:rPr>
              <w:t>У животного 2 правые ноги, 2 левые ноги, 2 ноги спереди, 2 – сзади. Сколько ног у животного?</w:t>
            </w:r>
            <w:r w:rsidR="005849A0">
              <w:rPr>
                <w:color w:val="FF0000"/>
                <w:sz w:val="24"/>
                <w:szCs w:val="24"/>
              </w:rPr>
              <w:t xml:space="preserve"> (4)</w:t>
            </w:r>
          </w:p>
          <w:p w:rsidR="00FC4B3E" w:rsidRPr="00CB616F" w:rsidRDefault="00FC4B3E" w:rsidP="00FC4B3E">
            <w:pPr>
              <w:pStyle w:val="a4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CB616F">
              <w:rPr>
                <w:color w:val="FF0000"/>
                <w:sz w:val="24"/>
                <w:szCs w:val="24"/>
              </w:rPr>
              <w:t>В 11 часов малыш проснулся</w:t>
            </w:r>
            <w:r w:rsidR="00FA2471" w:rsidRPr="00CB616F">
              <w:rPr>
                <w:color w:val="FF0000"/>
                <w:sz w:val="24"/>
                <w:szCs w:val="24"/>
              </w:rPr>
              <w:t>. Когда он лег спать, если проспал 2 часа?</w:t>
            </w:r>
            <w:r w:rsidR="005849A0">
              <w:rPr>
                <w:color w:val="FF0000"/>
                <w:sz w:val="24"/>
                <w:szCs w:val="24"/>
              </w:rPr>
              <w:t xml:space="preserve"> (9)</w:t>
            </w:r>
          </w:p>
          <w:p w:rsidR="00FA2471" w:rsidRDefault="00FA2471" w:rsidP="00FC4B3E">
            <w:pPr>
              <w:pStyle w:val="a4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CB616F">
              <w:rPr>
                <w:color w:val="FF0000"/>
                <w:sz w:val="24"/>
                <w:szCs w:val="24"/>
              </w:rPr>
              <w:t>Наступил декабрь. Распустились три ромашки, а потом еще 1. Сколько цветов распустилось?</w:t>
            </w:r>
            <w:r w:rsidR="005849A0">
              <w:rPr>
                <w:color w:val="FF0000"/>
                <w:sz w:val="24"/>
                <w:szCs w:val="24"/>
              </w:rPr>
              <w:t xml:space="preserve"> (0)</w:t>
            </w:r>
          </w:p>
          <w:p w:rsidR="00D83441" w:rsidRDefault="00D83441" w:rsidP="00D83441">
            <w:pPr>
              <w:pStyle w:val="a4"/>
              <w:ind w:left="1080"/>
              <w:rPr>
                <w:color w:val="FF0000"/>
                <w:sz w:val="24"/>
                <w:szCs w:val="24"/>
              </w:rPr>
            </w:pPr>
          </w:p>
          <w:p w:rsidR="00D83441" w:rsidRPr="002325B2" w:rsidRDefault="00D83441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Прочитайте число, которое у вас получилось? </w:t>
            </w:r>
            <w:r w:rsidRPr="002325B2">
              <w:rPr>
                <w:i/>
                <w:color w:val="002060"/>
                <w:sz w:val="24"/>
                <w:szCs w:val="24"/>
              </w:rPr>
              <w:t>(78490)</w:t>
            </w:r>
          </w:p>
          <w:p w:rsidR="00D83441" w:rsidRPr="002325B2" w:rsidRDefault="00D83441" w:rsidP="00D83441">
            <w:pPr>
              <w:pStyle w:val="a4"/>
              <w:ind w:left="1080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Какое это число? </w:t>
            </w:r>
            <w:r w:rsidRPr="002325B2">
              <w:rPr>
                <w:i/>
                <w:color w:val="002060"/>
                <w:sz w:val="24"/>
                <w:szCs w:val="24"/>
              </w:rPr>
              <w:t>(Многозначное)</w:t>
            </w:r>
          </w:p>
          <w:p w:rsidR="00D83441" w:rsidRPr="002325B2" w:rsidRDefault="00D83441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Сколько разрядов в числе? </w:t>
            </w:r>
            <w:r w:rsidRPr="002325B2">
              <w:rPr>
                <w:i/>
                <w:color w:val="002060"/>
                <w:sz w:val="24"/>
                <w:szCs w:val="24"/>
              </w:rPr>
              <w:t>(5 разрядов)</w:t>
            </w:r>
          </w:p>
          <w:p w:rsidR="00D83441" w:rsidRPr="002325B2" w:rsidRDefault="00D83441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Сколько всего сотен в числе? </w:t>
            </w:r>
            <w:r w:rsidRPr="002325B2">
              <w:rPr>
                <w:i/>
                <w:color w:val="002060"/>
                <w:sz w:val="24"/>
                <w:szCs w:val="24"/>
              </w:rPr>
              <w:t>(784 сотни)</w:t>
            </w:r>
          </w:p>
          <w:p w:rsidR="00D83441" w:rsidRPr="002325B2" w:rsidRDefault="00D83441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Сколько всего единиц второго класса? 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(78 </w:t>
            </w:r>
            <w:proofErr w:type="spellStart"/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ед</w:t>
            </w:r>
            <w:proofErr w:type="spellEnd"/>
            <w:proofErr w:type="gramEnd"/>
            <w:r w:rsidRPr="002325B2">
              <w:rPr>
                <w:i/>
                <w:color w:val="002060"/>
                <w:sz w:val="24"/>
                <w:szCs w:val="24"/>
              </w:rPr>
              <w:t xml:space="preserve"> 2 класса)</w:t>
            </w:r>
          </w:p>
          <w:p w:rsidR="00D83441" w:rsidRPr="002325B2" w:rsidRDefault="009F17B9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На что указывает 0?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 xml:space="preserve">( </w:t>
            </w:r>
            <w:proofErr w:type="gramEnd"/>
            <w:r w:rsidRPr="002325B2">
              <w:rPr>
                <w:i/>
                <w:color w:val="002060"/>
                <w:sz w:val="24"/>
                <w:szCs w:val="24"/>
              </w:rPr>
              <w:t>отсутствие разряда единиц)</w:t>
            </w:r>
          </w:p>
          <w:p w:rsidR="009F17B9" w:rsidRPr="002325B2" w:rsidRDefault="009F17B9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Что обозначает цифра 7 в записи числа? </w:t>
            </w:r>
            <w:r w:rsidRPr="002325B2">
              <w:rPr>
                <w:i/>
                <w:color w:val="002060"/>
                <w:sz w:val="24"/>
                <w:szCs w:val="24"/>
              </w:rPr>
              <w:t>( Разряд единиц тысяч)</w:t>
            </w:r>
          </w:p>
          <w:p w:rsidR="009F17B9" w:rsidRPr="002325B2" w:rsidRDefault="00432A64" w:rsidP="00D83441">
            <w:pPr>
              <w:pStyle w:val="a4"/>
              <w:ind w:left="1080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>- Разложите это число на сумму разрядных слагаемых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.</w:t>
            </w:r>
            <w:r w:rsidR="009D1EBE" w:rsidRPr="002325B2">
              <w:rPr>
                <w:i/>
                <w:color w:val="002060"/>
                <w:sz w:val="24"/>
                <w:szCs w:val="24"/>
              </w:rPr>
              <w:t>(</w:t>
            </w:r>
            <w:proofErr w:type="gramEnd"/>
            <w:r w:rsidR="009D1EBE" w:rsidRPr="002325B2">
              <w:rPr>
                <w:i/>
                <w:color w:val="002060"/>
                <w:sz w:val="24"/>
                <w:szCs w:val="24"/>
              </w:rPr>
              <w:t>Устно)</w:t>
            </w:r>
          </w:p>
          <w:p w:rsidR="00432A64" w:rsidRPr="002325B2" w:rsidRDefault="00432A64" w:rsidP="00D83441">
            <w:pPr>
              <w:pStyle w:val="a4"/>
              <w:ind w:left="1080"/>
              <w:rPr>
                <w:color w:val="002060"/>
                <w:sz w:val="24"/>
                <w:szCs w:val="24"/>
              </w:rPr>
            </w:pPr>
          </w:p>
          <w:p w:rsidR="00432A64" w:rsidRPr="002325B2" w:rsidRDefault="00432A64" w:rsidP="00D83441">
            <w:pPr>
              <w:pStyle w:val="a4"/>
              <w:ind w:left="1080"/>
              <w:rPr>
                <w:color w:val="FF000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- На доске выражения: </w:t>
            </w:r>
            <w:r w:rsidRPr="002325B2">
              <w:rPr>
                <w:color w:val="FF0000"/>
                <w:sz w:val="24"/>
                <w:szCs w:val="24"/>
              </w:rPr>
              <w:t xml:space="preserve">7 </w:t>
            </w:r>
            <w:r w:rsidRPr="002325B2">
              <w:rPr>
                <w:color w:val="FF0000"/>
                <w:sz w:val="24"/>
                <w:szCs w:val="24"/>
                <w:lang w:val="en-US"/>
              </w:rPr>
              <w:t>x</w:t>
            </w:r>
            <w:r w:rsidRPr="002325B2">
              <w:rPr>
                <w:color w:val="FF0000"/>
                <w:sz w:val="24"/>
                <w:szCs w:val="24"/>
              </w:rPr>
              <w:t xml:space="preserve"> 6, 5 </w:t>
            </w:r>
            <w:r w:rsidRPr="002325B2">
              <w:rPr>
                <w:color w:val="FF0000"/>
                <w:sz w:val="24"/>
                <w:szCs w:val="24"/>
                <w:lang w:val="en-US"/>
              </w:rPr>
              <w:t>x</w:t>
            </w:r>
            <w:r w:rsidRPr="002325B2">
              <w:rPr>
                <w:color w:val="FF0000"/>
                <w:sz w:val="24"/>
                <w:szCs w:val="24"/>
              </w:rPr>
              <w:t xml:space="preserve"> 17, 524 </w:t>
            </w:r>
            <w:r w:rsidRPr="002325B2">
              <w:rPr>
                <w:color w:val="FF0000"/>
                <w:sz w:val="24"/>
                <w:szCs w:val="24"/>
                <w:lang w:val="en-US"/>
              </w:rPr>
              <w:t>x</w:t>
            </w:r>
            <w:r w:rsidRPr="002325B2">
              <w:rPr>
                <w:color w:val="FF0000"/>
                <w:sz w:val="24"/>
                <w:szCs w:val="24"/>
              </w:rPr>
              <w:t xml:space="preserve"> 18, 4 </w:t>
            </w:r>
            <w:r w:rsidRPr="002325B2">
              <w:rPr>
                <w:color w:val="FF0000"/>
                <w:sz w:val="24"/>
                <w:szCs w:val="24"/>
                <w:lang w:val="en-US"/>
              </w:rPr>
              <w:t>x</w:t>
            </w:r>
            <w:r w:rsidRPr="002325B2">
              <w:rPr>
                <w:color w:val="FF0000"/>
                <w:sz w:val="24"/>
                <w:szCs w:val="24"/>
              </w:rPr>
              <w:t xml:space="preserve"> 23, 416 </w:t>
            </w:r>
            <w:r w:rsidRPr="002325B2">
              <w:rPr>
                <w:color w:val="FF0000"/>
                <w:sz w:val="24"/>
                <w:szCs w:val="24"/>
                <w:lang w:val="en-US"/>
              </w:rPr>
              <w:t>x</w:t>
            </w:r>
            <w:r w:rsidRPr="002325B2">
              <w:rPr>
                <w:color w:val="FF0000"/>
                <w:sz w:val="24"/>
                <w:szCs w:val="24"/>
              </w:rPr>
              <w:t xml:space="preserve"> 21, 8 </w:t>
            </w:r>
            <w:r w:rsidRPr="002325B2">
              <w:rPr>
                <w:color w:val="FF0000"/>
                <w:sz w:val="24"/>
                <w:szCs w:val="24"/>
                <w:lang w:val="en-US"/>
              </w:rPr>
              <w:t>x</w:t>
            </w:r>
            <w:r w:rsidRPr="002325B2">
              <w:rPr>
                <w:color w:val="FF0000"/>
                <w:sz w:val="24"/>
                <w:szCs w:val="24"/>
              </w:rPr>
              <w:t xml:space="preserve"> 9.</w:t>
            </w:r>
          </w:p>
          <w:p w:rsidR="00D83441" w:rsidRPr="002325B2" w:rsidRDefault="003E1D18" w:rsidP="00D83441">
            <w:pPr>
              <w:pStyle w:val="a4"/>
              <w:ind w:left="1080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>- Разделите эти выражения на три группы в зависимости от вида умножения.</w:t>
            </w:r>
            <w:r w:rsidR="00E14230" w:rsidRPr="002325B2">
              <w:rPr>
                <w:color w:val="002060"/>
                <w:sz w:val="24"/>
                <w:szCs w:val="24"/>
              </w:rPr>
              <w:t xml:space="preserve"> </w:t>
            </w:r>
          </w:p>
          <w:p w:rsidR="008F7060" w:rsidRPr="002325B2" w:rsidRDefault="00E14230" w:rsidP="008F7060">
            <w:pPr>
              <w:pStyle w:val="a4"/>
              <w:ind w:left="1080"/>
              <w:rPr>
                <w:color w:val="002060"/>
                <w:sz w:val="24"/>
                <w:szCs w:val="24"/>
              </w:rPr>
            </w:pPr>
            <w:proofErr w:type="gramStart"/>
            <w:r w:rsidRPr="002325B2">
              <w:rPr>
                <w:color w:val="002060"/>
                <w:sz w:val="24"/>
                <w:szCs w:val="24"/>
              </w:rPr>
              <w:t xml:space="preserve">( 7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color w:val="002060"/>
                <w:sz w:val="24"/>
                <w:szCs w:val="24"/>
              </w:rPr>
              <w:t xml:space="preserve"> </w:t>
            </w:r>
            <w:r w:rsidR="002B13B7" w:rsidRPr="002325B2">
              <w:rPr>
                <w:color w:val="002060"/>
                <w:sz w:val="24"/>
                <w:szCs w:val="24"/>
              </w:rPr>
              <w:t xml:space="preserve">6          </w:t>
            </w:r>
            <w:r w:rsidRPr="002325B2">
              <w:rPr>
                <w:color w:val="002060"/>
                <w:sz w:val="24"/>
                <w:szCs w:val="24"/>
              </w:rPr>
              <w:t xml:space="preserve">   5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="002B13B7" w:rsidRPr="002325B2">
              <w:rPr>
                <w:color w:val="002060"/>
                <w:sz w:val="24"/>
                <w:szCs w:val="24"/>
              </w:rPr>
              <w:t xml:space="preserve"> 17            </w:t>
            </w:r>
            <w:r w:rsidRPr="002325B2">
              <w:rPr>
                <w:color w:val="002060"/>
                <w:sz w:val="24"/>
                <w:szCs w:val="24"/>
              </w:rPr>
              <w:t xml:space="preserve"> 524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color w:val="002060"/>
                <w:sz w:val="24"/>
                <w:szCs w:val="24"/>
              </w:rPr>
              <w:t xml:space="preserve"> 18</w:t>
            </w:r>
            <w:proofErr w:type="gramEnd"/>
          </w:p>
          <w:p w:rsidR="00567363" w:rsidRPr="002325B2" w:rsidRDefault="008768F3" w:rsidP="008F7060">
            <w:pPr>
              <w:ind w:left="709" w:hanging="709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 </w:t>
            </w:r>
            <w:r w:rsidR="008F7060" w:rsidRPr="002325B2">
              <w:rPr>
                <w:color w:val="002060"/>
                <w:sz w:val="24"/>
                <w:szCs w:val="24"/>
              </w:rPr>
              <w:t xml:space="preserve">  </w:t>
            </w:r>
            <w:r w:rsidRPr="002325B2">
              <w:rPr>
                <w:color w:val="002060"/>
                <w:sz w:val="24"/>
                <w:szCs w:val="24"/>
              </w:rPr>
              <w:t xml:space="preserve">  8</w:t>
            </w:r>
            <w:r w:rsidR="00E14230"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="00E14230" w:rsidRPr="002325B2">
              <w:rPr>
                <w:color w:val="002060"/>
                <w:sz w:val="24"/>
                <w:szCs w:val="24"/>
              </w:rPr>
              <w:t xml:space="preserve"> 9              4 </w:t>
            </w:r>
            <w:r w:rsidR="00E14230"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="00E14230" w:rsidRPr="002325B2">
              <w:rPr>
                <w:color w:val="002060"/>
                <w:sz w:val="24"/>
                <w:szCs w:val="24"/>
              </w:rPr>
              <w:t xml:space="preserve"> 23             416 </w:t>
            </w:r>
            <w:r w:rsidR="00E14230"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="00E14230" w:rsidRPr="002325B2">
              <w:rPr>
                <w:color w:val="002060"/>
                <w:sz w:val="24"/>
                <w:szCs w:val="24"/>
              </w:rPr>
              <w:t xml:space="preserve"> 21</w:t>
            </w:r>
            <w:r w:rsidR="008F7060" w:rsidRPr="002325B2">
              <w:rPr>
                <w:color w:val="002060"/>
                <w:sz w:val="24"/>
                <w:szCs w:val="24"/>
              </w:rPr>
              <w:t xml:space="preserve">                      </w:t>
            </w:r>
            <w:r w:rsidR="00567363" w:rsidRPr="002325B2">
              <w:rPr>
                <w:color w:val="002060"/>
                <w:sz w:val="24"/>
                <w:szCs w:val="24"/>
              </w:rPr>
              <w:t xml:space="preserve">                </w:t>
            </w:r>
            <w:r w:rsidR="008F7060" w:rsidRPr="002325B2">
              <w:rPr>
                <w:color w:val="002060"/>
                <w:sz w:val="24"/>
                <w:szCs w:val="24"/>
              </w:rPr>
              <w:t xml:space="preserve"> </w:t>
            </w:r>
            <w:r w:rsidR="00567363" w:rsidRPr="002325B2">
              <w:rPr>
                <w:color w:val="002060"/>
                <w:sz w:val="24"/>
                <w:szCs w:val="24"/>
              </w:rPr>
              <w:t xml:space="preserve">  </w:t>
            </w:r>
            <w:r w:rsidR="008F7060" w:rsidRPr="002325B2">
              <w:rPr>
                <w:color w:val="002060"/>
                <w:sz w:val="24"/>
                <w:szCs w:val="24"/>
              </w:rPr>
              <w:t xml:space="preserve">Работа с классом (учитель показывает карточку с                                                                         умножением, дети называют вид умножения): </w:t>
            </w:r>
          </w:p>
          <w:p w:rsidR="008F7060" w:rsidRPr="002325B2" w:rsidRDefault="008F7060" w:rsidP="008F7060">
            <w:pPr>
              <w:ind w:left="709" w:hanging="709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    5 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color w:val="002060"/>
                <w:sz w:val="24"/>
                <w:szCs w:val="24"/>
              </w:rPr>
              <w:t xml:space="preserve"> 6          456 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color w:val="002060"/>
                <w:sz w:val="24"/>
                <w:szCs w:val="24"/>
              </w:rPr>
              <w:t xml:space="preserve"> 13      5 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color w:val="002060"/>
                <w:sz w:val="24"/>
                <w:szCs w:val="24"/>
              </w:rPr>
              <w:t xml:space="preserve"> 23        348  </w:t>
            </w:r>
            <w:r w:rsidRPr="002325B2">
              <w:rPr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color w:val="002060"/>
                <w:sz w:val="24"/>
                <w:szCs w:val="24"/>
              </w:rPr>
              <w:t xml:space="preserve"> 6</w:t>
            </w:r>
          </w:p>
          <w:p w:rsidR="008F7060" w:rsidRPr="002325B2" w:rsidRDefault="000630B4" w:rsidP="008768F3">
            <w:pPr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  (Вопросы к </w:t>
            </w:r>
            <w:proofErr w:type="gramStart"/>
            <w:r w:rsidRPr="002325B2">
              <w:rPr>
                <w:color w:val="002060"/>
                <w:sz w:val="24"/>
                <w:szCs w:val="24"/>
              </w:rPr>
              <w:t>работающим</w:t>
            </w:r>
            <w:proofErr w:type="gramEnd"/>
            <w:r w:rsidRPr="002325B2">
              <w:rPr>
                <w:color w:val="002060"/>
                <w:sz w:val="24"/>
                <w:szCs w:val="24"/>
              </w:rPr>
              <w:t xml:space="preserve"> у доски)</w:t>
            </w:r>
          </w:p>
          <w:p w:rsidR="00EA6031" w:rsidRPr="002325B2" w:rsidRDefault="00EA6031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  - </w:t>
            </w:r>
            <w:r w:rsidR="000335A5" w:rsidRPr="002325B2">
              <w:rPr>
                <w:color w:val="002060"/>
                <w:sz w:val="24"/>
                <w:szCs w:val="24"/>
              </w:rPr>
              <w:t xml:space="preserve">Чем отличается каждый столбик? 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( В первом                       </w:t>
            </w:r>
            <w:r w:rsidR="00FF0450" w:rsidRPr="002325B2">
              <w:rPr>
                <w:i/>
                <w:color w:val="002060"/>
                <w:sz w:val="24"/>
                <w:szCs w:val="24"/>
              </w:rPr>
              <w:t xml:space="preserve">        </w:t>
            </w:r>
            <w:r w:rsidRPr="002325B2">
              <w:rPr>
                <w:i/>
                <w:color w:val="002060"/>
                <w:sz w:val="24"/>
                <w:szCs w:val="24"/>
              </w:rPr>
              <w:t>столбике – табличное умножение, во втором столбике – умножение однозначного числа на двузначное, в третьем столбике – письменное умножение на двузначное число)</w:t>
            </w:r>
          </w:p>
          <w:p w:rsidR="003905B0" w:rsidRPr="002325B2" w:rsidRDefault="003905B0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</w:t>
            </w:r>
            <w:r w:rsidR="006F1672" w:rsidRPr="002325B2">
              <w:rPr>
                <w:color w:val="002060"/>
                <w:sz w:val="24"/>
                <w:szCs w:val="24"/>
              </w:rPr>
              <w:t xml:space="preserve">- Найдите значение выражения 1 столбика. Устно. </w:t>
            </w:r>
          </w:p>
          <w:p w:rsidR="006F1672" w:rsidRPr="002325B2" w:rsidRDefault="006F1672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- Найдите значения выражения второго столбика. Устно объяснить.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 xml:space="preserve">( </w:t>
            </w:r>
            <w:proofErr w:type="gramEnd"/>
            <w:r w:rsidRPr="002325B2">
              <w:rPr>
                <w:i/>
                <w:color w:val="002060"/>
                <w:sz w:val="24"/>
                <w:szCs w:val="24"/>
              </w:rPr>
              <w:t xml:space="preserve">5 </w:t>
            </w:r>
            <w:r w:rsidRPr="002325B2">
              <w:rPr>
                <w:i/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 17 = 5 </w:t>
            </w:r>
            <w:r w:rsidRPr="002325B2">
              <w:rPr>
                <w:i/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 (10 +7)= 5 </w:t>
            </w:r>
            <w:r w:rsidRPr="002325B2">
              <w:rPr>
                <w:i/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 10 + 5 </w:t>
            </w:r>
            <w:r w:rsidRPr="002325B2">
              <w:rPr>
                <w:i/>
                <w:color w:val="002060"/>
                <w:sz w:val="24"/>
                <w:szCs w:val="24"/>
                <w:lang w:val="en-US"/>
              </w:rPr>
              <w:t>x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 7 =50 + 35 = 85</w:t>
            </w:r>
            <w:r w:rsidR="008768F3" w:rsidRPr="002325B2">
              <w:rPr>
                <w:i/>
                <w:color w:val="002060"/>
                <w:sz w:val="24"/>
                <w:szCs w:val="24"/>
              </w:rPr>
              <w:t>)</w:t>
            </w:r>
          </w:p>
          <w:p w:rsidR="005F1A74" w:rsidRPr="002325B2" w:rsidRDefault="005F1A74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- Каким способом будете находить значение числовых выражений в третьем столбике? </w:t>
            </w:r>
            <w:r w:rsidRPr="002325B2">
              <w:rPr>
                <w:i/>
                <w:color w:val="002060"/>
                <w:sz w:val="24"/>
                <w:szCs w:val="24"/>
              </w:rPr>
              <w:t>(Умножать в столбик.)</w:t>
            </w:r>
          </w:p>
          <w:p w:rsidR="005F1A74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- Найдите значения этих выражений </w:t>
            </w:r>
            <w:r w:rsidRPr="002325B2">
              <w:rPr>
                <w:i/>
                <w:color w:val="002060"/>
                <w:sz w:val="24"/>
                <w:szCs w:val="24"/>
              </w:rPr>
              <w:t>(2 человека у доски, а остальные в тетрадях</w:t>
            </w:r>
            <w:r w:rsidR="004956F8" w:rsidRPr="002325B2">
              <w:rPr>
                <w:i/>
                <w:color w:val="002060"/>
                <w:sz w:val="24"/>
                <w:szCs w:val="24"/>
              </w:rPr>
              <w:t>, решают по вариантам</w:t>
            </w:r>
            <w:r w:rsidRPr="002325B2">
              <w:rPr>
                <w:i/>
                <w:color w:val="002060"/>
                <w:sz w:val="24"/>
                <w:szCs w:val="24"/>
              </w:rPr>
              <w:t>).</w:t>
            </w:r>
          </w:p>
          <w:p w:rsidR="005F1A74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- Как вы умножали?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(Использовали правило умнож</w:t>
            </w:r>
            <w:r w:rsidR="009D1EBE" w:rsidRPr="002325B2">
              <w:rPr>
                <w:i/>
                <w:color w:val="002060"/>
                <w:sz w:val="24"/>
                <w:szCs w:val="24"/>
              </w:rPr>
              <w:t>ения многозначного числа на двузначное</w:t>
            </w:r>
            <w:r w:rsidRPr="002325B2">
              <w:rPr>
                <w:i/>
                <w:color w:val="002060"/>
                <w:sz w:val="24"/>
                <w:szCs w:val="24"/>
              </w:rPr>
              <w:t>:</w:t>
            </w:r>
            <w:proofErr w:type="gramEnd"/>
          </w:p>
          <w:p w:rsidR="005F1A74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i/>
                <w:color w:val="002060"/>
                <w:sz w:val="24"/>
                <w:szCs w:val="24"/>
              </w:rPr>
              <w:t xml:space="preserve">                                            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- пишу двузначное число под многозначным,                      разряд под разрядом;</w:t>
            </w:r>
            <w:proofErr w:type="gramEnd"/>
          </w:p>
          <w:p w:rsidR="005F1A74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i/>
                <w:color w:val="002060"/>
                <w:sz w:val="24"/>
                <w:szCs w:val="24"/>
              </w:rPr>
              <w:t xml:space="preserve">                                             - умножаю многозначное число на единицы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двузначного</w:t>
            </w:r>
            <w:proofErr w:type="gramEnd"/>
            <w:r w:rsidRPr="002325B2">
              <w:rPr>
                <w:i/>
                <w:color w:val="002060"/>
                <w:sz w:val="24"/>
                <w:szCs w:val="24"/>
              </w:rPr>
              <w:t>, результат пишу разряд под разрядом;</w:t>
            </w:r>
          </w:p>
          <w:p w:rsidR="005F1A74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i/>
                <w:color w:val="002060"/>
                <w:sz w:val="24"/>
                <w:szCs w:val="24"/>
              </w:rPr>
              <w:t xml:space="preserve">                                             - умножаю многозначное число на десятки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двузначного</w:t>
            </w:r>
            <w:proofErr w:type="gramEnd"/>
            <w:r w:rsidRPr="002325B2">
              <w:rPr>
                <w:i/>
                <w:color w:val="002060"/>
                <w:sz w:val="24"/>
                <w:szCs w:val="24"/>
              </w:rPr>
              <w:t>, результат записываю со сдвигом на один на один разряд влево;</w:t>
            </w:r>
          </w:p>
          <w:p w:rsidR="005F1A74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i/>
                <w:color w:val="002060"/>
                <w:sz w:val="24"/>
                <w:szCs w:val="24"/>
              </w:rPr>
              <w:t xml:space="preserve">                                            - складываю полученные произведения).       </w:t>
            </w:r>
          </w:p>
          <w:p w:rsidR="000335A5" w:rsidRPr="002325B2" w:rsidRDefault="005F1A74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- Объясните, почему, умножая на десятки, результат вы сдвигаете на один разряд влево? </w:t>
            </w:r>
            <w:proofErr w:type="gramStart"/>
            <w:r w:rsidRPr="002325B2">
              <w:rPr>
                <w:i/>
                <w:color w:val="002060"/>
                <w:sz w:val="24"/>
                <w:szCs w:val="24"/>
              </w:rPr>
              <w:t>(Получаем десятки и на конце произведения надо было написать ноль, а в э</w:t>
            </w:r>
            <w:r w:rsidR="00E31E86" w:rsidRPr="002325B2">
              <w:rPr>
                <w:i/>
                <w:color w:val="002060"/>
                <w:sz w:val="24"/>
                <w:szCs w:val="24"/>
              </w:rPr>
              <w:t>том</w:t>
            </w:r>
            <w:proofErr w:type="gramEnd"/>
          </w:p>
          <w:p w:rsidR="005F1A74" w:rsidRPr="002325B2" w:rsidRDefault="00E31E86" w:rsidP="00FF0450">
            <w:pPr>
              <w:ind w:left="1134" w:hanging="113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i/>
                <w:color w:val="002060"/>
                <w:sz w:val="24"/>
                <w:szCs w:val="24"/>
              </w:rPr>
              <w:t xml:space="preserve">                    </w:t>
            </w:r>
            <w:r w:rsidR="005F1A74" w:rsidRPr="002325B2">
              <w:rPr>
                <w:i/>
                <w:color w:val="002060"/>
                <w:sz w:val="24"/>
                <w:szCs w:val="24"/>
              </w:rPr>
              <w:t xml:space="preserve"> нет необходимости</w:t>
            </w:r>
            <w:r w:rsidRPr="002325B2">
              <w:rPr>
                <w:i/>
                <w:color w:val="002060"/>
                <w:sz w:val="24"/>
                <w:szCs w:val="24"/>
              </w:rPr>
              <w:t>, так как при сложении с нулем всегда получается число).</w:t>
            </w:r>
          </w:p>
          <w:p w:rsidR="00E31E86" w:rsidRPr="002325B2" w:rsidRDefault="00E31E86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- Итак, ребята, что же вы сейчас повторили? 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(Таблицу умножения, </w:t>
            </w:r>
            <w:r w:rsidR="000C5BF4" w:rsidRPr="002325B2">
              <w:rPr>
                <w:i/>
                <w:color w:val="002060"/>
                <w:sz w:val="24"/>
                <w:szCs w:val="24"/>
              </w:rPr>
              <w:t xml:space="preserve">устное </w:t>
            </w:r>
            <w:r w:rsidRPr="002325B2">
              <w:rPr>
                <w:i/>
                <w:color w:val="002060"/>
                <w:sz w:val="24"/>
                <w:szCs w:val="24"/>
              </w:rPr>
              <w:t>умножение на двузначное число, письменное умножение на двузначное число).</w:t>
            </w:r>
          </w:p>
          <w:p w:rsidR="006F4031" w:rsidRPr="002325B2" w:rsidRDefault="006F4031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</w:t>
            </w:r>
          </w:p>
          <w:p w:rsidR="006F4031" w:rsidRPr="002325B2" w:rsidRDefault="006F4031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- А теперь попробуем решить следующее выражение. </w:t>
            </w:r>
          </w:p>
          <w:p w:rsidR="006F4031" w:rsidRPr="00417012" w:rsidRDefault="006F4031" w:rsidP="00FF0450">
            <w:pPr>
              <w:ind w:left="1134" w:hanging="1134"/>
              <w:rPr>
                <w:color w:val="FF000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                  </w:t>
            </w:r>
            <w:r w:rsidR="00417012">
              <w:rPr>
                <w:color w:val="FF0000"/>
                <w:sz w:val="24"/>
                <w:szCs w:val="24"/>
              </w:rPr>
              <w:t xml:space="preserve">342 </w:t>
            </w:r>
            <w:r w:rsidR="00417012">
              <w:rPr>
                <w:color w:val="FF0000"/>
                <w:sz w:val="24"/>
                <w:szCs w:val="24"/>
                <w:lang w:val="en-US"/>
              </w:rPr>
              <w:t>x</w:t>
            </w:r>
            <w:r w:rsidR="00417012">
              <w:rPr>
                <w:color w:val="FF0000"/>
                <w:sz w:val="24"/>
                <w:szCs w:val="24"/>
              </w:rPr>
              <w:t xml:space="preserve"> 124</w:t>
            </w:r>
          </w:p>
          <w:p w:rsidR="006F4031" w:rsidRPr="002325B2" w:rsidRDefault="006F4031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    Работаем на индивидуальных досках. Время работы – 2 минуты.</w:t>
            </w:r>
          </w:p>
          <w:p w:rsidR="00423DE2" w:rsidRPr="002325B2" w:rsidRDefault="00423DE2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</w:p>
          <w:p w:rsidR="00CC0289" w:rsidRPr="002325B2" w:rsidRDefault="00CC0289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</w:p>
          <w:p w:rsidR="00423DE2" w:rsidRDefault="00423DE2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</w:p>
          <w:p w:rsidR="00373299" w:rsidRPr="002325B2" w:rsidRDefault="00373299" w:rsidP="00FF0450">
            <w:pPr>
              <w:ind w:left="1134" w:hanging="1134"/>
              <w:rPr>
                <w:color w:val="002060"/>
                <w:sz w:val="24"/>
                <w:szCs w:val="24"/>
              </w:rPr>
            </w:pPr>
          </w:p>
          <w:p w:rsidR="00423DE2" w:rsidRPr="002325B2" w:rsidRDefault="00423DE2" w:rsidP="00440E44">
            <w:pPr>
              <w:pStyle w:val="a4"/>
              <w:numPr>
                <w:ilvl w:val="0"/>
                <w:numId w:val="1"/>
              </w:numPr>
              <w:rPr>
                <w:b/>
                <w:color w:val="002060"/>
                <w:sz w:val="28"/>
                <w:szCs w:val="28"/>
              </w:rPr>
            </w:pPr>
            <w:r w:rsidRPr="002325B2">
              <w:rPr>
                <w:b/>
                <w:color w:val="002060"/>
                <w:sz w:val="28"/>
                <w:szCs w:val="28"/>
              </w:rPr>
              <w:t>Выявление места и причин затруднения.</w:t>
            </w:r>
          </w:p>
          <w:p w:rsidR="00423DE2" w:rsidRPr="002325B2" w:rsidRDefault="00423DE2" w:rsidP="00440E44">
            <w:pPr>
              <w:pStyle w:val="a4"/>
              <w:rPr>
                <w:b/>
                <w:color w:val="002060"/>
                <w:sz w:val="28"/>
                <w:szCs w:val="28"/>
              </w:rPr>
            </w:pPr>
          </w:p>
          <w:p w:rsidR="00AB0E0B" w:rsidRPr="002325B2" w:rsidRDefault="00AB0E0B" w:rsidP="00AB0E0B">
            <w:pPr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lastRenderedPageBreak/>
              <w:t xml:space="preserve">                - Кто не справился? </w:t>
            </w:r>
            <w:r w:rsidRPr="002325B2">
              <w:rPr>
                <w:i/>
                <w:color w:val="002060"/>
                <w:sz w:val="24"/>
                <w:szCs w:val="24"/>
              </w:rPr>
              <w:t>(На доске записать кол-во человек).</w:t>
            </w:r>
          </w:p>
          <w:p w:rsidR="00AB0E0B" w:rsidRPr="002325B2" w:rsidRDefault="00AB0E0B" w:rsidP="00AB0E0B">
            <w:pPr>
              <w:ind w:left="709" w:hanging="709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 - Как Вы думаете, почему? </w:t>
            </w:r>
            <w:r w:rsidRPr="002325B2">
              <w:rPr>
                <w:i/>
                <w:color w:val="002060"/>
                <w:sz w:val="24"/>
                <w:szCs w:val="24"/>
              </w:rPr>
              <w:t>(Не умеем решать такие</w:t>
            </w:r>
            <w:r w:rsidRPr="002325B2">
              <w:rPr>
                <w:color w:val="002060"/>
                <w:sz w:val="24"/>
                <w:szCs w:val="24"/>
              </w:rPr>
              <w:t xml:space="preserve">  </w:t>
            </w:r>
            <w:r w:rsidR="00AC0BB8" w:rsidRPr="002325B2">
              <w:rPr>
                <w:color w:val="002060"/>
                <w:sz w:val="24"/>
                <w:szCs w:val="24"/>
              </w:rPr>
              <w:t>выражения).</w:t>
            </w:r>
            <w:r w:rsidRPr="002325B2">
              <w:rPr>
                <w:color w:val="002060"/>
                <w:sz w:val="24"/>
                <w:szCs w:val="24"/>
              </w:rPr>
              <w:t xml:space="preserve">                                   </w:t>
            </w:r>
          </w:p>
          <w:p w:rsidR="00153FC5" w:rsidRPr="002325B2" w:rsidRDefault="00C86274" w:rsidP="00AB0E0B">
            <w:pPr>
              <w:ind w:left="709" w:hanging="709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 - Почему?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 (Нет правила)</w:t>
            </w:r>
          </w:p>
          <w:p w:rsidR="00440E44" w:rsidRPr="002325B2" w:rsidRDefault="00440E44" w:rsidP="00AB0E0B">
            <w:pPr>
              <w:ind w:left="709" w:hanging="709"/>
              <w:rPr>
                <w:i/>
                <w:color w:val="002060"/>
                <w:sz w:val="24"/>
                <w:szCs w:val="24"/>
              </w:rPr>
            </w:pPr>
          </w:p>
          <w:p w:rsidR="00153FC5" w:rsidRPr="002325B2" w:rsidRDefault="00423DE2" w:rsidP="00153FC5">
            <w:pPr>
              <w:pStyle w:val="a4"/>
              <w:numPr>
                <w:ilvl w:val="0"/>
                <w:numId w:val="1"/>
              </w:numPr>
              <w:rPr>
                <w:b/>
                <w:color w:val="002060"/>
                <w:sz w:val="28"/>
                <w:szCs w:val="28"/>
              </w:rPr>
            </w:pPr>
            <w:r w:rsidRPr="002325B2">
              <w:rPr>
                <w:b/>
                <w:color w:val="002060"/>
                <w:sz w:val="28"/>
                <w:szCs w:val="28"/>
              </w:rPr>
              <w:t>Построение проекта выхода из затруднения.</w:t>
            </w:r>
          </w:p>
          <w:p w:rsidR="00440E44" w:rsidRPr="002325B2" w:rsidRDefault="00440E44" w:rsidP="00440E44">
            <w:pPr>
              <w:rPr>
                <w:b/>
                <w:color w:val="002060"/>
                <w:sz w:val="28"/>
                <w:szCs w:val="28"/>
              </w:rPr>
            </w:pPr>
          </w:p>
          <w:p w:rsidR="00AB0E0B" w:rsidRPr="002325B2" w:rsidRDefault="00AB0E0B" w:rsidP="00F83DD7">
            <w:pPr>
              <w:ind w:left="709" w:hanging="709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  - У кого получился ответ? </w:t>
            </w:r>
            <w:r w:rsidRPr="002325B2">
              <w:rPr>
                <w:i/>
                <w:color w:val="002060"/>
                <w:sz w:val="24"/>
                <w:szCs w:val="24"/>
              </w:rPr>
              <w:t>(Записать на доске все варианты ответов.</w:t>
            </w:r>
            <w:r w:rsidR="00F83DD7" w:rsidRPr="002325B2">
              <w:rPr>
                <w:i/>
                <w:color w:val="002060"/>
                <w:sz w:val="24"/>
                <w:szCs w:val="24"/>
              </w:rPr>
              <w:t>)</w:t>
            </w:r>
          </w:p>
          <w:p w:rsidR="00F83DD7" w:rsidRPr="002325B2" w:rsidRDefault="00F83DD7" w:rsidP="00F83DD7">
            <w:pPr>
              <w:ind w:left="709" w:hanging="709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      - Почему разные ответы?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 (Нет правила)</w:t>
            </w:r>
          </w:p>
          <w:p w:rsidR="00C71F9A" w:rsidRPr="002325B2" w:rsidRDefault="00C71F9A" w:rsidP="00A83896">
            <w:pPr>
              <w:ind w:left="426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- Следовательно, какая тема нашего урока? </w:t>
            </w:r>
            <w:r w:rsidRPr="002325B2">
              <w:rPr>
                <w:i/>
                <w:color w:val="002060"/>
                <w:sz w:val="24"/>
                <w:szCs w:val="24"/>
              </w:rPr>
              <w:t xml:space="preserve">(Письменное умножение на трехзначное число). </w:t>
            </w:r>
          </w:p>
          <w:p w:rsidR="00C71F9A" w:rsidRPr="002325B2" w:rsidRDefault="00C71F9A" w:rsidP="00A83896">
            <w:pPr>
              <w:ind w:left="426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- Какую мы поставим перед собой цель? </w:t>
            </w:r>
            <w:r w:rsidRPr="002325B2">
              <w:rPr>
                <w:i/>
                <w:color w:val="002060"/>
                <w:sz w:val="24"/>
                <w:szCs w:val="24"/>
              </w:rPr>
              <w:t>(Составить правило умножения на трехзначное число).</w:t>
            </w:r>
          </w:p>
          <w:p w:rsidR="006F2A0A" w:rsidRPr="002325B2" w:rsidRDefault="006F2A0A" w:rsidP="00A83896">
            <w:pPr>
              <w:ind w:left="426"/>
              <w:rPr>
                <w:i/>
                <w:color w:val="002060"/>
                <w:sz w:val="24"/>
                <w:szCs w:val="24"/>
              </w:rPr>
            </w:pPr>
          </w:p>
          <w:p w:rsidR="006F2A0A" w:rsidRPr="002325B2" w:rsidRDefault="006F2A0A" w:rsidP="005849A0">
            <w:pPr>
              <w:pStyle w:val="a4"/>
              <w:numPr>
                <w:ilvl w:val="0"/>
                <w:numId w:val="1"/>
              </w:numPr>
              <w:rPr>
                <w:b/>
                <w:color w:val="002060"/>
                <w:sz w:val="28"/>
                <w:szCs w:val="28"/>
              </w:rPr>
            </w:pPr>
            <w:r w:rsidRPr="002325B2">
              <w:rPr>
                <w:b/>
                <w:color w:val="002060"/>
                <w:sz w:val="28"/>
                <w:szCs w:val="28"/>
              </w:rPr>
              <w:t>Реализация построенного проекта.</w:t>
            </w:r>
          </w:p>
          <w:p w:rsidR="005849A0" w:rsidRPr="002325B2" w:rsidRDefault="005849A0" w:rsidP="005849A0">
            <w:pPr>
              <w:rPr>
                <w:b/>
                <w:color w:val="002060"/>
                <w:sz w:val="28"/>
                <w:szCs w:val="28"/>
              </w:rPr>
            </w:pPr>
          </w:p>
          <w:p w:rsidR="005849A0" w:rsidRPr="002325B2" w:rsidRDefault="00E9777C" w:rsidP="00E9777C">
            <w:pPr>
              <w:ind w:left="28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</w:t>
            </w:r>
            <w:r w:rsidR="005849A0" w:rsidRPr="002325B2">
              <w:rPr>
                <w:color w:val="002060"/>
                <w:sz w:val="24"/>
                <w:szCs w:val="24"/>
              </w:rPr>
              <w:t xml:space="preserve">    - Ребята, что значит письменное умножение</w:t>
            </w:r>
            <w:r w:rsidRPr="002325B2">
              <w:rPr>
                <w:i/>
                <w:color w:val="002060"/>
                <w:sz w:val="24"/>
                <w:szCs w:val="24"/>
              </w:rPr>
              <w:t>? (Умножение в   столбик).</w:t>
            </w:r>
          </w:p>
          <w:p w:rsidR="00E9777C" w:rsidRPr="002325B2" w:rsidRDefault="00E9777C" w:rsidP="00E9777C">
            <w:pPr>
              <w:ind w:left="284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 - Что вам поможет при выведении нового правила? </w:t>
            </w:r>
            <w:r w:rsidRPr="002325B2">
              <w:rPr>
                <w:i/>
                <w:color w:val="002060"/>
                <w:sz w:val="24"/>
                <w:szCs w:val="24"/>
              </w:rPr>
              <w:t>(Знания таблицы умножения, письменного умножения на однозначное число и двузначное).</w:t>
            </w:r>
          </w:p>
          <w:p w:rsidR="00E9777C" w:rsidRPr="002325B2" w:rsidRDefault="00E9777C" w:rsidP="00E9777C">
            <w:pPr>
              <w:ind w:left="28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- Открывать новый способ вы будете в группах. Но сначала давайте вспомним</w:t>
            </w:r>
            <w:r w:rsidR="00837B95" w:rsidRPr="002325B2">
              <w:rPr>
                <w:color w:val="002060"/>
                <w:sz w:val="24"/>
                <w:szCs w:val="24"/>
              </w:rPr>
              <w:t xml:space="preserve"> основные правила работы в группе. </w:t>
            </w:r>
            <w:proofErr w:type="gramStart"/>
            <w:r w:rsidR="00837B95" w:rsidRPr="002325B2">
              <w:rPr>
                <w:color w:val="002060"/>
                <w:sz w:val="24"/>
                <w:szCs w:val="24"/>
              </w:rPr>
              <w:t>(Один говорит – остальные молчат и его внимательно слушают.</w:t>
            </w:r>
            <w:proofErr w:type="gramEnd"/>
            <w:r w:rsidR="00837B95" w:rsidRPr="002325B2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="00837B95" w:rsidRPr="002325B2">
              <w:rPr>
                <w:color w:val="002060"/>
                <w:sz w:val="24"/>
                <w:szCs w:val="24"/>
              </w:rPr>
              <w:t>Каждый должен высказаться).</w:t>
            </w:r>
            <w:proofErr w:type="gramEnd"/>
          </w:p>
          <w:p w:rsidR="00837B95" w:rsidRPr="002325B2" w:rsidRDefault="00837B95" w:rsidP="00D13794">
            <w:pPr>
              <w:ind w:left="1134" w:hanging="113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- На работу в группах отводится 5 минут. Решаем на индивидуальных досках выражен</w:t>
            </w:r>
            <w:r w:rsidR="00F1134E">
              <w:rPr>
                <w:color w:val="002060"/>
                <w:sz w:val="24"/>
                <w:szCs w:val="24"/>
              </w:rPr>
              <w:t>ие</w:t>
            </w:r>
            <w:r w:rsidR="00F1134E" w:rsidRPr="002325B2">
              <w:rPr>
                <w:color w:val="002060"/>
                <w:sz w:val="24"/>
                <w:szCs w:val="24"/>
              </w:rPr>
              <w:t xml:space="preserve">    </w:t>
            </w:r>
            <w:r w:rsidR="00F1134E">
              <w:rPr>
                <w:color w:val="FF0000"/>
                <w:sz w:val="24"/>
                <w:szCs w:val="24"/>
              </w:rPr>
              <w:t xml:space="preserve">342 </w:t>
            </w:r>
            <w:r w:rsidR="00F1134E">
              <w:rPr>
                <w:color w:val="FF0000"/>
                <w:sz w:val="24"/>
                <w:szCs w:val="24"/>
                <w:lang w:val="en-US"/>
              </w:rPr>
              <w:t>x</w:t>
            </w:r>
            <w:r w:rsidR="00F1134E">
              <w:rPr>
                <w:color w:val="FF0000"/>
                <w:sz w:val="24"/>
                <w:szCs w:val="24"/>
              </w:rPr>
              <w:t xml:space="preserve"> 124</w:t>
            </w:r>
          </w:p>
          <w:p w:rsidR="00837B95" w:rsidRPr="002325B2" w:rsidRDefault="00837B95" w:rsidP="00E9777C">
            <w:pPr>
              <w:ind w:left="28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>- Каждая группа выставляет на доске свой результат.</w:t>
            </w:r>
            <w:r w:rsidR="00D70E76" w:rsidRPr="002325B2">
              <w:rPr>
                <w:color w:val="002060"/>
                <w:sz w:val="24"/>
                <w:szCs w:val="24"/>
              </w:rPr>
              <w:t xml:space="preserve"> </w:t>
            </w:r>
          </w:p>
          <w:p w:rsidR="00837B95" w:rsidRPr="002325B2" w:rsidRDefault="00837B95" w:rsidP="00E9777C">
            <w:pPr>
              <w:ind w:left="284"/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>- Объясните решение выражения.</w:t>
            </w:r>
          </w:p>
          <w:p w:rsidR="00E9777C" w:rsidRPr="002325B2" w:rsidRDefault="00E9777C" w:rsidP="005849A0">
            <w:pPr>
              <w:rPr>
                <w:color w:val="002060"/>
                <w:sz w:val="24"/>
                <w:szCs w:val="24"/>
              </w:rPr>
            </w:pPr>
          </w:p>
          <w:p w:rsidR="00E9559C" w:rsidRPr="002325B2" w:rsidRDefault="00E9559C" w:rsidP="005849A0">
            <w:pPr>
              <w:rPr>
                <w:color w:val="002060"/>
                <w:sz w:val="24"/>
                <w:szCs w:val="24"/>
              </w:rPr>
            </w:pPr>
          </w:p>
          <w:p w:rsidR="00E9559C" w:rsidRPr="002325B2" w:rsidRDefault="00E9559C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8D3893" w:rsidRPr="002325B2" w:rsidRDefault="008D3893" w:rsidP="005849A0">
            <w:pPr>
              <w:rPr>
                <w:color w:val="002060"/>
                <w:sz w:val="24"/>
                <w:szCs w:val="24"/>
              </w:rPr>
            </w:pPr>
          </w:p>
          <w:p w:rsidR="00E9559C" w:rsidRPr="002325B2" w:rsidRDefault="00E9559C" w:rsidP="00E9559C">
            <w:pPr>
              <w:ind w:left="142"/>
              <w:rPr>
                <w:i/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 xml:space="preserve">    - Объясните, почему, умножая на сотни, результат сдвигаете на 2 разряда влево?</w:t>
            </w:r>
            <w:r w:rsidR="00D57739" w:rsidRPr="002325B2">
              <w:rPr>
                <w:color w:val="002060"/>
                <w:sz w:val="24"/>
                <w:szCs w:val="24"/>
              </w:rPr>
              <w:t xml:space="preserve"> </w:t>
            </w:r>
            <w:r w:rsidR="00D57739" w:rsidRPr="002325B2">
              <w:rPr>
                <w:i/>
                <w:color w:val="002060"/>
                <w:sz w:val="24"/>
                <w:szCs w:val="24"/>
              </w:rPr>
              <w:t>(</w:t>
            </w:r>
            <w:proofErr w:type="gramStart"/>
            <w:r w:rsidR="00D57739" w:rsidRPr="002325B2">
              <w:rPr>
                <w:i/>
                <w:color w:val="002060"/>
                <w:sz w:val="24"/>
                <w:szCs w:val="24"/>
              </w:rPr>
              <w:t>Получаем сотни и на конце произведения надо было</w:t>
            </w:r>
            <w:proofErr w:type="gramEnd"/>
            <w:r w:rsidR="00D57739" w:rsidRPr="002325B2">
              <w:rPr>
                <w:i/>
                <w:color w:val="002060"/>
                <w:sz w:val="24"/>
                <w:szCs w:val="24"/>
              </w:rPr>
              <w:t xml:space="preserve"> написать нули, а в этом нет необходимости, т.к. при сложении с нулем всегда получается число).</w:t>
            </w:r>
          </w:p>
          <w:p w:rsidR="000335A5" w:rsidRPr="005849A0" w:rsidRDefault="00A15C30" w:rsidP="00423DE2">
            <w:pPr>
              <w:rPr>
                <w:color w:val="002060"/>
                <w:sz w:val="24"/>
                <w:szCs w:val="24"/>
              </w:rPr>
            </w:pPr>
            <w:r w:rsidRPr="005849A0">
              <w:rPr>
                <w:color w:val="002060"/>
                <w:sz w:val="24"/>
                <w:szCs w:val="24"/>
              </w:rPr>
              <w:t xml:space="preserve">          </w:t>
            </w:r>
          </w:p>
          <w:p w:rsidR="00A15C30" w:rsidRPr="005849A0" w:rsidRDefault="00A15C30" w:rsidP="00423DE2">
            <w:pPr>
              <w:rPr>
                <w:color w:val="002060"/>
                <w:sz w:val="24"/>
                <w:szCs w:val="24"/>
              </w:rPr>
            </w:pPr>
            <w:r w:rsidRPr="005849A0">
              <w:rPr>
                <w:color w:val="002060"/>
                <w:sz w:val="24"/>
                <w:szCs w:val="24"/>
              </w:rPr>
              <w:t xml:space="preserve">        </w:t>
            </w:r>
          </w:p>
          <w:p w:rsidR="00732A87" w:rsidRDefault="00732A87" w:rsidP="00CE7484">
            <w:pPr>
              <w:pStyle w:val="a4"/>
              <w:rPr>
                <w:sz w:val="24"/>
                <w:szCs w:val="24"/>
              </w:rPr>
            </w:pPr>
          </w:p>
          <w:p w:rsidR="00732A87" w:rsidRDefault="00732A87" w:rsidP="00CE7484">
            <w:pPr>
              <w:pStyle w:val="a4"/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Какой новый вид умножения вы сегодня для себя открыли? </w:t>
            </w:r>
            <w:r w:rsidRPr="00B517B0">
              <w:rPr>
                <w:i/>
                <w:sz w:val="24"/>
                <w:szCs w:val="24"/>
              </w:rPr>
              <w:lastRenderedPageBreak/>
              <w:t>(Письменное умножение на трехзначное число).</w:t>
            </w:r>
          </w:p>
          <w:p w:rsidR="00E435F7" w:rsidRPr="00E435F7" w:rsidRDefault="00E435F7" w:rsidP="00732A8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Pr="00E435F7">
              <w:rPr>
                <w:sz w:val="24"/>
                <w:szCs w:val="24"/>
              </w:rPr>
              <w:t xml:space="preserve">- А теперь откроем  </w:t>
            </w:r>
            <w:r w:rsidRPr="00943AF7">
              <w:rPr>
                <w:sz w:val="24"/>
                <w:szCs w:val="24"/>
                <w:u w:val="single"/>
              </w:rPr>
              <w:t>учебник на стр. 41</w:t>
            </w:r>
            <w:r w:rsidRPr="00E435F7">
              <w:rPr>
                <w:sz w:val="24"/>
                <w:szCs w:val="24"/>
              </w:rPr>
              <w:t xml:space="preserve"> и еще раз посмотрим на примеры письменного умножения на трехзначное число (дети следят глазами, учитель проговаривает правило). </w:t>
            </w:r>
          </w:p>
          <w:p w:rsidR="00153FC5" w:rsidRPr="00B517B0" w:rsidRDefault="00153FC5" w:rsidP="00732A87">
            <w:pPr>
              <w:rPr>
                <w:i/>
                <w:sz w:val="24"/>
                <w:szCs w:val="24"/>
              </w:rPr>
            </w:pPr>
          </w:p>
          <w:p w:rsidR="00732A87" w:rsidRDefault="00732A87" w:rsidP="00732A87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732A87">
              <w:rPr>
                <w:b/>
                <w:sz w:val="28"/>
                <w:szCs w:val="28"/>
              </w:rPr>
              <w:t>Физкультминутка.</w:t>
            </w:r>
          </w:p>
          <w:p w:rsidR="00D03570" w:rsidRPr="00B517B0" w:rsidRDefault="00D03570" w:rsidP="00D03570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теперь выполним зарядку для глаз. Следуя по линиям, соединяющим круги, прочитаем стихотворение – напутствие для дальнейшей работы. (Сначала про себя). Что у вас получилось, прочитайте вслух </w:t>
            </w:r>
            <w:proofErr w:type="gramStart"/>
            <w:r w:rsidRPr="00B517B0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B517B0">
              <w:rPr>
                <w:i/>
                <w:sz w:val="24"/>
                <w:szCs w:val="24"/>
              </w:rPr>
              <w:t>Беритесь, ребята,</w:t>
            </w:r>
          </w:p>
          <w:p w:rsidR="00D03570" w:rsidRPr="00B517B0" w:rsidRDefault="00D03570" w:rsidP="00D03570">
            <w:pPr>
              <w:pStyle w:val="a4"/>
              <w:rPr>
                <w:i/>
                <w:sz w:val="24"/>
                <w:szCs w:val="24"/>
              </w:rPr>
            </w:pPr>
            <w:r w:rsidRPr="00B517B0">
              <w:rPr>
                <w:i/>
                <w:sz w:val="24"/>
                <w:szCs w:val="24"/>
              </w:rPr>
              <w:t xml:space="preserve">                                                            Скорей за работу –</w:t>
            </w:r>
          </w:p>
          <w:p w:rsidR="00D03570" w:rsidRPr="00B517B0" w:rsidRDefault="00D03570" w:rsidP="00D03570">
            <w:pPr>
              <w:pStyle w:val="a4"/>
              <w:rPr>
                <w:i/>
                <w:sz w:val="24"/>
                <w:szCs w:val="24"/>
              </w:rPr>
            </w:pPr>
            <w:r w:rsidRPr="00B517B0">
              <w:rPr>
                <w:i/>
                <w:sz w:val="24"/>
                <w:szCs w:val="24"/>
              </w:rPr>
              <w:t xml:space="preserve">                                                            Учитесь считать, </w:t>
            </w:r>
          </w:p>
          <w:p w:rsidR="00D03570" w:rsidRPr="00B517B0" w:rsidRDefault="00D03570" w:rsidP="00D03570">
            <w:pPr>
              <w:pStyle w:val="a4"/>
              <w:rPr>
                <w:i/>
                <w:sz w:val="24"/>
                <w:szCs w:val="24"/>
              </w:rPr>
            </w:pPr>
            <w:r w:rsidRPr="00B517B0">
              <w:rPr>
                <w:i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Pr="00B517B0">
              <w:rPr>
                <w:i/>
                <w:sz w:val="24"/>
                <w:szCs w:val="24"/>
              </w:rPr>
              <w:t>Чтоб не сбиться со счету!).</w:t>
            </w:r>
            <w:proofErr w:type="gramEnd"/>
          </w:p>
          <w:p w:rsidR="00732A87" w:rsidRPr="00B517B0" w:rsidRDefault="00732A87" w:rsidP="00732A87">
            <w:pPr>
              <w:rPr>
                <w:b/>
                <w:i/>
                <w:sz w:val="28"/>
                <w:szCs w:val="28"/>
              </w:rPr>
            </w:pPr>
          </w:p>
          <w:p w:rsidR="00732A87" w:rsidRPr="00732A87" w:rsidRDefault="00993376" w:rsidP="00732A87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ичное закрепление с проговариванием во внешней речи.</w:t>
            </w:r>
          </w:p>
          <w:p w:rsidR="00732A87" w:rsidRDefault="00732A87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32A87" w:rsidRDefault="006170A9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А теперь</w:t>
            </w:r>
            <w:r w:rsidR="00732A87">
              <w:rPr>
                <w:sz w:val="24"/>
                <w:szCs w:val="24"/>
              </w:rPr>
              <w:t xml:space="preserve"> потренируемся в закреплении нового правила.</w:t>
            </w:r>
          </w:p>
          <w:p w:rsidR="00732A87" w:rsidRPr="00943AF7" w:rsidRDefault="006170A9" w:rsidP="00732A87">
            <w:pPr>
              <w:rPr>
                <w:sz w:val="24"/>
                <w:szCs w:val="24"/>
                <w:u w:val="single"/>
              </w:rPr>
            </w:pPr>
            <w:r w:rsidRPr="00943AF7">
              <w:rPr>
                <w:sz w:val="24"/>
                <w:szCs w:val="24"/>
                <w:u w:val="single"/>
              </w:rPr>
              <w:t xml:space="preserve">         (Стр. 41 №206 (1)</w:t>
            </w:r>
            <w:r w:rsidR="00BE1356">
              <w:rPr>
                <w:sz w:val="24"/>
                <w:szCs w:val="24"/>
                <w:u w:val="single"/>
              </w:rPr>
              <w:t xml:space="preserve"> (812 х 346, 379 х254)</w:t>
            </w:r>
            <w:proofErr w:type="gramStart"/>
            <w:r w:rsidR="00BE1356">
              <w:rPr>
                <w:sz w:val="24"/>
                <w:szCs w:val="24"/>
                <w:u w:val="single"/>
              </w:rPr>
              <w:t xml:space="preserve"> </w:t>
            </w:r>
            <w:r w:rsidRPr="00943AF7">
              <w:rPr>
                <w:sz w:val="24"/>
                <w:szCs w:val="24"/>
                <w:u w:val="single"/>
              </w:rPr>
              <w:t>)</w:t>
            </w:r>
            <w:proofErr w:type="gramEnd"/>
            <w:r w:rsidRPr="00943AF7">
              <w:rPr>
                <w:sz w:val="24"/>
                <w:szCs w:val="24"/>
                <w:u w:val="single"/>
              </w:rPr>
              <w:t xml:space="preserve">, </w:t>
            </w:r>
          </w:p>
          <w:p w:rsidR="006C6742" w:rsidRDefault="006C6742" w:rsidP="00732A87">
            <w:pPr>
              <w:rPr>
                <w:sz w:val="24"/>
                <w:szCs w:val="24"/>
              </w:rPr>
            </w:pPr>
          </w:p>
          <w:p w:rsidR="006C6742" w:rsidRDefault="006C6742" w:rsidP="00732A87">
            <w:pPr>
              <w:rPr>
                <w:sz w:val="24"/>
                <w:szCs w:val="24"/>
              </w:rPr>
            </w:pPr>
          </w:p>
          <w:p w:rsidR="00713214" w:rsidRDefault="00713214" w:rsidP="00732A87">
            <w:pPr>
              <w:rPr>
                <w:sz w:val="24"/>
                <w:szCs w:val="24"/>
              </w:rPr>
            </w:pPr>
          </w:p>
          <w:p w:rsidR="00713214" w:rsidRDefault="00713214" w:rsidP="00732A87">
            <w:pPr>
              <w:rPr>
                <w:sz w:val="24"/>
                <w:szCs w:val="24"/>
              </w:rPr>
            </w:pPr>
          </w:p>
          <w:p w:rsidR="00732A87" w:rsidRDefault="00713214" w:rsidP="00713214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оработали вместе, а т</w:t>
            </w:r>
            <w:r w:rsidR="003F002D">
              <w:rPr>
                <w:sz w:val="24"/>
                <w:szCs w:val="24"/>
              </w:rPr>
              <w:t xml:space="preserve">еперь поработаем в парах </w:t>
            </w:r>
            <w:proofErr w:type="gramStart"/>
            <w:r w:rsidR="003F00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пример </w:t>
            </w:r>
            <w:r w:rsidR="003F002D">
              <w:rPr>
                <w:sz w:val="24"/>
                <w:szCs w:val="24"/>
              </w:rPr>
              <w:t xml:space="preserve">который на доске 315 </w:t>
            </w:r>
            <w:r w:rsidR="003F002D">
              <w:rPr>
                <w:sz w:val="24"/>
                <w:szCs w:val="24"/>
                <w:lang w:val="en-US"/>
              </w:rPr>
              <w:t>x</w:t>
            </w:r>
            <w:r w:rsidR="003F002D">
              <w:rPr>
                <w:sz w:val="24"/>
                <w:szCs w:val="24"/>
              </w:rPr>
              <w:t xml:space="preserve"> 241</w:t>
            </w:r>
            <w:r>
              <w:rPr>
                <w:sz w:val="24"/>
                <w:szCs w:val="24"/>
              </w:rPr>
              <w:t xml:space="preserve"> проговаривает первый вариант, а второй вариант</w:t>
            </w:r>
            <w:r w:rsidR="003F002D">
              <w:rPr>
                <w:sz w:val="24"/>
                <w:szCs w:val="24"/>
              </w:rPr>
              <w:t xml:space="preserve"> – третий пример из номера</w:t>
            </w:r>
            <w:r w:rsidR="00D449D7">
              <w:rPr>
                <w:sz w:val="24"/>
                <w:szCs w:val="24"/>
              </w:rPr>
              <w:t xml:space="preserve"> (423 х516) </w:t>
            </w:r>
            <w:r>
              <w:rPr>
                <w:sz w:val="24"/>
                <w:szCs w:val="24"/>
              </w:rPr>
              <w:t>).</w:t>
            </w:r>
          </w:p>
          <w:p w:rsidR="00EA12DE" w:rsidRDefault="00EA12DE" w:rsidP="00713214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Проверка). Кто не допустил ошибки? Молодцы.</w:t>
            </w:r>
          </w:p>
          <w:p w:rsidR="006C6742" w:rsidRDefault="006C6742" w:rsidP="00713214">
            <w:pPr>
              <w:ind w:left="284"/>
              <w:rPr>
                <w:sz w:val="24"/>
                <w:szCs w:val="24"/>
              </w:rPr>
            </w:pPr>
          </w:p>
          <w:p w:rsidR="006C6742" w:rsidRDefault="006C6742" w:rsidP="00713214">
            <w:pPr>
              <w:ind w:left="284"/>
              <w:rPr>
                <w:sz w:val="24"/>
                <w:szCs w:val="24"/>
              </w:rPr>
            </w:pPr>
          </w:p>
          <w:p w:rsidR="006C6742" w:rsidRDefault="006C6742" w:rsidP="00713214">
            <w:pPr>
              <w:ind w:left="284"/>
              <w:rPr>
                <w:sz w:val="24"/>
                <w:szCs w:val="24"/>
              </w:rPr>
            </w:pPr>
          </w:p>
          <w:p w:rsidR="006C6742" w:rsidRDefault="006C6742" w:rsidP="00713214">
            <w:pPr>
              <w:ind w:left="284"/>
              <w:rPr>
                <w:sz w:val="24"/>
                <w:szCs w:val="24"/>
              </w:rPr>
            </w:pPr>
          </w:p>
          <w:p w:rsidR="006C6742" w:rsidRDefault="006C6742" w:rsidP="00713214">
            <w:pPr>
              <w:ind w:left="284"/>
              <w:rPr>
                <w:sz w:val="24"/>
                <w:szCs w:val="24"/>
              </w:rPr>
            </w:pPr>
          </w:p>
          <w:p w:rsidR="006C6742" w:rsidRDefault="006C6742" w:rsidP="00713214">
            <w:pPr>
              <w:ind w:left="284"/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C55BFE" w:rsidRDefault="00AB5F39" w:rsidP="00AB5F39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B5F39">
              <w:rPr>
                <w:b/>
                <w:sz w:val="28"/>
                <w:szCs w:val="28"/>
              </w:rPr>
              <w:t>Самостоятельная работа с проверкой по эталону.</w:t>
            </w:r>
          </w:p>
          <w:p w:rsidR="00943AF7" w:rsidRPr="00AB5F39" w:rsidRDefault="00943AF7" w:rsidP="00943AF7">
            <w:pPr>
              <w:pStyle w:val="a4"/>
              <w:rPr>
                <w:b/>
                <w:sz w:val="28"/>
                <w:szCs w:val="28"/>
              </w:rPr>
            </w:pPr>
          </w:p>
          <w:p w:rsidR="00732A87" w:rsidRPr="00C81F10" w:rsidRDefault="00C81F10" w:rsidP="00732A87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C81F10">
              <w:rPr>
                <w:sz w:val="24"/>
                <w:szCs w:val="24"/>
              </w:rPr>
              <w:t>- Вы поработали вместе, в парах, что должны сделать сейчас?</w:t>
            </w:r>
            <w:r>
              <w:rPr>
                <w:sz w:val="24"/>
                <w:szCs w:val="24"/>
              </w:rPr>
              <w:t xml:space="preserve"> </w:t>
            </w:r>
            <w:r w:rsidRPr="00C81F10">
              <w:rPr>
                <w:i/>
                <w:sz w:val="24"/>
                <w:szCs w:val="24"/>
              </w:rPr>
              <w:t>(Закрепить свои знания)</w:t>
            </w:r>
          </w:p>
          <w:p w:rsidR="00732A87" w:rsidRPr="00943AF7" w:rsidRDefault="00AB5F39" w:rsidP="00CC2A5A">
            <w:pPr>
              <w:ind w:left="284"/>
              <w:rPr>
                <w:sz w:val="24"/>
                <w:szCs w:val="24"/>
                <w:u w:val="single"/>
              </w:rPr>
            </w:pPr>
            <w:r w:rsidRPr="00AB5F39">
              <w:rPr>
                <w:sz w:val="24"/>
                <w:szCs w:val="24"/>
              </w:rPr>
              <w:t xml:space="preserve">     - </w:t>
            </w:r>
            <w:r w:rsidR="00BF0FB7">
              <w:rPr>
                <w:sz w:val="24"/>
                <w:szCs w:val="24"/>
              </w:rPr>
              <w:t xml:space="preserve">Для этого </w:t>
            </w:r>
            <w:r w:rsidRPr="00AB5F39">
              <w:rPr>
                <w:sz w:val="24"/>
                <w:szCs w:val="24"/>
              </w:rPr>
              <w:t>мы поработаем самостоятельно</w:t>
            </w:r>
            <w:r>
              <w:rPr>
                <w:sz w:val="24"/>
                <w:szCs w:val="24"/>
              </w:rPr>
              <w:t>. (</w:t>
            </w:r>
            <w:r w:rsidRPr="00943AF7">
              <w:rPr>
                <w:sz w:val="24"/>
                <w:szCs w:val="24"/>
                <w:u w:val="single"/>
              </w:rPr>
              <w:t>Стр. 41 № 206 (2) 1 столбик 1 пример 1 вариант</w:t>
            </w:r>
            <w:r w:rsidR="00C65B0B">
              <w:rPr>
                <w:sz w:val="24"/>
                <w:szCs w:val="24"/>
                <w:u w:val="single"/>
              </w:rPr>
              <w:t xml:space="preserve"> (591 х 328)</w:t>
            </w:r>
            <w:r w:rsidRPr="00943AF7">
              <w:rPr>
                <w:sz w:val="24"/>
                <w:szCs w:val="24"/>
                <w:u w:val="single"/>
              </w:rPr>
              <w:t>, 1 столбик 2 пример 2 вариант</w:t>
            </w:r>
            <w:r w:rsidR="00C65B0B">
              <w:rPr>
                <w:sz w:val="24"/>
                <w:szCs w:val="24"/>
                <w:u w:val="single"/>
              </w:rPr>
              <w:t xml:space="preserve"> (167 х 831)</w:t>
            </w:r>
            <w:proofErr w:type="gramStart"/>
            <w:r w:rsidR="00C65B0B">
              <w:rPr>
                <w:sz w:val="24"/>
                <w:szCs w:val="24"/>
                <w:u w:val="single"/>
              </w:rPr>
              <w:t xml:space="preserve"> </w:t>
            </w:r>
            <w:r w:rsidRPr="00943AF7">
              <w:rPr>
                <w:sz w:val="24"/>
                <w:szCs w:val="24"/>
                <w:u w:val="single"/>
              </w:rPr>
              <w:t>)</w:t>
            </w:r>
            <w:proofErr w:type="gramEnd"/>
            <w:r w:rsidRPr="00943AF7">
              <w:rPr>
                <w:sz w:val="24"/>
                <w:szCs w:val="24"/>
                <w:u w:val="single"/>
              </w:rPr>
              <w:t>.</w:t>
            </w:r>
          </w:p>
          <w:p w:rsidR="00D377A9" w:rsidRDefault="00D377A9" w:rsidP="00CC2A5A">
            <w:pPr>
              <w:ind w:left="284"/>
              <w:rPr>
                <w:sz w:val="24"/>
                <w:szCs w:val="24"/>
              </w:rPr>
            </w:pPr>
          </w:p>
          <w:p w:rsidR="00D377A9" w:rsidRDefault="00D377A9" w:rsidP="00CC2A5A">
            <w:pPr>
              <w:ind w:left="284"/>
              <w:rPr>
                <w:sz w:val="24"/>
                <w:szCs w:val="24"/>
              </w:rPr>
            </w:pPr>
          </w:p>
          <w:p w:rsidR="00AB5F39" w:rsidRPr="00D377A9" w:rsidRDefault="00D377A9" w:rsidP="00732A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(Проверка) Сейчас мы будем проверять свою работу, с какой целью? </w:t>
            </w:r>
            <w:r w:rsidRPr="00D377A9">
              <w:rPr>
                <w:i/>
                <w:sz w:val="24"/>
                <w:szCs w:val="24"/>
              </w:rPr>
              <w:t>(Не допустили ли мы ошибки).</w:t>
            </w:r>
          </w:p>
          <w:p w:rsidR="00AB5F39" w:rsidRDefault="00AB5F39" w:rsidP="00CC2A5A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Возьмите ручку с зеленой пастой и провер</w:t>
            </w:r>
            <w:r w:rsidR="005113F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е свою работу по образцу. У кого получился другой ответ, найдите ошибку, обведите в круг.</w:t>
            </w:r>
          </w:p>
          <w:p w:rsidR="00E63F84" w:rsidRDefault="00E63F84" w:rsidP="00CC2A5A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Кто допустил ошибку на правило? В каком месте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>Не сместил разряды, стал умножать не с единиц, а с сотен и т.д.)</w:t>
            </w:r>
          </w:p>
          <w:p w:rsidR="00AB5F39" w:rsidRDefault="00E63F84" w:rsidP="00CC2A5A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</w:t>
            </w:r>
            <w:r w:rsidR="00AB5F39">
              <w:rPr>
                <w:sz w:val="24"/>
                <w:szCs w:val="24"/>
              </w:rPr>
              <w:t>Над чем надо еще поработать?</w:t>
            </w:r>
          </w:p>
          <w:p w:rsidR="00AB5F39" w:rsidRDefault="00AB5F39" w:rsidP="00CC2A5A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- У кого правильные результаты? Молодцы!</w:t>
            </w:r>
          </w:p>
          <w:p w:rsidR="00CC3137" w:rsidRDefault="00CC3137" w:rsidP="00CC2A5A">
            <w:pPr>
              <w:ind w:left="284"/>
              <w:rPr>
                <w:sz w:val="24"/>
                <w:szCs w:val="24"/>
              </w:rPr>
            </w:pPr>
          </w:p>
          <w:p w:rsidR="00A93FFC" w:rsidRPr="00A93FFC" w:rsidRDefault="00A93FFC" w:rsidP="00A93FFC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93FFC">
              <w:rPr>
                <w:b/>
                <w:sz w:val="28"/>
                <w:szCs w:val="28"/>
              </w:rPr>
              <w:t>Включение в систему знаний и повторение.</w:t>
            </w:r>
          </w:p>
          <w:p w:rsidR="00732A87" w:rsidRDefault="00732A87" w:rsidP="00CC2A5A">
            <w:pPr>
              <w:ind w:firstLine="708"/>
              <w:rPr>
                <w:b/>
                <w:sz w:val="28"/>
                <w:szCs w:val="28"/>
              </w:rPr>
            </w:pPr>
          </w:p>
          <w:p w:rsidR="00CC2A5A" w:rsidRPr="00DB4147" w:rsidRDefault="00CC2A5A" w:rsidP="00CC2A5A">
            <w:pPr>
              <w:ind w:left="42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C2A5A">
              <w:rPr>
                <w:sz w:val="24"/>
                <w:szCs w:val="24"/>
              </w:rPr>
              <w:t xml:space="preserve">- При </w:t>
            </w:r>
            <w:proofErr w:type="gramStart"/>
            <w:r w:rsidRPr="00CC2A5A">
              <w:rPr>
                <w:sz w:val="24"/>
                <w:szCs w:val="24"/>
              </w:rPr>
              <w:t>в</w:t>
            </w:r>
            <w:r w:rsidR="00DB4147">
              <w:rPr>
                <w:sz w:val="24"/>
                <w:szCs w:val="24"/>
              </w:rPr>
              <w:t>ыполнении</w:t>
            </w:r>
            <w:proofErr w:type="gramEnd"/>
            <w:r w:rsidR="00DB4147">
              <w:rPr>
                <w:sz w:val="24"/>
                <w:szCs w:val="24"/>
              </w:rPr>
              <w:t xml:space="preserve"> каких заданий вы сможе</w:t>
            </w:r>
            <w:r w:rsidRPr="00CC2A5A">
              <w:rPr>
                <w:sz w:val="24"/>
                <w:szCs w:val="24"/>
              </w:rPr>
              <w:t xml:space="preserve">те использовать умения, приобретенные на уроке? </w:t>
            </w:r>
            <w:r w:rsidRPr="00DB4147">
              <w:rPr>
                <w:i/>
                <w:sz w:val="24"/>
                <w:szCs w:val="24"/>
              </w:rPr>
              <w:t>(При решении выражений, уравнений, задач</w:t>
            </w:r>
            <w:r w:rsidR="0089584C">
              <w:rPr>
                <w:i/>
                <w:sz w:val="24"/>
                <w:szCs w:val="24"/>
              </w:rPr>
              <w:t>, в жизни</w:t>
            </w:r>
            <w:r w:rsidRPr="00DB4147">
              <w:rPr>
                <w:i/>
                <w:sz w:val="24"/>
                <w:szCs w:val="24"/>
              </w:rPr>
              <w:t>).</w:t>
            </w:r>
          </w:p>
          <w:p w:rsidR="00732A87" w:rsidRDefault="0022005C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Давайте решим </w:t>
            </w:r>
            <w:r w:rsidRPr="00B34648">
              <w:rPr>
                <w:sz w:val="24"/>
                <w:szCs w:val="24"/>
                <w:u w:val="single"/>
              </w:rPr>
              <w:t>задачу № 208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(Длина цветника прямоугольной формы равна 20 м, а ширина – 15 м. Его площадь составляет десятую часть площади огород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йди площадь огорода.)</w:t>
            </w:r>
            <w:proofErr w:type="gramEnd"/>
          </w:p>
          <w:p w:rsidR="0022005C" w:rsidRDefault="0022005C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Прочитайте внимательно задачу.</w:t>
            </w:r>
          </w:p>
          <w:p w:rsidR="0022005C" w:rsidRDefault="0022005C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Что известно? </w:t>
            </w:r>
            <w:r w:rsidRPr="00DB4147">
              <w:rPr>
                <w:i/>
                <w:sz w:val="24"/>
                <w:szCs w:val="24"/>
              </w:rPr>
              <w:t>(Длина цветника, ширина цветника и что его площадь составляет десятую часть площади всего огорода).</w:t>
            </w:r>
          </w:p>
          <w:p w:rsidR="0022005C" w:rsidRDefault="0022005C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Что надо узнать? </w:t>
            </w:r>
            <w:r w:rsidRPr="00DB4147">
              <w:rPr>
                <w:i/>
                <w:sz w:val="24"/>
                <w:szCs w:val="24"/>
              </w:rPr>
              <w:t>(Площадь всего огорода).</w:t>
            </w:r>
          </w:p>
          <w:p w:rsidR="0022005C" w:rsidRDefault="0022005C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Можем ли сразу ответить на вопрос задачи?</w:t>
            </w:r>
            <w:r w:rsidR="002C3345">
              <w:rPr>
                <w:sz w:val="24"/>
                <w:szCs w:val="24"/>
              </w:rPr>
              <w:t xml:space="preserve"> </w:t>
            </w:r>
            <w:r w:rsidR="002C3345" w:rsidRPr="00DB4147">
              <w:rPr>
                <w:i/>
                <w:sz w:val="24"/>
                <w:szCs w:val="24"/>
              </w:rPr>
              <w:t>(Нет)</w:t>
            </w:r>
          </w:p>
          <w:p w:rsidR="002C3345" w:rsidRPr="00DB4147" w:rsidRDefault="002C3345" w:rsidP="00732A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Почему? </w:t>
            </w:r>
            <w:r w:rsidRPr="00DB4147">
              <w:rPr>
                <w:i/>
                <w:sz w:val="24"/>
                <w:szCs w:val="24"/>
              </w:rPr>
              <w:t>(Надо найти площадь огорода, а мы не знаем ни длину, ни ширину).</w:t>
            </w:r>
          </w:p>
          <w:p w:rsidR="002C3345" w:rsidRPr="00DB4147" w:rsidRDefault="002C3345" w:rsidP="00732A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Что надо узнать, чтобы ответить на вопрос задачи? </w:t>
            </w:r>
            <w:r w:rsidRPr="00DB4147">
              <w:rPr>
                <w:i/>
                <w:sz w:val="24"/>
                <w:szCs w:val="24"/>
              </w:rPr>
              <w:t>(Площадь цветника).</w:t>
            </w:r>
          </w:p>
          <w:p w:rsidR="002C3345" w:rsidRPr="00DB4147" w:rsidRDefault="002C3345" w:rsidP="00732A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По какой формуле находится площадь? </w:t>
            </w:r>
            <w:r w:rsidRPr="00DB4147">
              <w:rPr>
                <w:i/>
                <w:sz w:val="24"/>
                <w:szCs w:val="24"/>
              </w:rPr>
              <w:t xml:space="preserve">(а </w:t>
            </w:r>
            <w:r w:rsidRPr="00DB4147">
              <w:rPr>
                <w:i/>
                <w:sz w:val="24"/>
                <w:szCs w:val="24"/>
                <w:lang w:val="en-US"/>
              </w:rPr>
              <w:t>x</w:t>
            </w:r>
            <w:r w:rsidRPr="00DB4147">
              <w:rPr>
                <w:i/>
                <w:sz w:val="24"/>
                <w:szCs w:val="24"/>
              </w:rPr>
              <w:t xml:space="preserve"> в, длину умножить на ширину).</w:t>
            </w:r>
          </w:p>
          <w:p w:rsidR="00534C23" w:rsidRDefault="00534C23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Когда узнаем площадь цветника, мы сможем ответить на вопрос задачи? </w:t>
            </w:r>
            <w:r w:rsidRPr="00DB4147">
              <w:rPr>
                <w:i/>
                <w:sz w:val="24"/>
                <w:szCs w:val="24"/>
              </w:rPr>
              <w:t>(Да).</w:t>
            </w:r>
          </w:p>
          <w:p w:rsidR="00534C23" w:rsidRPr="00DB4147" w:rsidRDefault="00534C23" w:rsidP="00732A8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Каким действием, почему? </w:t>
            </w:r>
            <w:proofErr w:type="gramStart"/>
            <w:r w:rsidRPr="00DB4147">
              <w:rPr>
                <w:i/>
                <w:sz w:val="24"/>
                <w:szCs w:val="24"/>
              </w:rPr>
              <w:t>(Умножением.</w:t>
            </w:r>
            <w:proofErr w:type="gramEnd"/>
            <w:r w:rsidRPr="00DB414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DB4147">
              <w:rPr>
                <w:i/>
                <w:sz w:val="24"/>
                <w:szCs w:val="24"/>
              </w:rPr>
              <w:t>Нахождение числа по доле находится умножением).</w:t>
            </w:r>
            <w:proofErr w:type="gramEnd"/>
          </w:p>
          <w:p w:rsidR="00353BA3" w:rsidRDefault="006148C0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353BA3" w:rsidRDefault="00353BA3" w:rsidP="00732A87">
            <w:pPr>
              <w:rPr>
                <w:sz w:val="24"/>
                <w:szCs w:val="24"/>
              </w:rPr>
            </w:pPr>
          </w:p>
          <w:p w:rsidR="006148C0" w:rsidRDefault="006148C0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бята, я предлагаю немного усложнить задачу и решить ее с другими данными.</w:t>
            </w:r>
          </w:p>
          <w:p w:rsidR="00A95E22" w:rsidRDefault="00A95E22" w:rsidP="00732A87">
            <w:pPr>
              <w:rPr>
                <w:sz w:val="24"/>
                <w:szCs w:val="24"/>
              </w:rPr>
            </w:pPr>
          </w:p>
          <w:p w:rsidR="00A95E22" w:rsidRDefault="00A95E22" w:rsidP="00732A87">
            <w:pPr>
              <w:rPr>
                <w:sz w:val="24"/>
                <w:szCs w:val="24"/>
              </w:rPr>
            </w:pPr>
          </w:p>
          <w:p w:rsidR="00A95E22" w:rsidRDefault="00A95E22" w:rsidP="00732A87">
            <w:pPr>
              <w:rPr>
                <w:sz w:val="24"/>
                <w:szCs w:val="24"/>
              </w:rPr>
            </w:pPr>
          </w:p>
          <w:p w:rsidR="00A95E22" w:rsidRDefault="00A95E22" w:rsidP="00732A87">
            <w:pPr>
              <w:rPr>
                <w:sz w:val="24"/>
                <w:szCs w:val="24"/>
              </w:rPr>
            </w:pPr>
          </w:p>
          <w:p w:rsidR="00E80EF2" w:rsidRDefault="00E80EF2" w:rsidP="00732A87">
            <w:pPr>
              <w:rPr>
                <w:sz w:val="24"/>
                <w:szCs w:val="24"/>
              </w:rPr>
            </w:pPr>
          </w:p>
          <w:p w:rsidR="00E80EF2" w:rsidRDefault="00E80EF2" w:rsidP="00732A87">
            <w:pPr>
              <w:rPr>
                <w:sz w:val="24"/>
                <w:szCs w:val="24"/>
              </w:rPr>
            </w:pPr>
          </w:p>
          <w:p w:rsidR="00E80EF2" w:rsidRDefault="00E80EF2" w:rsidP="00732A87">
            <w:pPr>
              <w:rPr>
                <w:sz w:val="24"/>
                <w:szCs w:val="24"/>
              </w:rPr>
            </w:pPr>
          </w:p>
          <w:p w:rsidR="00E80EF2" w:rsidRDefault="00E80EF2" w:rsidP="00732A87">
            <w:pPr>
              <w:rPr>
                <w:sz w:val="24"/>
                <w:szCs w:val="24"/>
              </w:rPr>
            </w:pPr>
          </w:p>
          <w:p w:rsidR="00E80EF2" w:rsidRDefault="00E80EF2" w:rsidP="00732A87">
            <w:pPr>
              <w:rPr>
                <w:sz w:val="24"/>
                <w:szCs w:val="24"/>
              </w:rPr>
            </w:pPr>
          </w:p>
          <w:p w:rsidR="00732A87" w:rsidRDefault="00A95E22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Кто </w:t>
            </w:r>
            <w:proofErr w:type="gramStart"/>
            <w:r>
              <w:rPr>
                <w:sz w:val="24"/>
                <w:szCs w:val="24"/>
              </w:rPr>
              <w:t>уверен в своих силах решает</w:t>
            </w:r>
            <w:proofErr w:type="gramEnd"/>
            <w:r>
              <w:rPr>
                <w:sz w:val="24"/>
                <w:szCs w:val="24"/>
              </w:rPr>
              <w:t xml:space="preserve"> задачу в усложненном варианте, а кто не очень уверен – в упрощенном.</w:t>
            </w:r>
          </w:p>
          <w:p w:rsidR="00A95E22" w:rsidRDefault="00A95E22" w:rsidP="00732A87">
            <w:pPr>
              <w:rPr>
                <w:sz w:val="24"/>
                <w:szCs w:val="24"/>
              </w:rPr>
            </w:pPr>
          </w:p>
          <w:p w:rsidR="00A95E22" w:rsidRDefault="00A95E22" w:rsidP="00732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Какой ответ получился во втором варианте? Молодцы!</w:t>
            </w:r>
          </w:p>
          <w:p w:rsidR="00A95E22" w:rsidRDefault="00A95E22" w:rsidP="00732A87">
            <w:pPr>
              <w:rPr>
                <w:sz w:val="24"/>
                <w:szCs w:val="24"/>
              </w:rPr>
            </w:pPr>
          </w:p>
          <w:p w:rsidR="005E4B26" w:rsidRDefault="005E4B26" w:rsidP="00732A87">
            <w:pPr>
              <w:rPr>
                <w:sz w:val="24"/>
                <w:szCs w:val="24"/>
              </w:rPr>
            </w:pPr>
          </w:p>
          <w:p w:rsidR="005E4B26" w:rsidRDefault="005E4B26" w:rsidP="00732A87">
            <w:pPr>
              <w:rPr>
                <w:sz w:val="24"/>
                <w:szCs w:val="24"/>
              </w:rPr>
            </w:pPr>
          </w:p>
          <w:p w:rsidR="00A95E22" w:rsidRDefault="00A95E22" w:rsidP="00A95E22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95E22">
              <w:rPr>
                <w:b/>
                <w:sz w:val="28"/>
                <w:szCs w:val="28"/>
              </w:rPr>
              <w:t>Рефлексия учебной деятельности.</w:t>
            </w:r>
          </w:p>
          <w:p w:rsidR="00A95E22" w:rsidRDefault="00A95E22" w:rsidP="00A95E22">
            <w:pPr>
              <w:rPr>
                <w:b/>
                <w:sz w:val="28"/>
                <w:szCs w:val="28"/>
              </w:rPr>
            </w:pPr>
          </w:p>
          <w:p w:rsidR="00A95E22" w:rsidRPr="00DB4147" w:rsidRDefault="00A95E22" w:rsidP="003A5872">
            <w:pPr>
              <w:ind w:left="28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 каким новым способом умножения мы с вами сегодня познакомились? </w:t>
            </w:r>
            <w:r w:rsidRPr="00DB4147">
              <w:rPr>
                <w:i/>
                <w:sz w:val="24"/>
                <w:szCs w:val="24"/>
              </w:rPr>
              <w:t>(Письменное умножение на трехзначное число).</w:t>
            </w:r>
          </w:p>
          <w:p w:rsidR="00732A87" w:rsidRPr="00DB4147" w:rsidRDefault="005113F7" w:rsidP="003A5872">
            <w:pPr>
              <w:ind w:left="42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Какие цели вы сегодня перед собой ставили? (</w:t>
            </w:r>
            <w:r w:rsidRPr="00DB4147">
              <w:rPr>
                <w:i/>
                <w:sz w:val="24"/>
                <w:szCs w:val="24"/>
              </w:rPr>
              <w:t xml:space="preserve">Составить правило умножения на трехзначное число, научиться решать </w:t>
            </w:r>
            <w:r w:rsidRPr="00DB4147">
              <w:rPr>
                <w:i/>
                <w:sz w:val="24"/>
                <w:szCs w:val="24"/>
              </w:rPr>
              <w:lastRenderedPageBreak/>
              <w:t>эти выражения).</w:t>
            </w:r>
          </w:p>
          <w:p w:rsidR="008A6416" w:rsidRDefault="008A6416" w:rsidP="003A5872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Достигли ли вы этих целей?</w:t>
            </w:r>
          </w:p>
          <w:p w:rsidR="008A6416" w:rsidRDefault="008A6416" w:rsidP="00DB414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Удалось ли вам преодолеть трудности?</w:t>
            </w:r>
          </w:p>
          <w:p w:rsidR="003A5872" w:rsidRDefault="008A6416" w:rsidP="003A587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Возвращаясь к нашей китайской мудрости</w:t>
            </w:r>
            <w:r w:rsidR="003A58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A5872">
              <w:rPr>
                <w:sz w:val="24"/>
                <w:szCs w:val="24"/>
              </w:rPr>
              <w:t xml:space="preserve"> </w:t>
            </w:r>
          </w:p>
          <w:p w:rsidR="003A5872" w:rsidRPr="00CB616F" w:rsidRDefault="003A5872" w:rsidP="003A5872">
            <w:pPr>
              <w:pStyle w:val="a4"/>
              <w:rPr>
                <w:b/>
                <w:color w:val="FF0000"/>
                <w:sz w:val="24"/>
                <w:szCs w:val="24"/>
              </w:rPr>
            </w:pPr>
            <w:r w:rsidRPr="00CB616F">
              <w:rPr>
                <w:b/>
                <w:color w:val="FF0000"/>
                <w:sz w:val="24"/>
                <w:szCs w:val="24"/>
              </w:rPr>
              <w:t xml:space="preserve">«Расскажи – и я забуду, </w:t>
            </w:r>
          </w:p>
          <w:p w:rsidR="003A5872" w:rsidRPr="00CB616F" w:rsidRDefault="003A5872" w:rsidP="003A5872">
            <w:pPr>
              <w:pStyle w:val="a4"/>
              <w:rPr>
                <w:b/>
                <w:color w:val="FF0000"/>
                <w:sz w:val="24"/>
                <w:szCs w:val="24"/>
              </w:rPr>
            </w:pPr>
            <w:r w:rsidRPr="00CB616F">
              <w:rPr>
                <w:b/>
                <w:color w:val="FF0000"/>
                <w:sz w:val="24"/>
                <w:szCs w:val="24"/>
              </w:rPr>
              <w:t>покажи – и я запомню,</w:t>
            </w:r>
          </w:p>
          <w:p w:rsidR="003A5872" w:rsidRPr="00CB616F" w:rsidRDefault="003A5872" w:rsidP="003A5872">
            <w:pPr>
              <w:pStyle w:val="a4"/>
              <w:rPr>
                <w:b/>
                <w:color w:val="FF0000"/>
                <w:sz w:val="24"/>
                <w:szCs w:val="24"/>
              </w:rPr>
            </w:pPr>
            <w:r w:rsidRPr="00CB616F">
              <w:rPr>
                <w:b/>
                <w:color w:val="FF0000"/>
                <w:sz w:val="24"/>
                <w:szCs w:val="24"/>
              </w:rPr>
              <w:t xml:space="preserve"> дай попробовать – и я пойму</w:t>
            </w:r>
            <w:proofErr w:type="gramStart"/>
            <w:r w:rsidRPr="00CB616F">
              <w:rPr>
                <w:b/>
                <w:color w:val="FF0000"/>
                <w:sz w:val="24"/>
                <w:szCs w:val="24"/>
              </w:rPr>
              <w:t>.»</w:t>
            </w:r>
            <w:proofErr w:type="gramEnd"/>
          </w:p>
          <w:p w:rsidR="008A6416" w:rsidRDefault="003A5872" w:rsidP="005E4B26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6416">
              <w:rPr>
                <w:sz w:val="24"/>
                <w:szCs w:val="24"/>
              </w:rPr>
              <w:t xml:space="preserve">можно ли сказать, что вы попробовали и поняли?    </w:t>
            </w:r>
          </w:p>
          <w:p w:rsidR="008A6416" w:rsidRDefault="008A6416" w:rsidP="00DB4147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А теперь с помощью солнышек, которые лежат у вас на партах, оцените свои знания, которые получили на уроке. Если все поняли – поднимите улыбающееся солнышко, если в небольшом затруднении – спокойное, а если ничего не поняли – грустное.</w:t>
            </w:r>
          </w:p>
          <w:p w:rsidR="008A6416" w:rsidRDefault="008A6416" w:rsidP="00DB414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Далее задается домашнее задание.</w:t>
            </w:r>
          </w:p>
          <w:p w:rsidR="008A6416" w:rsidRDefault="008A6416" w:rsidP="00DB414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Спасибо за урок.</w:t>
            </w: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732A87">
            <w:pPr>
              <w:rPr>
                <w:sz w:val="24"/>
                <w:szCs w:val="24"/>
              </w:rPr>
            </w:pPr>
          </w:p>
          <w:p w:rsidR="00732A87" w:rsidRPr="00732A87" w:rsidRDefault="00732A87" w:rsidP="00732A87">
            <w:pPr>
              <w:rPr>
                <w:sz w:val="24"/>
                <w:szCs w:val="24"/>
              </w:rPr>
            </w:pPr>
          </w:p>
          <w:p w:rsidR="00732A87" w:rsidRDefault="00732A87" w:rsidP="00CE7484">
            <w:pPr>
              <w:pStyle w:val="a4"/>
              <w:rPr>
                <w:sz w:val="24"/>
                <w:szCs w:val="24"/>
              </w:rPr>
            </w:pPr>
          </w:p>
          <w:p w:rsidR="00732A87" w:rsidRDefault="00732A87" w:rsidP="00CE7484">
            <w:pPr>
              <w:pStyle w:val="a4"/>
              <w:rPr>
                <w:sz w:val="24"/>
                <w:szCs w:val="24"/>
              </w:rPr>
            </w:pPr>
          </w:p>
          <w:p w:rsidR="00732A87" w:rsidRDefault="00732A87" w:rsidP="00CE7484">
            <w:pPr>
              <w:pStyle w:val="a4"/>
              <w:rPr>
                <w:sz w:val="24"/>
                <w:szCs w:val="24"/>
              </w:rPr>
            </w:pPr>
          </w:p>
          <w:p w:rsidR="00732A87" w:rsidRPr="000B2A19" w:rsidRDefault="00732A87" w:rsidP="00CE748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0B2A19" w:rsidRDefault="000B2A19" w:rsidP="00CE748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0B2A19" w:rsidRPr="000B2A19" w:rsidRDefault="000B2A19" w:rsidP="000B2A19">
            <w:pPr>
              <w:rPr>
                <w:sz w:val="24"/>
                <w:szCs w:val="24"/>
              </w:rPr>
            </w:pPr>
          </w:p>
          <w:p w:rsidR="000B2A19" w:rsidRPr="000B2A19" w:rsidRDefault="000B2A19" w:rsidP="000B2A19">
            <w:pPr>
              <w:rPr>
                <w:sz w:val="24"/>
                <w:szCs w:val="24"/>
              </w:rPr>
            </w:pPr>
          </w:p>
          <w:p w:rsidR="000B2A19" w:rsidRPr="000B2A19" w:rsidRDefault="000B2A19" w:rsidP="000B2A19">
            <w:pPr>
              <w:rPr>
                <w:sz w:val="24"/>
                <w:szCs w:val="24"/>
              </w:rPr>
            </w:pPr>
          </w:p>
          <w:p w:rsidR="000B2A19" w:rsidRDefault="000B2A19" w:rsidP="000B2A19">
            <w:pPr>
              <w:rPr>
                <w:sz w:val="24"/>
                <w:szCs w:val="24"/>
              </w:rPr>
            </w:pPr>
          </w:p>
          <w:p w:rsidR="000B2A19" w:rsidRPr="000B2A19" w:rsidRDefault="00712382" w:rsidP="000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з на доске.</w:t>
            </w:r>
          </w:p>
          <w:p w:rsidR="000B2A19" w:rsidRDefault="000B2A19" w:rsidP="000B2A19">
            <w:pPr>
              <w:rPr>
                <w:sz w:val="24"/>
                <w:szCs w:val="24"/>
              </w:rPr>
            </w:pPr>
          </w:p>
          <w:p w:rsidR="000B2A19" w:rsidRDefault="000B2A19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567363" w:rsidP="000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ски 2 ученика работают.</w:t>
            </w: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F11828" w:rsidP="000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висит правило письменного умножения на двузначное число (с примером).</w:t>
            </w: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4A4EA8" w:rsidRDefault="004A4EA8" w:rsidP="000B2A19">
            <w:pPr>
              <w:rPr>
                <w:sz w:val="24"/>
                <w:szCs w:val="24"/>
              </w:rPr>
            </w:pPr>
          </w:p>
          <w:p w:rsidR="004A4EA8" w:rsidRDefault="004A4EA8" w:rsidP="000B2A19">
            <w:pPr>
              <w:rPr>
                <w:sz w:val="24"/>
                <w:szCs w:val="24"/>
              </w:rPr>
            </w:pPr>
          </w:p>
          <w:p w:rsidR="004A4EA8" w:rsidRDefault="004A4EA8" w:rsidP="000B2A19">
            <w:pPr>
              <w:rPr>
                <w:sz w:val="24"/>
                <w:szCs w:val="24"/>
              </w:rPr>
            </w:pPr>
          </w:p>
          <w:p w:rsidR="004A4EA8" w:rsidRDefault="004A4EA8" w:rsidP="000B2A19">
            <w:pPr>
              <w:rPr>
                <w:sz w:val="24"/>
                <w:szCs w:val="24"/>
              </w:rPr>
            </w:pPr>
          </w:p>
          <w:p w:rsidR="004A4EA8" w:rsidRDefault="004A4EA8" w:rsidP="000B2A19">
            <w:pPr>
              <w:rPr>
                <w:sz w:val="24"/>
                <w:szCs w:val="24"/>
              </w:rPr>
            </w:pPr>
          </w:p>
          <w:p w:rsidR="00837B95" w:rsidRDefault="002707A5" w:rsidP="000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3FC5">
              <w:rPr>
                <w:sz w:val="24"/>
                <w:szCs w:val="24"/>
              </w:rPr>
              <w:t>а доске открывается тема урока.</w:t>
            </w: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837B95" w:rsidRDefault="00837B95" w:rsidP="000B2A19">
            <w:pPr>
              <w:rPr>
                <w:sz w:val="24"/>
                <w:szCs w:val="24"/>
              </w:rPr>
            </w:pPr>
          </w:p>
          <w:p w:rsidR="00153FC5" w:rsidRDefault="00D70E76" w:rsidP="000B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ь свой образец решения.</w:t>
            </w:r>
          </w:p>
          <w:p w:rsidR="00D70E76" w:rsidRDefault="00D70E76" w:rsidP="000B2A19">
            <w:pPr>
              <w:rPr>
                <w:sz w:val="24"/>
                <w:szCs w:val="24"/>
              </w:rPr>
            </w:pPr>
          </w:p>
          <w:p w:rsidR="00D70E76" w:rsidRDefault="00D70E76" w:rsidP="000B2A19">
            <w:pPr>
              <w:rPr>
                <w:sz w:val="24"/>
                <w:szCs w:val="24"/>
              </w:rPr>
            </w:pPr>
          </w:p>
          <w:p w:rsidR="00B73261" w:rsidRPr="002325B2" w:rsidRDefault="00837B95" w:rsidP="000B2A19">
            <w:pPr>
              <w:rPr>
                <w:color w:val="002060"/>
                <w:sz w:val="24"/>
                <w:szCs w:val="24"/>
              </w:rPr>
            </w:pPr>
            <w:r w:rsidRPr="002325B2">
              <w:rPr>
                <w:color w:val="002060"/>
                <w:sz w:val="24"/>
                <w:szCs w:val="24"/>
              </w:rPr>
              <w:t>Во время объяснения вывешивается на доску план пошагового выполнения умножения.</w:t>
            </w:r>
          </w:p>
          <w:p w:rsidR="00CE7484" w:rsidRPr="00943AF7" w:rsidRDefault="00B73261" w:rsidP="00B73261">
            <w:pPr>
              <w:rPr>
                <w:color w:val="0070C0"/>
              </w:rPr>
            </w:pPr>
            <w:proofErr w:type="gramStart"/>
            <w:r w:rsidRPr="00943AF7">
              <w:rPr>
                <w:color w:val="0070C0"/>
              </w:rPr>
              <w:t>1.Записать трехзначное число под многозначным, разряд под разрядом.</w:t>
            </w:r>
            <w:proofErr w:type="gramEnd"/>
          </w:p>
          <w:p w:rsidR="00B73261" w:rsidRPr="00943AF7" w:rsidRDefault="00B73261" w:rsidP="00B73261">
            <w:pPr>
              <w:rPr>
                <w:color w:val="0070C0"/>
              </w:rPr>
            </w:pPr>
            <w:r w:rsidRPr="00943AF7">
              <w:rPr>
                <w:color w:val="0070C0"/>
              </w:rPr>
              <w:t xml:space="preserve">2. Умножить многозначное число на единицы </w:t>
            </w:r>
            <w:proofErr w:type="gramStart"/>
            <w:r w:rsidRPr="00943AF7">
              <w:rPr>
                <w:color w:val="0070C0"/>
              </w:rPr>
              <w:t>трехзначного</w:t>
            </w:r>
            <w:proofErr w:type="gramEnd"/>
            <w:r w:rsidRPr="00943AF7">
              <w:rPr>
                <w:color w:val="0070C0"/>
              </w:rPr>
              <w:t>, результат записать разряд под разрядом.</w:t>
            </w:r>
          </w:p>
          <w:p w:rsidR="00B73261" w:rsidRPr="00943AF7" w:rsidRDefault="00B73261" w:rsidP="00B73261">
            <w:pPr>
              <w:rPr>
                <w:color w:val="0070C0"/>
              </w:rPr>
            </w:pPr>
            <w:r w:rsidRPr="00943AF7">
              <w:rPr>
                <w:color w:val="0070C0"/>
              </w:rPr>
              <w:t xml:space="preserve">3. Умножить многозначное число на десятки </w:t>
            </w:r>
            <w:proofErr w:type="gramStart"/>
            <w:r w:rsidRPr="00943AF7">
              <w:rPr>
                <w:color w:val="0070C0"/>
              </w:rPr>
              <w:t>трехзначного</w:t>
            </w:r>
            <w:proofErr w:type="gramEnd"/>
            <w:r w:rsidRPr="00943AF7">
              <w:rPr>
                <w:color w:val="0070C0"/>
              </w:rPr>
              <w:t>, результ</w:t>
            </w:r>
            <w:r w:rsidR="008D3893" w:rsidRPr="00943AF7">
              <w:rPr>
                <w:color w:val="0070C0"/>
              </w:rPr>
              <w:t>ат записать разряд под разрядом, сдвинув на один разряд влево.</w:t>
            </w:r>
          </w:p>
          <w:p w:rsidR="00B73261" w:rsidRPr="00943AF7" w:rsidRDefault="00B73261" w:rsidP="00B73261">
            <w:pPr>
              <w:rPr>
                <w:color w:val="0070C0"/>
              </w:rPr>
            </w:pPr>
            <w:r w:rsidRPr="00943AF7">
              <w:rPr>
                <w:color w:val="0070C0"/>
              </w:rPr>
              <w:t>4. Умножить многозначное число на сотни трехзначного, результ</w:t>
            </w:r>
            <w:r w:rsidR="008D3893" w:rsidRPr="00943AF7">
              <w:rPr>
                <w:color w:val="0070C0"/>
              </w:rPr>
              <w:t>ат записать разряд под разрядом, сдвинув на два разряда влево.</w:t>
            </w:r>
          </w:p>
          <w:p w:rsidR="00B73261" w:rsidRPr="00943AF7" w:rsidRDefault="00B73261" w:rsidP="00B73261">
            <w:pPr>
              <w:rPr>
                <w:color w:val="0070C0"/>
              </w:rPr>
            </w:pPr>
            <w:r w:rsidRPr="00943AF7">
              <w:rPr>
                <w:color w:val="0070C0"/>
              </w:rPr>
              <w:t>5. Сложить полученные произведения.</w:t>
            </w:r>
          </w:p>
          <w:p w:rsidR="00732A87" w:rsidRDefault="00732A87" w:rsidP="00B73261"/>
          <w:p w:rsidR="00732A87" w:rsidRDefault="00732A87" w:rsidP="00B73261"/>
          <w:p w:rsidR="00732A87" w:rsidRDefault="00732A87" w:rsidP="00B73261"/>
          <w:p w:rsidR="00732A87" w:rsidRDefault="00732A87" w:rsidP="00B73261"/>
          <w:p w:rsidR="00732A87" w:rsidRDefault="00732A87" w:rsidP="00B73261"/>
          <w:p w:rsidR="00732A87" w:rsidRDefault="00732A87" w:rsidP="00B73261"/>
          <w:p w:rsidR="00732A87" w:rsidRDefault="00732A87" w:rsidP="00B73261"/>
          <w:p w:rsidR="00732A87" w:rsidRDefault="00732A87" w:rsidP="00B73261"/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AE0B12" w:rsidRDefault="00AE0B12" w:rsidP="00B73261">
            <w:pPr>
              <w:rPr>
                <w:sz w:val="24"/>
                <w:szCs w:val="24"/>
              </w:rPr>
            </w:pPr>
          </w:p>
          <w:p w:rsidR="006170A9" w:rsidRDefault="006170A9" w:rsidP="00B73261">
            <w:pPr>
              <w:rPr>
                <w:sz w:val="24"/>
                <w:szCs w:val="24"/>
              </w:rPr>
            </w:pPr>
          </w:p>
          <w:p w:rsidR="006170A9" w:rsidRDefault="006170A9" w:rsidP="00B73261">
            <w:pPr>
              <w:rPr>
                <w:sz w:val="24"/>
                <w:szCs w:val="24"/>
              </w:rPr>
            </w:pPr>
          </w:p>
          <w:p w:rsidR="006170A9" w:rsidRDefault="006170A9" w:rsidP="00B73261">
            <w:pPr>
              <w:rPr>
                <w:sz w:val="24"/>
                <w:szCs w:val="24"/>
              </w:rPr>
            </w:pPr>
          </w:p>
          <w:p w:rsidR="006170A9" w:rsidRDefault="006170A9" w:rsidP="00B73261">
            <w:pPr>
              <w:rPr>
                <w:sz w:val="24"/>
                <w:szCs w:val="24"/>
              </w:rPr>
            </w:pPr>
          </w:p>
          <w:p w:rsidR="00AB5F39" w:rsidRDefault="006C6742" w:rsidP="00B7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имер + второй </w:t>
            </w:r>
            <w:r w:rsidR="006170A9">
              <w:rPr>
                <w:sz w:val="24"/>
                <w:szCs w:val="24"/>
              </w:rPr>
              <w:t>пример п</w:t>
            </w:r>
            <w:r w:rsidR="00732A87">
              <w:rPr>
                <w:sz w:val="24"/>
                <w:szCs w:val="24"/>
              </w:rPr>
              <w:t>о одному ученику (по очере</w:t>
            </w:r>
            <w:r w:rsidR="006170A9">
              <w:rPr>
                <w:sz w:val="24"/>
                <w:szCs w:val="24"/>
              </w:rPr>
              <w:t>ди) решают с комментированием у доски</w:t>
            </w:r>
            <w:r w:rsidR="00732A87">
              <w:rPr>
                <w:sz w:val="24"/>
                <w:szCs w:val="24"/>
              </w:rPr>
              <w:t>, а остальные в тетради.</w:t>
            </w:r>
          </w:p>
          <w:p w:rsidR="00AB5F39" w:rsidRDefault="00AB5F39" w:rsidP="00AB5F39">
            <w:pPr>
              <w:rPr>
                <w:sz w:val="24"/>
                <w:szCs w:val="24"/>
              </w:rPr>
            </w:pPr>
          </w:p>
          <w:p w:rsidR="00AB5F39" w:rsidRDefault="00EA12DE" w:rsidP="00AB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образец правильного решения. Те ребята, которые допустили ошибки, проговаривают решение вслух, находят ошибки, анализирую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 xml:space="preserve"> в чем ошиблись – в правиле или таблице умножения) и исправляют эту ошибку.</w:t>
            </w:r>
          </w:p>
          <w:p w:rsidR="00AB5F39" w:rsidRDefault="00AB5F39" w:rsidP="00AB5F39">
            <w:pPr>
              <w:rPr>
                <w:sz w:val="24"/>
                <w:szCs w:val="24"/>
              </w:rPr>
            </w:pPr>
          </w:p>
          <w:p w:rsidR="00276C83" w:rsidRDefault="00276C83" w:rsidP="00AB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76C83" w:rsidRDefault="00276C83" w:rsidP="00AB5F39">
            <w:pPr>
              <w:rPr>
                <w:sz w:val="24"/>
                <w:szCs w:val="24"/>
              </w:rPr>
            </w:pPr>
          </w:p>
          <w:p w:rsidR="00276C83" w:rsidRDefault="00276C83" w:rsidP="00AB5F39">
            <w:pPr>
              <w:rPr>
                <w:sz w:val="24"/>
                <w:szCs w:val="24"/>
              </w:rPr>
            </w:pPr>
          </w:p>
          <w:p w:rsidR="00276C83" w:rsidRDefault="00276C83" w:rsidP="00AB5F39">
            <w:pPr>
              <w:rPr>
                <w:sz w:val="24"/>
                <w:szCs w:val="24"/>
              </w:rPr>
            </w:pPr>
          </w:p>
          <w:p w:rsidR="00276C83" w:rsidRDefault="00276C83" w:rsidP="00AB5F39">
            <w:pPr>
              <w:rPr>
                <w:sz w:val="24"/>
                <w:szCs w:val="24"/>
              </w:rPr>
            </w:pPr>
          </w:p>
          <w:p w:rsidR="005D089E" w:rsidRDefault="005D089E" w:rsidP="00AB5F39">
            <w:pPr>
              <w:rPr>
                <w:sz w:val="24"/>
                <w:szCs w:val="24"/>
              </w:rPr>
            </w:pPr>
          </w:p>
          <w:p w:rsidR="005D089E" w:rsidRDefault="005D089E" w:rsidP="00AB5F39">
            <w:pPr>
              <w:rPr>
                <w:sz w:val="24"/>
                <w:szCs w:val="24"/>
              </w:rPr>
            </w:pPr>
          </w:p>
          <w:p w:rsidR="005D089E" w:rsidRDefault="005D089E" w:rsidP="00AB5F39">
            <w:pPr>
              <w:rPr>
                <w:sz w:val="24"/>
                <w:szCs w:val="24"/>
              </w:rPr>
            </w:pPr>
          </w:p>
          <w:p w:rsidR="005D089E" w:rsidRDefault="005D089E" w:rsidP="00AB5F39">
            <w:pPr>
              <w:rPr>
                <w:sz w:val="24"/>
                <w:szCs w:val="24"/>
              </w:rPr>
            </w:pPr>
          </w:p>
          <w:p w:rsidR="005D089E" w:rsidRDefault="005D089E" w:rsidP="00AB5F39">
            <w:pPr>
              <w:rPr>
                <w:sz w:val="24"/>
                <w:szCs w:val="24"/>
              </w:rPr>
            </w:pPr>
          </w:p>
          <w:p w:rsidR="00B73261" w:rsidRDefault="005D089E" w:rsidP="00AB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B5F39">
              <w:rPr>
                <w:sz w:val="24"/>
                <w:szCs w:val="24"/>
              </w:rPr>
              <w:t>а доске эталоны правильно решенных примеров (сначала закрыты, потом открываются).</w:t>
            </w: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</w:p>
          <w:p w:rsidR="00DB4147" w:rsidRDefault="00DB4147" w:rsidP="00AB5F39">
            <w:pPr>
              <w:rPr>
                <w:sz w:val="24"/>
                <w:szCs w:val="24"/>
              </w:rPr>
            </w:pPr>
          </w:p>
          <w:p w:rsidR="00DB4147" w:rsidRDefault="00DB4147" w:rsidP="00AB5F39">
            <w:pPr>
              <w:rPr>
                <w:sz w:val="24"/>
                <w:szCs w:val="24"/>
              </w:rPr>
            </w:pPr>
          </w:p>
          <w:p w:rsidR="00DB4147" w:rsidRDefault="00DB4147" w:rsidP="00AB5F39">
            <w:pPr>
              <w:rPr>
                <w:sz w:val="24"/>
                <w:szCs w:val="24"/>
              </w:rPr>
            </w:pPr>
          </w:p>
          <w:p w:rsidR="00DB4147" w:rsidRDefault="00DB4147" w:rsidP="00AB5F39">
            <w:pPr>
              <w:rPr>
                <w:sz w:val="24"/>
                <w:szCs w:val="24"/>
              </w:rPr>
            </w:pPr>
          </w:p>
          <w:p w:rsidR="00DB4147" w:rsidRDefault="00DB4147" w:rsidP="00AB5F39">
            <w:pPr>
              <w:rPr>
                <w:sz w:val="24"/>
                <w:szCs w:val="24"/>
              </w:rPr>
            </w:pPr>
          </w:p>
          <w:p w:rsidR="00534C23" w:rsidRDefault="00534C23" w:rsidP="00AB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записывается краткая запись:</w:t>
            </w:r>
          </w:p>
          <w:p w:rsidR="00534C23" w:rsidRPr="00B34648" w:rsidRDefault="00F47DAB" w:rsidP="00AB5F39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</w:rPr>
              <w:t>а=20м</w:t>
            </w:r>
          </w:p>
          <w:p w:rsidR="00F47DAB" w:rsidRPr="00B34648" w:rsidRDefault="00F47DAB" w:rsidP="00AB5F39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</w:rPr>
              <w:t>в=15м</w:t>
            </w:r>
          </w:p>
          <w:p w:rsidR="00F47DAB" w:rsidRPr="00B34648" w:rsidRDefault="00F47DAB" w:rsidP="00AB5F39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B34648">
              <w:rPr>
                <w:b/>
                <w:sz w:val="24"/>
                <w:szCs w:val="24"/>
              </w:rPr>
              <w:t>цв</w:t>
            </w:r>
            <w:proofErr w:type="spellEnd"/>
            <w:r w:rsidRPr="00B34648">
              <w:rPr>
                <w:b/>
                <w:sz w:val="24"/>
                <w:szCs w:val="24"/>
              </w:rPr>
              <w:t xml:space="preserve"> = 1/10 от </w:t>
            </w:r>
            <w:r w:rsidRPr="00B34648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B34648">
              <w:rPr>
                <w:b/>
                <w:sz w:val="24"/>
                <w:szCs w:val="24"/>
              </w:rPr>
              <w:t>ог</w:t>
            </w:r>
            <w:proofErr w:type="spellEnd"/>
            <w:r w:rsidRPr="00B34648">
              <w:rPr>
                <w:b/>
                <w:sz w:val="24"/>
                <w:szCs w:val="24"/>
              </w:rPr>
              <w:t>.</w:t>
            </w:r>
          </w:p>
          <w:p w:rsidR="006148C0" w:rsidRPr="00B34648" w:rsidRDefault="00F47DAB" w:rsidP="00F47DAB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B34648">
              <w:rPr>
                <w:b/>
                <w:sz w:val="24"/>
                <w:szCs w:val="24"/>
              </w:rPr>
              <w:t>ог</w:t>
            </w:r>
            <w:proofErr w:type="spellEnd"/>
            <w:r w:rsidRPr="00B34648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B34648">
              <w:rPr>
                <w:b/>
                <w:sz w:val="24"/>
                <w:szCs w:val="24"/>
              </w:rPr>
              <w:t>= ?</w:t>
            </w:r>
            <w:proofErr w:type="gramEnd"/>
          </w:p>
          <w:p w:rsidR="006148C0" w:rsidRPr="006148C0" w:rsidRDefault="006148C0" w:rsidP="006148C0">
            <w:pPr>
              <w:rPr>
                <w:sz w:val="24"/>
                <w:szCs w:val="24"/>
              </w:rPr>
            </w:pPr>
          </w:p>
          <w:p w:rsidR="006148C0" w:rsidRPr="006148C0" w:rsidRDefault="006148C0" w:rsidP="006148C0">
            <w:pPr>
              <w:rPr>
                <w:sz w:val="24"/>
                <w:szCs w:val="24"/>
              </w:rPr>
            </w:pPr>
          </w:p>
          <w:p w:rsidR="006148C0" w:rsidRPr="006148C0" w:rsidRDefault="006148C0" w:rsidP="006148C0">
            <w:pPr>
              <w:rPr>
                <w:sz w:val="24"/>
                <w:szCs w:val="24"/>
              </w:rPr>
            </w:pPr>
          </w:p>
          <w:p w:rsidR="006148C0" w:rsidRPr="006148C0" w:rsidRDefault="006148C0" w:rsidP="006148C0">
            <w:pPr>
              <w:rPr>
                <w:sz w:val="24"/>
                <w:szCs w:val="24"/>
              </w:rPr>
            </w:pPr>
          </w:p>
          <w:p w:rsidR="006148C0" w:rsidRDefault="006148C0" w:rsidP="006148C0">
            <w:pPr>
              <w:rPr>
                <w:sz w:val="24"/>
                <w:szCs w:val="24"/>
              </w:rPr>
            </w:pPr>
          </w:p>
          <w:p w:rsidR="006148C0" w:rsidRPr="006148C0" w:rsidRDefault="006148C0" w:rsidP="006148C0">
            <w:pPr>
              <w:rPr>
                <w:sz w:val="24"/>
                <w:szCs w:val="24"/>
              </w:rPr>
            </w:pPr>
          </w:p>
          <w:p w:rsidR="006148C0" w:rsidRDefault="006148C0" w:rsidP="006148C0">
            <w:pPr>
              <w:rPr>
                <w:sz w:val="24"/>
                <w:szCs w:val="24"/>
              </w:rPr>
            </w:pPr>
          </w:p>
          <w:p w:rsidR="006148C0" w:rsidRDefault="00BC33BB" w:rsidP="0061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нее </w:t>
            </w:r>
            <w:proofErr w:type="gramStart"/>
            <w:r>
              <w:rPr>
                <w:sz w:val="24"/>
                <w:szCs w:val="24"/>
              </w:rPr>
              <w:t>записана</w:t>
            </w:r>
            <w:proofErr w:type="gramEnd"/>
            <w:r>
              <w:rPr>
                <w:sz w:val="24"/>
                <w:szCs w:val="24"/>
              </w:rPr>
              <w:t xml:space="preserve"> на доске, но закрыта:</w:t>
            </w:r>
          </w:p>
          <w:p w:rsidR="006148C0" w:rsidRPr="00B34648" w:rsidRDefault="006148C0" w:rsidP="006148C0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</w:rPr>
              <w:t>а=125дм</w:t>
            </w:r>
          </w:p>
          <w:p w:rsidR="006148C0" w:rsidRPr="00B34648" w:rsidRDefault="006148C0" w:rsidP="006148C0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</w:rPr>
              <w:t>в=251дм</w:t>
            </w:r>
          </w:p>
          <w:p w:rsidR="006148C0" w:rsidRPr="00B34648" w:rsidRDefault="006148C0" w:rsidP="006148C0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B34648">
              <w:rPr>
                <w:b/>
                <w:sz w:val="24"/>
                <w:szCs w:val="24"/>
              </w:rPr>
              <w:t>цв</w:t>
            </w:r>
            <w:proofErr w:type="spellEnd"/>
            <w:r w:rsidRPr="00B34648">
              <w:rPr>
                <w:b/>
                <w:sz w:val="24"/>
                <w:szCs w:val="24"/>
              </w:rPr>
              <w:t xml:space="preserve"> = 1/5 от </w:t>
            </w:r>
            <w:r w:rsidRPr="00B34648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B34648">
              <w:rPr>
                <w:b/>
                <w:sz w:val="24"/>
                <w:szCs w:val="24"/>
              </w:rPr>
              <w:t>ог</w:t>
            </w:r>
            <w:proofErr w:type="spellEnd"/>
            <w:r w:rsidRPr="00B34648">
              <w:rPr>
                <w:b/>
                <w:sz w:val="24"/>
                <w:szCs w:val="24"/>
              </w:rPr>
              <w:t>.</w:t>
            </w:r>
          </w:p>
          <w:p w:rsidR="00A95E22" w:rsidRPr="00B34648" w:rsidRDefault="006148C0" w:rsidP="00A95E22">
            <w:pPr>
              <w:rPr>
                <w:b/>
                <w:sz w:val="24"/>
                <w:szCs w:val="24"/>
              </w:rPr>
            </w:pPr>
            <w:r w:rsidRPr="00B34648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B34648">
              <w:rPr>
                <w:b/>
                <w:sz w:val="24"/>
                <w:szCs w:val="24"/>
              </w:rPr>
              <w:t>ог</w:t>
            </w:r>
            <w:proofErr w:type="spellEnd"/>
            <w:r w:rsidRPr="00B34648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B34648">
              <w:rPr>
                <w:b/>
                <w:sz w:val="24"/>
                <w:szCs w:val="24"/>
              </w:rPr>
              <w:t>= ?</w:t>
            </w:r>
            <w:proofErr w:type="gramEnd"/>
          </w:p>
          <w:p w:rsidR="00A95E22" w:rsidRDefault="00A95E22" w:rsidP="00A95E22">
            <w:pPr>
              <w:rPr>
                <w:sz w:val="24"/>
                <w:szCs w:val="24"/>
              </w:rPr>
            </w:pPr>
          </w:p>
          <w:p w:rsidR="00E80EF2" w:rsidRDefault="00A95E22" w:rsidP="00A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ученик решает задачу у доски (в упрощенном варианте).</w:t>
            </w:r>
          </w:p>
          <w:p w:rsidR="00E80EF2" w:rsidRDefault="00E80EF2" w:rsidP="00E80EF2">
            <w:pPr>
              <w:rPr>
                <w:sz w:val="24"/>
                <w:szCs w:val="24"/>
              </w:rPr>
            </w:pPr>
          </w:p>
          <w:p w:rsidR="00E80EF2" w:rsidRDefault="00E80EF2" w:rsidP="00E80EF2">
            <w:pPr>
              <w:rPr>
                <w:sz w:val="24"/>
                <w:szCs w:val="24"/>
              </w:rPr>
            </w:pPr>
          </w:p>
          <w:p w:rsidR="00F47DAB" w:rsidRPr="00E80EF2" w:rsidRDefault="00E80EF2" w:rsidP="00E8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вывесить таблицу с решением.</w:t>
            </w:r>
          </w:p>
        </w:tc>
      </w:tr>
    </w:tbl>
    <w:p w:rsidR="00CE7484" w:rsidRDefault="00CE7484" w:rsidP="00CE7484">
      <w:pPr>
        <w:tabs>
          <w:tab w:val="left" w:pos="2835"/>
        </w:tabs>
        <w:spacing w:after="0"/>
        <w:jc w:val="center"/>
        <w:rPr>
          <w:sz w:val="24"/>
          <w:szCs w:val="24"/>
        </w:rPr>
      </w:pPr>
    </w:p>
    <w:p w:rsidR="00CE7484" w:rsidRDefault="00CE7484" w:rsidP="00CE7484">
      <w:pPr>
        <w:tabs>
          <w:tab w:val="left" w:pos="2835"/>
        </w:tabs>
        <w:spacing w:after="0"/>
        <w:jc w:val="center"/>
        <w:rPr>
          <w:sz w:val="24"/>
          <w:szCs w:val="24"/>
        </w:rPr>
      </w:pPr>
    </w:p>
    <w:p w:rsidR="00CE7484" w:rsidRDefault="00CE7484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E117DD">
      <w:pPr>
        <w:rPr>
          <w:rFonts w:ascii="Arial Black" w:hAnsi="Arial Black"/>
          <w:color w:val="9148C8"/>
          <w:sz w:val="108"/>
          <w:szCs w:val="108"/>
        </w:rPr>
        <w:sectPr w:rsidR="00214846" w:rsidSect="00E117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321" w:rsidRDefault="00127321" w:rsidP="00127321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184"/>
          <w:szCs w:val="184"/>
        </w:rPr>
      </w:pPr>
      <w:r w:rsidRPr="00D44EFB">
        <w:rPr>
          <w:rFonts w:ascii="Arial" w:hAnsi="Arial" w:cs="Arial"/>
          <w:b/>
          <w:sz w:val="184"/>
          <w:szCs w:val="184"/>
        </w:rPr>
        <w:lastRenderedPageBreak/>
        <w:t>ПИСЬМЕННОЕ УМНОЖЕНИЕ НА ТРЕХЗНАЧНОЕ ЧИСЛО</w:t>
      </w:r>
    </w:p>
    <w:p w:rsidR="00127321" w:rsidRDefault="00127321" w:rsidP="00E117DD">
      <w:pPr>
        <w:rPr>
          <w:rFonts w:ascii="Arial Black" w:hAnsi="Arial Black"/>
          <w:color w:val="9148C8"/>
          <w:sz w:val="108"/>
          <w:szCs w:val="108"/>
        </w:rPr>
      </w:pPr>
    </w:p>
    <w:p w:rsidR="00E117DD" w:rsidRPr="00027C05" w:rsidRDefault="00E117DD" w:rsidP="00E117DD">
      <w:pPr>
        <w:rPr>
          <w:rFonts w:ascii="Arial Black" w:hAnsi="Arial Black"/>
          <w:color w:val="9148C8"/>
          <w:sz w:val="108"/>
          <w:szCs w:val="108"/>
        </w:rPr>
      </w:pPr>
      <w:r w:rsidRPr="00027C05">
        <w:rPr>
          <w:rFonts w:ascii="Arial Black" w:hAnsi="Arial Black"/>
          <w:color w:val="9148C8"/>
          <w:sz w:val="108"/>
          <w:szCs w:val="108"/>
        </w:rPr>
        <w:lastRenderedPageBreak/>
        <w:t>« Расскажи – и я забуду,</w:t>
      </w:r>
    </w:p>
    <w:p w:rsidR="00E117DD" w:rsidRPr="00027C05" w:rsidRDefault="00E117DD" w:rsidP="00E117DD">
      <w:pPr>
        <w:rPr>
          <w:rFonts w:ascii="Arial Black" w:hAnsi="Arial Black"/>
          <w:color w:val="9148C8"/>
          <w:sz w:val="108"/>
          <w:szCs w:val="108"/>
        </w:rPr>
      </w:pPr>
      <w:r w:rsidRPr="00027C05">
        <w:rPr>
          <w:rFonts w:ascii="Arial Black" w:hAnsi="Arial Black"/>
          <w:color w:val="9148C8"/>
          <w:sz w:val="108"/>
          <w:szCs w:val="108"/>
        </w:rPr>
        <w:t xml:space="preserve">   покажи – и я запомню, </w:t>
      </w:r>
    </w:p>
    <w:p w:rsidR="00E117DD" w:rsidRPr="00027C05" w:rsidRDefault="00E117DD" w:rsidP="00E117DD">
      <w:pPr>
        <w:rPr>
          <w:rFonts w:ascii="Arial Black" w:hAnsi="Arial Black"/>
          <w:color w:val="9148C8"/>
          <w:sz w:val="108"/>
          <w:szCs w:val="108"/>
        </w:rPr>
      </w:pPr>
      <w:r w:rsidRPr="00027C05">
        <w:rPr>
          <w:rFonts w:ascii="Arial Black" w:hAnsi="Arial Black"/>
          <w:color w:val="9148C8"/>
          <w:sz w:val="108"/>
          <w:szCs w:val="108"/>
        </w:rPr>
        <w:t xml:space="preserve">   дай попробовать – и я                                                                                  </w:t>
      </w:r>
    </w:p>
    <w:p w:rsidR="00E117DD" w:rsidRPr="00027C05" w:rsidRDefault="00E117DD" w:rsidP="00E117DD">
      <w:pPr>
        <w:tabs>
          <w:tab w:val="left" w:pos="1251"/>
        </w:tabs>
        <w:rPr>
          <w:rFonts w:ascii="Arial Black" w:hAnsi="Arial Black"/>
          <w:color w:val="9148C8"/>
          <w:sz w:val="108"/>
          <w:szCs w:val="108"/>
        </w:rPr>
      </w:pPr>
      <w:r w:rsidRPr="00027C05">
        <w:rPr>
          <w:rFonts w:ascii="Arial Black" w:hAnsi="Arial Black"/>
          <w:color w:val="9148C8"/>
          <w:sz w:val="108"/>
          <w:szCs w:val="108"/>
        </w:rPr>
        <w:tab/>
        <w:t>пойму »</w:t>
      </w:r>
    </w:p>
    <w:p w:rsidR="00CE7484" w:rsidRDefault="00CE7484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Pr="00736E78" w:rsidRDefault="00214846" w:rsidP="00214846">
      <w:pPr>
        <w:pStyle w:val="a4"/>
        <w:numPr>
          <w:ilvl w:val="0"/>
          <w:numId w:val="9"/>
        </w:numPr>
        <w:rPr>
          <w:rFonts w:ascii="Arial Black" w:hAnsi="Arial Black"/>
          <w:sz w:val="100"/>
          <w:szCs w:val="100"/>
        </w:rPr>
      </w:pPr>
      <w:proofErr w:type="gramStart"/>
      <w:r w:rsidRPr="00736E78">
        <w:rPr>
          <w:rFonts w:ascii="Arial Black" w:hAnsi="Arial Black"/>
          <w:sz w:val="100"/>
          <w:szCs w:val="100"/>
        </w:rPr>
        <w:lastRenderedPageBreak/>
        <w:t>Записать трехзначное число под многозначным, разряд под разрядом.</w:t>
      </w:r>
      <w:proofErr w:type="gramEnd"/>
    </w:p>
    <w:p w:rsidR="00214846" w:rsidRDefault="00214846" w:rsidP="00214846">
      <w:pPr>
        <w:rPr>
          <w:rFonts w:ascii="Arial Black" w:hAnsi="Arial Black"/>
          <w:sz w:val="100"/>
          <w:szCs w:val="100"/>
        </w:rPr>
      </w:pPr>
    </w:p>
    <w:p w:rsidR="00214846" w:rsidRPr="00736E78" w:rsidRDefault="00214846" w:rsidP="00214846">
      <w:pPr>
        <w:rPr>
          <w:rFonts w:ascii="Arial Black" w:hAnsi="Arial Black"/>
          <w:sz w:val="100"/>
          <w:szCs w:val="100"/>
        </w:rPr>
      </w:pPr>
    </w:p>
    <w:p w:rsidR="00214846" w:rsidRPr="00736E78" w:rsidRDefault="00214846" w:rsidP="00214846">
      <w:pPr>
        <w:pStyle w:val="a4"/>
        <w:numPr>
          <w:ilvl w:val="0"/>
          <w:numId w:val="9"/>
        </w:numPr>
        <w:rPr>
          <w:rFonts w:ascii="Arial Black" w:hAnsi="Arial Black"/>
          <w:sz w:val="100"/>
          <w:szCs w:val="100"/>
        </w:rPr>
      </w:pPr>
      <w:r w:rsidRPr="00736E78">
        <w:rPr>
          <w:rFonts w:ascii="Arial Black" w:hAnsi="Arial Black"/>
          <w:sz w:val="100"/>
          <w:szCs w:val="100"/>
        </w:rPr>
        <w:lastRenderedPageBreak/>
        <w:t xml:space="preserve">Умножить многозначное число  на единицы </w:t>
      </w:r>
      <w:proofErr w:type="gramStart"/>
      <w:r w:rsidRPr="00736E78">
        <w:rPr>
          <w:rFonts w:ascii="Arial Black" w:hAnsi="Arial Black"/>
          <w:sz w:val="100"/>
          <w:szCs w:val="100"/>
        </w:rPr>
        <w:t>трехзначного</w:t>
      </w:r>
      <w:proofErr w:type="gramEnd"/>
      <w:r w:rsidRPr="00736E78">
        <w:rPr>
          <w:rFonts w:ascii="Arial Black" w:hAnsi="Arial Black"/>
          <w:sz w:val="100"/>
          <w:szCs w:val="100"/>
        </w:rPr>
        <w:t>, результат записать разряд под разрядом.</w:t>
      </w:r>
    </w:p>
    <w:p w:rsidR="00214846" w:rsidRDefault="00214846" w:rsidP="00214846">
      <w:pPr>
        <w:pStyle w:val="a4"/>
        <w:numPr>
          <w:ilvl w:val="0"/>
          <w:numId w:val="9"/>
        </w:numPr>
        <w:rPr>
          <w:rFonts w:ascii="Arial Black" w:hAnsi="Arial Black"/>
          <w:sz w:val="96"/>
          <w:szCs w:val="96"/>
        </w:rPr>
      </w:pPr>
      <w:r w:rsidRPr="00736E78">
        <w:rPr>
          <w:rFonts w:ascii="Arial Black" w:hAnsi="Arial Black"/>
          <w:sz w:val="96"/>
          <w:szCs w:val="96"/>
        </w:rPr>
        <w:lastRenderedPageBreak/>
        <w:t xml:space="preserve">Умножить многозначное число на десятки </w:t>
      </w:r>
      <w:proofErr w:type="gramStart"/>
      <w:r w:rsidRPr="00736E78">
        <w:rPr>
          <w:rFonts w:ascii="Arial Black" w:hAnsi="Arial Black"/>
          <w:sz w:val="96"/>
          <w:szCs w:val="96"/>
        </w:rPr>
        <w:t>трехзначного</w:t>
      </w:r>
      <w:proofErr w:type="gramEnd"/>
      <w:r w:rsidRPr="00736E78">
        <w:rPr>
          <w:rFonts w:ascii="Arial Black" w:hAnsi="Arial Black"/>
          <w:sz w:val="96"/>
          <w:szCs w:val="96"/>
        </w:rPr>
        <w:t>, результат записать разряд под разрядом, сдвинув на один разряд влево.</w:t>
      </w:r>
    </w:p>
    <w:p w:rsidR="00214846" w:rsidRPr="00736E78" w:rsidRDefault="00214846" w:rsidP="00214846">
      <w:pPr>
        <w:pStyle w:val="a4"/>
        <w:numPr>
          <w:ilvl w:val="0"/>
          <w:numId w:val="10"/>
        </w:num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 xml:space="preserve"> </w:t>
      </w:r>
      <w:r w:rsidRPr="00736E78">
        <w:rPr>
          <w:rFonts w:ascii="Arial Black" w:hAnsi="Arial Black"/>
          <w:sz w:val="96"/>
          <w:szCs w:val="96"/>
        </w:rPr>
        <w:t>Умножить многозначное число на сотни трехзначного, результат записать разряд под разрядом, сдвинув на два разряда влево.</w:t>
      </w:r>
    </w:p>
    <w:p w:rsidR="00214846" w:rsidRDefault="00214846" w:rsidP="00214846">
      <w:pPr>
        <w:rPr>
          <w:rFonts w:ascii="Arial Black" w:hAnsi="Arial Black"/>
          <w:sz w:val="24"/>
          <w:szCs w:val="24"/>
        </w:rPr>
      </w:pPr>
    </w:p>
    <w:p w:rsidR="00214846" w:rsidRPr="00736E78" w:rsidRDefault="00214846" w:rsidP="00214846">
      <w:pPr>
        <w:pStyle w:val="a4"/>
        <w:numPr>
          <w:ilvl w:val="0"/>
          <w:numId w:val="10"/>
        </w:num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 xml:space="preserve">  </w:t>
      </w:r>
      <w:r w:rsidRPr="00736E78">
        <w:rPr>
          <w:rFonts w:ascii="Arial Black" w:hAnsi="Arial Black"/>
          <w:sz w:val="96"/>
          <w:szCs w:val="96"/>
        </w:rPr>
        <w:t>Сложить полученные произведения.</w:t>
      </w: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Pr="00EC6698" w:rsidRDefault="00214846" w:rsidP="00214846">
      <w:pPr>
        <w:pStyle w:val="a4"/>
        <w:numPr>
          <w:ilvl w:val="0"/>
          <w:numId w:val="11"/>
        </w:numPr>
        <w:rPr>
          <w:rFonts w:ascii="Arial Black" w:hAnsi="Arial Black"/>
          <w:sz w:val="100"/>
          <w:szCs w:val="100"/>
        </w:rPr>
      </w:pPr>
      <w:proofErr w:type="gramStart"/>
      <w:r>
        <w:rPr>
          <w:rFonts w:ascii="Arial Black" w:hAnsi="Arial Black"/>
          <w:sz w:val="100"/>
          <w:szCs w:val="100"/>
        </w:rPr>
        <w:lastRenderedPageBreak/>
        <w:t>Записать дву</w:t>
      </w:r>
      <w:r w:rsidRPr="00EC6698">
        <w:rPr>
          <w:rFonts w:ascii="Arial Black" w:hAnsi="Arial Black"/>
          <w:sz w:val="100"/>
          <w:szCs w:val="100"/>
        </w:rPr>
        <w:t>значное число под многозначным, разряд под разрядом.</w:t>
      </w:r>
      <w:proofErr w:type="gramEnd"/>
    </w:p>
    <w:p w:rsidR="00214846" w:rsidRDefault="00214846" w:rsidP="00214846">
      <w:pPr>
        <w:rPr>
          <w:rFonts w:ascii="Arial Black" w:hAnsi="Arial Black"/>
          <w:sz w:val="100"/>
          <w:szCs w:val="100"/>
        </w:rPr>
      </w:pPr>
    </w:p>
    <w:p w:rsidR="00214846" w:rsidRPr="00736E78" w:rsidRDefault="00214846" w:rsidP="00214846">
      <w:pPr>
        <w:rPr>
          <w:rFonts w:ascii="Arial Black" w:hAnsi="Arial Black"/>
          <w:sz w:val="100"/>
          <w:szCs w:val="100"/>
        </w:rPr>
      </w:pPr>
    </w:p>
    <w:p w:rsidR="00214846" w:rsidRPr="00736E78" w:rsidRDefault="00214846" w:rsidP="00214846">
      <w:pPr>
        <w:pStyle w:val="a4"/>
        <w:numPr>
          <w:ilvl w:val="0"/>
          <w:numId w:val="11"/>
        </w:numPr>
        <w:rPr>
          <w:rFonts w:ascii="Arial Black" w:hAnsi="Arial Black"/>
          <w:sz w:val="100"/>
          <w:szCs w:val="100"/>
        </w:rPr>
      </w:pPr>
      <w:r>
        <w:rPr>
          <w:rFonts w:ascii="Arial Black" w:hAnsi="Arial Black"/>
          <w:sz w:val="100"/>
          <w:szCs w:val="100"/>
        </w:rPr>
        <w:lastRenderedPageBreak/>
        <w:t xml:space="preserve"> </w:t>
      </w:r>
      <w:r w:rsidRPr="00736E78">
        <w:rPr>
          <w:rFonts w:ascii="Arial Black" w:hAnsi="Arial Black"/>
          <w:sz w:val="100"/>
          <w:szCs w:val="100"/>
        </w:rPr>
        <w:t>Умножить мно</w:t>
      </w:r>
      <w:r>
        <w:rPr>
          <w:rFonts w:ascii="Arial Black" w:hAnsi="Arial Black"/>
          <w:sz w:val="100"/>
          <w:szCs w:val="100"/>
        </w:rPr>
        <w:t xml:space="preserve">гозначное число  на единицы </w:t>
      </w:r>
      <w:proofErr w:type="gramStart"/>
      <w:r>
        <w:rPr>
          <w:rFonts w:ascii="Arial Black" w:hAnsi="Arial Black"/>
          <w:sz w:val="100"/>
          <w:szCs w:val="100"/>
        </w:rPr>
        <w:t>дву</w:t>
      </w:r>
      <w:r w:rsidRPr="00736E78">
        <w:rPr>
          <w:rFonts w:ascii="Arial Black" w:hAnsi="Arial Black"/>
          <w:sz w:val="100"/>
          <w:szCs w:val="100"/>
        </w:rPr>
        <w:t>значного</w:t>
      </w:r>
      <w:proofErr w:type="gramEnd"/>
      <w:r w:rsidRPr="00736E78">
        <w:rPr>
          <w:rFonts w:ascii="Arial Black" w:hAnsi="Arial Black"/>
          <w:sz w:val="100"/>
          <w:szCs w:val="100"/>
        </w:rPr>
        <w:t>, результат записать разряд под разрядом.</w:t>
      </w:r>
    </w:p>
    <w:p w:rsidR="00214846" w:rsidRDefault="00214846" w:rsidP="00214846">
      <w:pPr>
        <w:pStyle w:val="a4"/>
        <w:numPr>
          <w:ilvl w:val="0"/>
          <w:numId w:val="11"/>
        </w:numPr>
        <w:rPr>
          <w:rFonts w:ascii="Arial Black" w:hAnsi="Arial Black"/>
          <w:sz w:val="96"/>
          <w:szCs w:val="96"/>
        </w:rPr>
      </w:pPr>
      <w:r w:rsidRPr="00736E78">
        <w:rPr>
          <w:rFonts w:ascii="Arial Black" w:hAnsi="Arial Black"/>
          <w:sz w:val="96"/>
          <w:szCs w:val="96"/>
        </w:rPr>
        <w:lastRenderedPageBreak/>
        <w:t xml:space="preserve">Умножить многозначное </w:t>
      </w:r>
      <w:r>
        <w:rPr>
          <w:rFonts w:ascii="Arial Black" w:hAnsi="Arial Black"/>
          <w:sz w:val="96"/>
          <w:szCs w:val="96"/>
        </w:rPr>
        <w:t xml:space="preserve">число на десятки </w:t>
      </w:r>
      <w:proofErr w:type="gramStart"/>
      <w:r>
        <w:rPr>
          <w:rFonts w:ascii="Arial Black" w:hAnsi="Arial Black"/>
          <w:sz w:val="96"/>
          <w:szCs w:val="96"/>
        </w:rPr>
        <w:t>дву</w:t>
      </w:r>
      <w:r w:rsidRPr="00736E78">
        <w:rPr>
          <w:rFonts w:ascii="Arial Black" w:hAnsi="Arial Black"/>
          <w:sz w:val="96"/>
          <w:szCs w:val="96"/>
        </w:rPr>
        <w:t>значного</w:t>
      </w:r>
      <w:proofErr w:type="gramEnd"/>
      <w:r w:rsidRPr="00736E78">
        <w:rPr>
          <w:rFonts w:ascii="Arial Black" w:hAnsi="Arial Black"/>
          <w:sz w:val="96"/>
          <w:szCs w:val="96"/>
        </w:rPr>
        <w:t>, результат записать разряд под разрядом, сдвинув на один разряд влево.</w:t>
      </w:r>
    </w:p>
    <w:p w:rsidR="00214846" w:rsidRDefault="00214846" w:rsidP="00214846">
      <w:pPr>
        <w:rPr>
          <w:rFonts w:ascii="Arial Black" w:hAnsi="Arial Black"/>
          <w:sz w:val="24"/>
          <w:szCs w:val="24"/>
        </w:rPr>
      </w:pPr>
    </w:p>
    <w:p w:rsidR="00214846" w:rsidRPr="00736E78" w:rsidRDefault="00214846" w:rsidP="00214846">
      <w:pPr>
        <w:pStyle w:val="a4"/>
        <w:numPr>
          <w:ilvl w:val="0"/>
          <w:numId w:val="11"/>
        </w:num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 xml:space="preserve">  </w:t>
      </w:r>
      <w:r w:rsidRPr="00736E78">
        <w:rPr>
          <w:rFonts w:ascii="Arial Black" w:hAnsi="Arial Black"/>
          <w:sz w:val="96"/>
          <w:szCs w:val="96"/>
        </w:rPr>
        <w:t>Сложить полученные произведения.</w:t>
      </w: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p w:rsidR="00214846" w:rsidRDefault="00214846" w:rsidP="00214846">
      <w:pPr>
        <w:tabs>
          <w:tab w:val="left" w:pos="1251"/>
        </w:tabs>
        <w:spacing w:before="120" w:after="0"/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</w:rPr>
        <w:lastRenderedPageBreak/>
        <w:t>а</w:t>
      </w:r>
      <w:r>
        <w:rPr>
          <w:rFonts w:ascii="Arial Black" w:hAnsi="Arial Black"/>
          <w:sz w:val="96"/>
          <w:szCs w:val="96"/>
        </w:rPr>
        <w:t xml:space="preserve"> = 20 м</w:t>
      </w:r>
    </w:p>
    <w:p w:rsidR="00214846" w:rsidRDefault="00214846" w:rsidP="00214846">
      <w:pPr>
        <w:tabs>
          <w:tab w:val="left" w:pos="1251"/>
        </w:tabs>
        <w:spacing w:after="0"/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</w:rPr>
        <w:t>в</w:t>
      </w:r>
      <w:r>
        <w:rPr>
          <w:rFonts w:ascii="Arial Black" w:hAnsi="Arial Black"/>
          <w:sz w:val="96"/>
          <w:szCs w:val="96"/>
        </w:rPr>
        <w:t xml:space="preserve"> = 15 м</w:t>
      </w:r>
    </w:p>
    <w:p w:rsidR="00214846" w:rsidRDefault="00214846" w:rsidP="00214846">
      <w:pPr>
        <w:tabs>
          <w:tab w:val="left" w:pos="1251"/>
        </w:tabs>
        <w:spacing w:after="360"/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  <w:lang w:val="en-US"/>
        </w:rPr>
        <w:t>S</w:t>
      </w:r>
      <w:proofErr w:type="spellStart"/>
      <w:r>
        <w:rPr>
          <w:rFonts w:ascii="Arial Black" w:hAnsi="Arial Black"/>
          <w:sz w:val="96"/>
          <w:szCs w:val="96"/>
        </w:rPr>
        <w:t>цв</w:t>
      </w:r>
      <w:proofErr w:type="spellEnd"/>
      <w:r>
        <w:rPr>
          <w:rFonts w:ascii="Arial Black" w:hAnsi="Arial Black"/>
          <w:sz w:val="96"/>
          <w:szCs w:val="96"/>
        </w:rPr>
        <w:t xml:space="preserve"> = 1/10 от </w:t>
      </w:r>
      <w:r w:rsidRPr="0027054F">
        <w:rPr>
          <w:rFonts w:ascii="Arial Black" w:hAnsi="Arial Black"/>
          <w:sz w:val="144"/>
          <w:szCs w:val="144"/>
          <w:lang w:val="en-US"/>
        </w:rPr>
        <w:t>S</w:t>
      </w:r>
      <w:proofErr w:type="spellStart"/>
      <w:r>
        <w:rPr>
          <w:rFonts w:ascii="Arial Black" w:hAnsi="Arial Black"/>
          <w:sz w:val="96"/>
          <w:szCs w:val="96"/>
        </w:rPr>
        <w:t>ог</w:t>
      </w:r>
      <w:proofErr w:type="spellEnd"/>
    </w:p>
    <w:p w:rsidR="00214846" w:rsidRDefault="00214846" w:rsidP="00214846">
      <w:pPr>
        <w:tabs>
          <w:tab w:val="left" w:pos="1251"/>
        </w:tabs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  <w:lang w:val="en-US"/>
        </w:rPr>
        <w:t>S</w:t>
      </w:r>
      <w:proofErr w:type="spellStart"/>
      <w:r>
        <w:rPr>
          <w:rFonts w:ascii="Arial Black" w:hAnsi="Arial Black"/>
          <w:sz w:val="96"/>
          <w:szCs w:val="96"/>
        </w:rPr>
        <w:t>ог</w:t>
      </w:r>
      <w:proofErr w:type="spellEnd"/>
      <w:r w:rsidRPr="0027054F">
        <w:rPr>
          <w:rFonts w:ascii="Arial Black" w:hAnsi="Arial Black"/>
          <w:sz w:val="96"/>
          <w:szCs w:val="96"/>
        </w:rPr>
        <w:t xml:space="preserve"> </w:t>
      </w:r>
      <w:proofErr w:type="gramStart"/>
      <w:r w:rsidRPr="0027054F">
        <w:rPr>
          <w:rFonts w:ascii="Arial Black" w:hAnsi="Arial Black"/>
          <w:sz w:val="96"/>
          <w:szCs w:val="96"/>
        </w:rPr>
        <w:t xml:space="preserve">= </w:t>
      </w:r>
      <w:r>
        <w:rPr>
          <w:rFonts w:ascii="Arial Black" w:hAnsi="Arial Black"/>
          <w:sz w:val="96"/>
          <w:szCs w:val="96"/>
        </w:rPr>
        <w:t>?</w:t>
      </w:r>
      <w:proofErr w:type="gramEnd"/>
    </w:p>
    <w:p w:rsidR="00214846" w:rsidRDefault="00214846" w:rsidP="00214846">
      <w:pPr>
        <w:tabs>
          <w:tab w:val="left" w:pos="1251"/>
        </w:tabs>
        <w:spacing w:before="120" w:after="0"/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</w:rPr>
        <w:lastRenderedPageBreak/>
        <w:t>а</w:t>
      </w:r>
      <w:r>
        <w:rPr>
          <w:rFonts w:ascii="Arial Black" w:hAnsi="Arial Black"/>
          <w:sz w:val="96"/>
          <w:szCs w:val="96"/>
        </w:rPr>
        <w:t xml:space="preserve"> = 125 </w:t>
      </w:r>
      <w:proofErr w:type="spellStart"/>
      <w:r>
        <w:rPr>
          <w:rFonts w:ascii="Arial Black" w:hAnsi="Arial Black"/>
          <w:sz w:val="96"/>
          <w:szCs w:val="96"/>
        </w:rPr>
        <w:t>дм</w:t>
      </w:r>
      <w:proofErr w:type="spellEnd"/>
    </w:p>
    <w:p w:rsidR="00214846" w:rsidRDefault="00214846" w:rsidP="00214846">
      <w:pPr>
        <w:tabs>
          <w:tab w:val="left" w:pos="1251"/>
        </w:tabs>
        <w:spacing w:after="0"/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</w:rPr>
        <w:t>в</w:t>
      </w:r>
      <w:r>
        <w:rPr>
          <w:rFonts w:ascii="Arial Black" w:hAnsi="Arial Black"/>
          <w:sz w:val="96"/>
          <w:szCs w:val="96"/>
        </w:rPr>
        <w:t xml:space="preserve"> = 251 </w:t>
      </w:r>
      <w:proofErr w:type="spellStart"/>
      <w:r>
        <w:rPr>
          <w:rFonts w:ascii="Arial Black" w:hAnsi="Arial Black"/>
          <w:sz w:val="96"/>
          <w:szCs w:val="96"/>
        </w:rPr>
        <w:t>дм</w:t>
      </w:r>
      <w:proofErr w:type="spellEnd"/>
    </w:p>
    <w:p w:rsidR="00214846" w:rsidRDefault="00214846" w:rsidP="00214846">
      <w:pPr>
        <w:tabs>
          <w:tab w:val="left" w:pos="1251"/>
        </w:tabs>
        <w:spacing w:after="360"/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  <w:lang w:val="en-US"/>
        </w:rPr>
        <w:t>S</w:t>
      </w:r>
      <w:proofErr w:type="spellStart"/>
      <w:r>
        <w:rPr>
          <w:rFonts w:ascii="Arial Black" w:hAnsi="Arial Black"/>
          <w:sz w:val="96"/>
          <w:szCs w:val="96"/>
        </w:rPr>
        <w:t>цв</w:t>
      </w:r>
      <w:proofErr w:type="spellEnd"/>
      <w:r>
        <w:rPr>
          <w:rFonts w:ascii="Arial Black" w:hAnsi="Arial Black"/>
          <w:sz w:val="96"/>
          <w:szCs w:val="96"/>
        </w:rPr>
        <w:t xml:space="preserve"> = 1/5 от </w:t>
      </w:r>
      <w:r w:rsidRPr="0027054F">
        <w:rPr>
          <w:rFonts w:ascii="Arial Black" w:hAnsi="Arial Black"/>
          <w:sz w:val="144"/>
          <w:szCs w:val="144"/>
          <w:lang w:val="en-US"/>
        </w:rPr>
        <w:t>S</w:t>
      </w:r>
      <w:proofErr w:type="spellStart"/>
      <w:r>
        <w:rPr>
          <w:rFonts w:ascii="Arial Black" w:hAnsi="Arial Black"/>
          <w:sz w:val="96"/>
          <w:szCs w:val="96"/>
        </w:rPr>
        <w:t>ог</w:t>
      </w:r>
      <w:proofErr w:type="spellEnd"/>
    </w:p>
    <w:p w:rsidR="00214846" w:rsidRDefault="00214846" w:rsidP="00214846">
      <w:pPr>
        <w:tabs>
          <w:tab w:val="left" w:pos="1251"/>
        </w:tabs>
        <w:rPr>
          <w:rFonts w:ascii="Arial Black" w:hAnsi="Arial Black"/>
          <w:sz w:val="96"/>
          <w:szCs w:val="96"/>
        </w:rPr>
      </w:pPr>
      <w:r w:rsidRPr="0027054F">
        <w:rPr>
          <w:rFonts w:ascii="Arial Black" w:hAnsi="Arial Black"/>
          <w:sz w:val="144"/>
          <w:szCs w:val="144"/>
          <w:lang w:val="en-US"/>
        </w:rPr>
        <w:t>S</w:t>
      </w:r>
      <w:proofErr w:type="spellStart"/>
      <w:r>
        <w:rPr>
          <w:rFonts w:ascii="Arial Black" w:hAnsi="Arial Black"/>
          <w:sz w:val="96"/>
          <w:szCs w:val="96"/>
        </w:rPr>
        <w:t>ог</w:t>
      </w:r>
      <w:proofErr w:type="spellEnd"/>
      <w:r w:rsidRPr="0027054F">
        <w:rPr>
          <w:rFonts w:ascii="Arial Black" w:hAnsi="Arial Black"/>
          <w:sz w:val="96"/>
          <w:szCs w:val="96"/>
        </w:rPr>
        <w:t xml:space="preserve"> </w:t>
      </w:r>
      <w:proofErr w:type="gramStart"/>
      <w:r w:rsidRPr="0027054F">
        <w:rPr>
          <w:rFonts w:ascii="Arial Black" w:hAnsi="Arial Black"/>
          <w:sz w:val="96"/>
          <w:szCs w:val="96"/>
        </w:rPr>
        <w:t xml:space="preserve">= </w:t>
      </w:r>
      <w:r>
        <w:rPr>
          <w:rFonts w:ascii="Arial Black" w:hAnsi="Arial Black"/>
          <w:sz w:val="96"/>
          <w:szCs w:val="96"/>
        </w:rPr>
        <w:t>?</w:t>
      </w:r>
      <w:proofErr w:type="gramEnd"/>
    </w:p>
    <w:p w:rsidR="00214846" w:rsidRDefault="00214846" w:rsidP="00FB7FC7">
      <w:pPr>
        <w:tabs>
          <w:tab w:val="left" w:pos="2835"/>
        </w:tabs>
        <w:spacing w:after="1440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14"/>
      </w:tblGrid>
      <w:tr w:rsidR="001D4830" w:rsidRPr="001D4830" w:rsidTr="001D4830">
        <w:trPr>
          <w:jc w:val="center"/>
        </w:trPr>
        <w:tc>
          <w:tcPr>
            <w:tcW w:w="15614" w:type="dxa"/>
          </w:tcPr>
          <w:p w:rsidR="001D4830" w:rsidRPr="001D4830" w:rsidRDefault="001D4830" w:rsidP="001D4830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 w:rsidRPr="001D4830">
              <w:rPr>
                <w:rFonts w:ascii="Arial" w:hAnsi="Arial" w:cs="Arial"/>
                <w:b/>
                <w:sz w:val="240"/>
                <w:szCs w:val="240"/>
              </w:rPr>
              <w:lastRenderedPageBreak/>
              <w:t>7 х 6</w:t>
            </w:r>
          </w:p>
        </w:tc>
      </w:tr>
      <w:tr w:rsidR="001D4830" w:rsidRPr="001D4830" w:rsidTr="001D4830">
        <w:trPr>
          <w:jc w:val="center"/>
        </w:trPr>
        <w:tc>
          <w:tcPr>
            <w:tcW w:w="15614" w:type="dxa"/>
          </w:tcPr>
          <w:p w:rsidR="001D4830" w:rsidRPr="001D4830" w:rsidRDefault="001D4830" w:rsidP="001D4830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5 х 17</w:t>
            </w:r>
          </w:p>
        </w:tc>
      </w:tr>
      <w:tr w:rsidR="001D4830" w:rsidRPr="001D4830" w:rsidTr="001D4830">
        <w:trPr>
          <w:jc w:val="center"/>
        </w:trPr>
        <w:tc>
          <w:tcPr>
            <w:tcW w:w="15614" w:type="dxa"/>
          </w:tcPr>
          <w:p w:rsidR="001D4830" w:rsidRPr="001D4830" w:rsidRDefault="001D4830" w:rsidP="001D4830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524 х 18</w:t>
            </w:r>
          </w:p>
        </w:tc>
      </w:tr>
    </w:tbl>
    <w:p w:rsidR="00214846" w:rsidRDefault="00214846" w:rsidP="00300047">
      <w:pPr>
        <w:tabs>
          <w:tab w:val="left" w:pos="2835"/>
        </w:tabs>
        <w:spacing w:after="1440"/>
        <w:rPr>
          <w:sz w:val="24"/>
          <w:szCs w:val="24"/>
        </w:rPr>
      </w:pPr>
    </w:p>
    <w:p w:rsidR="001D4830" w:rsidRDefault="001D4830" w:rsidP="00300047">
      <w:pPr>
        <w:tabs>
          <w:tab w:val="left" w:pos="2835"/>
        </w:tabs>
        <w:spacing w:after="144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14"/>
      </w:tblGrid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lastRenderedPageBreak/>
              <w:t>4 х 23</w:t>
            </w:r>
          </w:p>
        </w:tc>
      </w:tr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416 х 21</w:t>
            </w:r>
          </w:p>
        </w:tc>
      </w:tr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8 х 9</w:t>
            </w:r>
          </w:p>
        </w:tc>
      </w:tr>
    </w:tbl>
    <w:p w:rsidR="001D4830" w:rsidRDefault="001D4830" w:rsidP="00300047">
      <w:pPr>
        <w:tabs>
          <w:tab w:val="left" w:pos="2835"/>
        </w:tabs>
        <w:spacing w:after="1440"/>
        <w:rPr>
          <w:sz w:val="24"/>
          <w:szCs w:val="24"/>
        </w:rPr>
      </w:pPr>
    </w:p>
    <w:p w:rsidR="001D4830" w:rsidRDefault="001D4830" w:rsidP="00300047">
      <w:pPr>
        <w:tabs>
          <w:tab w:val="left" w:pos="2835"/>
        </w:tabs>
        <w:spacing w:after="144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14"/>
      </w:tblGrid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lastRenderedPageBreak/>
              <w:t>5 х 6</w:t>
            </w:r>
          </w:p>
        </w:tc>
      </w:tr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456 х 13</w:t>
            </w:r>
          </w:p>
        </w:tc>
      </w:tr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5 х 12</w:t>
            </w:r>
          </w:p>
        </w:tc>
      </w:tr>
    </w:tbl>
    <w:p w:rsidR="001D4830" w:rsidRDefault="001D4830" w:rsidP="00300047">
      <w:pPr>
        <w:tabs>
          <w:tab w:val="left" w:pos="2835"/>
        </w:tabs>
        <w:spacing w:after="1440"/>
        <w:rPr>
          <w:sz w:val="24"/>
          <w:szCs w:val="24"/>
        </w:rPr>
      </w:pPr>
    </w:p>
    <w:p w:rsidR="001D4830" w:rsidRDefault="001D4830" w:rsidP="00300047">
      <w:pPr>
        <w:tabs>
          <w:tab w:val="left" w:pos="2835"/>
        </w:tabs>
        <w:spacing w:after="144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14"/>
      </w:tblGrid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lastRenderedPageBreak/>
              <w:t>348 х 6</w:t>
            </w:r>
          </w:p>
        </w:tc>
      </w:tr>
      <w:tr w:rsidR="001D4830" w:rsidRPr="001D4830" w:rsidTr="00AB4CDA">
        <w:trPr>
          <w:jc w:val="center"/>
        </w:trPr>
        <w:tc>
          <w:tcPr>
            <w:tcW w:w="15614" w:type="dxa"/>
          </w:tcPr>
          <w:p w:rsidR="001D4830" w:rsidRPr="001D4830" w:rsidRDefault="001D4830" w:rsidP="00AB4C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0"/>
                <w:szCs w:val="240"/>
              </w:rPr>
            </w:pPr>
            <w:r>
              <w:rPr>
                <w:rFonts w:ascii="Arial" w:hAnsi="Arial" w:cs="Arial"/>
                <w:b/>
                <w:sz w:val="240"/>
                <w:szCs w:val="240"/>
              </w:rPr>
              <w:t>342 х 124</w:t>
            </w:r>
          </w:p>
        </w:tc>
      </w:tr>
    </w:tbl>
    <w:p w:rsidR="001D4830" w:rsidRDefault="001D4830" w:rsidP="00300047">
      <w:pPr>
        <w:tabs>
          <w:tab w:val="left" w:pos="2835"/>
        </w:tabs>
        <w:spacing w:after="1440"/>
        <w:rPr>
          <w:sz w:val="24"/>
          <w:szCs w:val="24"/>
        </w:rPr>
      </w:pPr>
    </w:p>
    <w:p w:rsidR="00A93899" w:rsidRDefault="00A93899" w:rsidP="00300047">
      <w:pPr>
        <w:tabs>
          <w:tab w:val="left" w:pos="2835"/>
        </w:tabs>
        <w:spacing w:after="1440"/>
        <w:rPr>
          <w:sz w:val="24"/>
          <w:szCs w:val="24"/>
        </w:rPr>
      </w:pPr>
    </w:p>
    <w:p w:rsidR="00A93899" w:rsidRDefault="00A93899" w:rsidP="00300047">
      <w:pPr>
        <w:tabs>
          <w:tab w:val="left" w:pos="2835"/>
        </w:tabs>
        <w:spacing w:after="1440"/>
        <w:rPr>
          <w:sz w:val="24"/>
          <w:szCs w:val="24"/>
        </w:rPr>
      </w:pPr>
    </w:p>
    <w:p w:rsidR="00A93899" w:rsidRDefault="00A93899" w:rsidP="00300047">
      <w:pPr>
        <w:tabs>
          <w:tab w:val="left" w:pos="2835"/>
        </w:tabs>
        <w:spacing w:after="1440"/>
        <w:rPr>
          <w:sz w:val="24"/>
          <w:szCs w:val="24"/>
        </w:rPr>
        <w:sectPr w:rsidR="00A93899" w:rsidSect="0021484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93899" w:rsidRPr="0044687C" w:rsidRDefault="00793362" w:rsidP="00A93899">
      <w:pPr>
        <w:spacing w:after="0" w:line="240" w:lineRule="auto"/>
        <w:rPr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107440</wp:posOffset>
                </wp:positionV>
                <wp:extent cx="553720" cy="537845"/>
                <wp:effectExtent l="0" t="0" r="0" b="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4931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" o:spid="_x0000_s1026" type="#_x0000_t11" style="position:absolute;margin-left:180.85pt;margin-top:87.2pt;width:43.6pt;height:42.35pt;rotation:3151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" adj="8052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  342</w:t>
      </w:r>
    </w:p>
    <w:p w:rsidR="00A93899" w:rsidRDefault="00793362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287780</wp:posOffset>
                </wp:positionV>
                <wp:extent cx="2181225" cy="104775"/>
                <wp:effectExtent l="5715" t="13335" r="13335" b="5715"/>
                <wp:wrapNone/>
                <wp:docPr id="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8.45pt;margin-top:101.4pt;width:171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  124</w:t>
      </w:r>
    </w:p>
    <w:p w:rsidR="00A93899" w:rsidRDefault="00793362" w:rsidP="00A93899">
      <w:pPr>
        <w:tabs>
          <w:tab w:val="left" w:pos="6780"/>
        </w:tabs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016000</wp:posOffset>
                </wp:positionV>
                <wp:extent cx="553720" cy="537845"/>
                <wp:effectExtent l="13970" t="12065" r="10160" b="5715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1" style="position:absolute;margin-left:138.5pt;margin-top:80pt;width:43.6pt;height:42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" adj="8052" fillcolor="black [3213]"/>
            </w:pict>
          </mc:Fallback>
        </mc:AlternateContent>
      </w: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016000</wp:posOffset>
                </wp:positionV>
                <wp:extent cx="553720" cy="537845"/>
                <wp:effectExtent l="13970" t="12065" r="10160" b="5715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1" style="position:absolute;margin-left:138.5pt;margin-top:80pt;width:43.6pt;height:42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" adj="8052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1368</w:t>
      </w:r>
    </w:p>
    <w:p w:rsidR="00A93899" w:rsidRDefault="00793362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50595</wp:posOffset>
                </wp:positionV>
                <wp:extent cx="553720" cy="537845"/>
                <wp:effectExtent l="7620" t="5080" r="6985" b="12700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1" style="position:absolute;margin-left:85.5pt;margin-top:74.85pt;width:43.6pt;height:4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" adj="8052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684</w:t>
      </w:r>
    </w:p>
    <w:p w:rsidR="00A93899" w:rsidRDefault="00793362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77315</wp:posOffset>
                </wp:positionV>
                <wp:extent cx="4276725" cy="104775"/>
                <wp:effectExtent l="5715" t="12700" r="13335" b="6350"/>
                <wp:wrapNone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8.7pt;margin-top:108.45pt;width:336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342</w:t>
      </w:r>
    </w:p>
    <w:p w:rsidR="00A93899" w:rsidRDefault="00A93899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sz w:val="192"/>
          <w:szCs w:val="192"/>
        </w:rPr>
        <w:t xml:space="preserve">     42408</w:t>
      </w:r>
    </w:p>
    <w:p w:rsidR="00A93899" w:rsidRPr="0044687C" w:rsidRDefault="00793362" w:rsidP="00A93899">
      <w:pPr>
        <w:spacing w:after="0" w:line="240" w:lineRule="auto"/>
        <w:rPr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107440</wp:posOffset>
                </wp:positionV>
                <wp:extent cx="553720" cy="537845"/>
                <wp:effectExtent l="0" t="0" r="0" b="0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4931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1" style="position:absolute;margin-left:180.85pt;margin-top:87.2pt;width:43.6pt;height:42.35pt;rotation:315111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" adj="8052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  591</w:t>
      </w:r>
    </w:p>
    <w:p w:rsidR="00A93899" w:rsidRDefault="00793362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287780</wp:posOffset>
                </wp:positionV>
                <wp:extent cx="2181225" cy="104775"/>
                <wp:effectExtent l="5715" t="13335" r="13335" b="5715"/>
                <wp:wrapNone/>
                <wp:docPr id="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8.45pt;margin-top:101.4pt;width:171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  328</w:t>
      </w:r>
    </w:p>
    <w:p w:rsidR="00A93899" w:rsidRDefault="00793362" w:rsidP="00A93899">
      <w:pPr>
        <w:tabs>
          <w:tab w:val="left" w:pos="6780"/>
        </w:tabs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16000</wp:posOffset>
                </wp:positionV>
                <wp:extent cx="553720" cy="537845"/>
                <wp:effectExtent l="7620" t="12065" r="6985" b="5715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1" style="position:absolute;margin-left:109.5pt;margin-top:80pt;width:43.6pt;height:42.3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" adj="8052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     </w:t>
      </w:r>
      <w:r w:rsidR="0053360C">
        <w:rPr>
          <w:rFonts w:ascii="Arial" w:hAnsi="Arial" w:cs="Arial"/>
          <w:b/>
          <w:sz w:val="192"/>
          <w:szCs w:val="192"/>
        </w:rPr>
        <w:t>472</w:t>
      </w:r>
      <w:r w:rsidR="00A93899">
        <w:rPr>
          <w:rFonts w:ascii="Arial" w:hAnsi="Arial" w:cs="Arial"/>
          <w:b/>
          <w:sz w:val="192"/>
          <w:szCs w:val="192"/>
        </w:rPr>
        <w:t>8</w:t>
      </w:r>
    </w:p>
    <w:p w:rsidR="00A93899" w:rsidRDefault="00793362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887095</wp:posOffset>
                </wp:positionV>
                <wp:extent cx="553720" cy="537845"/>
                <wp:effectExtent l="12700" t="8255" r="11430" b="9525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1" style="position:absolute;margin-left:37.15pt;margin-top:69.85pt;width:43.6pt;height:42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" adj="8052" fillcolor="black [3213]"/>
            </w:pict>
          </mc:Fallback>
        </mc:AlternateContent>
      </w:r>
      <w:r w:rsidR="0053360C">
        <w:rPr>
          <w:rFonts w:ascii="Arial" w:hAnsi="Arial" w:cs="Arial"/>
          <w:b/>
          <w:sz w:val="192"/>
          <w:szCs w:val="192"/>
        </w:rPr>
        <w:t xml:space="preserve">     1182</w:t>
      </w:r>
    </w:p>
    <w:p w:rsidR="00A93899" w:rsidRDefault="00793362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77315</wp:posOffset>
                </wp:positionV>
                <wp:extent cx="4276725" cy="104775"/>
                <wp:effectExtent l="5715" t="12700" r="13335" b="635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8.7pt;margin-top:108.45pt;width:336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" fillcolor="black [3213]"/>
            </w:pict>
          </mc:Fallback>
        </mc:AlternateContent>
      </w:r>
      <w:r w:rsidR="00A93899">
        <w:rPr>
          <w:rFonts w:ascii="Arial" w:hAnsi="Arial" w:cs="Arial"/>
          <w:b/>
          <w:sz w:val="192"/>
          <w:szCs w:val="192"/>
        </w:rPr>
        <w:t xml:space="preserve">  </w:t>
      </w:r>
      <w:r w:rsidR="0053360C">
        <w:rPr>
          <w:rFonts w:ascii="Arial" w:hAnsi="Arial" w:cs="Arial"/>
          <w:b/>
          <w:sz w:val="192"/>
          <w:szCs w:val="192"/>
        </w:rPr>
        <w:t xml:space="preserve"> 1773</w:t>
      </w:r>
    </w:p>
    <w:p w:rsidR="00A93899" w:rsidRDefault="00A93899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sz w:val="192"/>
          <w:szCs w:val="192"/>
        </w:rPr>
        <w:t xml:space="preserve">   </w:t>
      </w:r>
      <w:r w:rsidR="0053360C">
        <w:rPr>
          <w:rFonts w:ascii="Arial" w:hAnsi="Arial" w:cs="Arial"/>
          <w:b/>
          <w:sz w:val="192"/>
          <w:szCs w:val="192"/>
        </w:rPr>
        <w:t>193848</w:t>
      </w:r>
    </w:p>
    <w:bookmarkStart w:id="0" w:name="_GoBack"/>
    <w:p w:rsidR="0053360C" w:rsidRPr="0044687C" w:rsidRDefault="00793362" w:rsidP="0053360C">
      <w:pPr>
        <w:spacing w:after="0" w:line="240" w:lineRule="auto"/>
        <w:rPr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107440</wp:posOffset>
                </wp:positionV>
                <wp:extent cx="553720" cy="537845"/>
                <wp:effectExtent l="0" t="0" r="0" b="0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4931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1" style="position:absolute;margin-left:180.85pt;margin-top:87.2pt;width:43.6pt;height:42.35pt;rotation:315111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" adj="8052" fillcolor="black [3213]"/>
            </w:pict>
          </mc:Fallback>
        </mc:AlternateContent>
      </w:r>
      <w:r w:rsidR="0053360C">
        <w:rPr>
          <w:rFonts w:ascii="Arial" w:hAnsi="Arial" w:cs="Arial"/>
          <w:b/>
          <w:sz w:val="192"/>
          <w:szCs w:val="192"/>
        </w:rPr>
        <w:t xml:space="preserve">         167</w:t>
      </w:r>
    </w:p>
    <w:p w:rsidR="0053360C" w:rsidRDefault="00793362" w:rsidP="0053360C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287780</wp:posOffset>
                </wp:positionV>
                <wp:extent cx="2181225" cy="104775"/>
                <wp:effectExtent l="5715" t="13335" r="13335" b="5715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8.45pt;margin-top:101.4pt;width:171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" fillcolor="black [3213]"/>
            </w:pict>
          </mc:Fallback>
        </mc:AlternateContent>
      </w:r>
      <w:r w:rsidR="00380941">
        <w:rPr>
          <w:rFonts w:ascii="Arial" w:hAnsi="Arial" w:cs="Arial"/>
          <w:b/>
          <w:sz w:val="192"/>
          <w:szCs w:val="192"/>
        </w:rPr>
        <w:t xml:space="preserve">           </w:t>
      </w:r>
      <w:r w:rsidR="0053360C">
        <w:rPr>
          <w:rFonts w:ascii="Arial" w:hAnsi="Arial" w:cs="Arial"/>
          <w:b/>
          <w:sz w:val="192"/>
          <w:szCs w:val="192"/>
        </w:rPr>
        <w:t>31</w:t>
      </w:r>
    </w:p>
    <w:p w:rsidR="0053360C" w:rsidRDefault="00793362" w:rsidP="0053360C">
      <w:pPr>
        <w:tabs>
          <w:tab w:val="left" w:pos="6780"/>
        </w:tabs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901700</wp:posOffset>
                </wp:positionV>
                <wp:extent cx="553720" cy="537845"/>
                <wp:effectExtent l="13970" t="12065" r="10160" b="571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1" style="position:absolute;margin-left:162.5pt;margin-top:71pt;width:43.6pt;height:42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" adj="8052" fillcolor="black [3213]"/>
            </w:pict>
          </mc:Fallback>
        </mc:AlternateContent>
      </w:r>
      <w:r w:rsidR="0053360C">
        <w:rPr>
          <w:rFonts w:ascii="Arial" w:hAnsi="Arial" w:cs="Arial"/>
          <w:b/>
          <w:sz w:val="192"/>
          <w:szCs w:val="192"/>
        </w:rPr>
        <w:t xml:space="preserve">         167</w:t>
      </w:r>
    </w:p>
    <w:p w:rsidR="0053360C" w:rsidRDefault="00793362" w:rsidP="0053360C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887095</wp:posOffset>
                </wp:positionV>
                <wp:extent cx="553720" cy="537845"/>
                <wp:effectExtent l="5715" t="8255" r="8890" b="9525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720" cy="537845"/>
                        </a:xfrm>
                        <a:prstGeom prst="plus">
                          <a:avLst>
                            <a:gd name="adj" fmla="val 372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1" style="position:absolute;margin-left:56.1pt;margin-top:69.85pt;width:43.6pt;height:42.3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" adj="8052" fillcolor="black [3213]"/>
            </w:pict>
          </mc:Fallback>
        </mc:AlternateContent>
      </w:r>
      <w:r w:rsidR="0053360C">
        <w:rPr>
          <w:rFonts w:ascii="Arial" w:hAnsi="Arial" w:cs="Arial"/>
          <w:b/>
          <w:sz w:val="192"/>
          <w:szCs w:val="192"/>
        </w:rPr>
        <w:t xml:space="preserve">       501</w:t>
      </w:r>
    </w:p>
    <w:p w:rsidR="0053360C" w:rsidRDefault="00793362" w:rsidP="0053360C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noProof/>
          <w:sz w:val="192"/>
          <w:szCs w:val="19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77315</wp:posOffset>
                </wp:positionV>
                <wp:extent cx="4276725" cy="104775"/>
                <wp:effectExtent l="5715" t="12700" r="13335" b="635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8.7pt;margin-top:108.45pt;width:336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" fillcolor="black [3213]"/>
            </w:pict>
          </mc:Fallback>
        </mc:AlternateContent>
      </w:r>
      <w:r w:rsidR="0053360C">
        <w:rPr>
          <w:rFonts w:ascii="Arial" w:hAnsi="Arial" w:cs="Arial"/>
          <w:b/>
          <w:sz w:val="192"/>
          <w:szCs w:val="192"/>
        </w:rPr>
        <w:t xml:space="preserve">   1336</w:t>
      </w:r>
    </w:p>
    <w:p w:rsidR="00A93899" w:rsidRDefault="0053360C" w:rsidP="00A93899">
      <w:pPr>
        <w:spacing w:after="0" w:line="240" w:lineRule="auto"/>
        <w:rPr>
          <w:rFonts w:ascii="Arial" w:hAnsi="Arial" w:cs="Arial"/>
          <w:b/>
          <w:sz w:val="192"/>
          <w:szCs w:val="192"/>
        </w:rPr>
      </w:pPr>
      <w:r>
        <w:rPr>
          <w:rFonts w:ascii="Arial" w:hAnsi="Arial" w:cs="Arial"/>
          <w:b/>
          <w:sz w:val="192"/>
          <w:szCs w:val="192"/>
        </w:rPr>
        <w:t xml:space="preserve">   138777</w:t>
      </w:r>
    </w:p>
    <w:p w:rsidR="00A93899" w:rsidRDefault="00A93899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A6519B" w:rsidRDefault="00A6519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A6519B" w:rsidRDefault="00A6519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A6519B" w:rsidRDefault="00A6519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A6519B" w:rsidRDefault="00A6519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bookmarkEnd w:id="0"/>
    <w:p w:rsidR="00A6519B" w:rsidRDefault="00A6519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A6519B" w:rsidRDefault="00A6519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A6519B" w:rsidRDefault="00793362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5843270</wp:posOffset>
                </wp:positionV>
                <wp:extent cx="1497330" cy="882650"/>
                <wp:effectExtent l="3175" t="4445" r="4445" b="0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з</w:t>
                            </w:r>
                            <w:r w:rsidRPr="00D86CC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а раб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0.75pt;margin-top:460.1pt;width:117.9pt;height:6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2QhAIAABE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з</w:t>
                      </w:r>
                      <w:r w:rsidRPr="00D86CC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а рабо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8319135</wp:posOffset>
                </wp:positionV>
                <wp:extent cx="1497330" cy="819785"/>
                <wp:effectExtent l="635" t="3810" r="0" b="0"/>
                <wp:wrapNone/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86CC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чтоб не сб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112.55pt;margin-top:655.05pt;width:117.9pt;height:6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D86CC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чтоб не сбить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571230</wp:posOffset>
                </wp:positionV>
                <wp:extent cx="1497330" cy="567690"/>
                <wp:effectExtent l="0" t="0" r="0" b="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ско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310.35pt;margin-top:674.9pt;width:117.9pt;height:4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mh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скор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953760</wp:posOffset>
                </wp:positionV>
                <wp:extent cx="1497330" cy="567690"/>
                <wp:effectExtent l="2540" t="635" r="0" b="3175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счит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97.7pt;margin-top:468.8pt;width:117.9pt;height:4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счит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3058160</wp:posOffset>
                </wp:positionV>
                <wp:extent cx="1497330" cy="567690"/>
                <wp:effectExtent l="1270" t="635" r="0" b="317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реб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381.1pt;margin-top:240.8pt;width:117.9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1W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ребя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898525</wp:posOffset>
                </wp:positionV>
                <wp:extent cx="1497330" cy="567690"/>
                <wp:effectExtent l="4445" t="3175" r="3175" b="635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86CC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учите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203.6pt;margin-top:70.75pt;width:117.9pt;height:4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Yz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86CC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учите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2737485</wp:posOffset>
                </wp:positionV>
                <wp:extent cx="157480" cy="158115"/>
                <wp:effectExtent l="5080" t="13335" r="8890" b="9525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11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5" o:spid="_x0000_s1026" type="#_x0000_t120" style="position:absolute;margin-left:128.65pt;margin-top:215.55pt;width:12.4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" fill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4146550</wp:posOffset>
                </wp:positionV>
                <wp:extent cx="977900" cy="3763010"/>
                <wp:effectExtent l="55880" t="31750" r="13970" b="571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7900" cy="3763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19.15pt;margin-top:326.5pt;width:77pt;height:296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6725920</wp:posOffset>
                </wp:positionV>
                <wp:extent cx="2023745" cy="1677035"/>
                <wp:effectExtent l="45720" t="10795" r="6985" b="5524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3745" cy="167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8.35pt;margin-top:529.6pt;width:159.35pt;height:132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AzQQIAAG8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2065020</wp:posOffset>
                </wp:positionV>
                <wp:extent cx="1582420" cy="3578860"/>
                <wp:effectExtent l="10795" t="7620" r="54610" b="3302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3578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73.1pt;margin-top:162.6pt;width:124.6pt;height:28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2065020</wp:posOffset>
                </wp:positionV>
                <wp:extent cx="1860550" cy="3484245"/>
                <wp:effectExtent l="13970" t="36195" r="59055" b="1333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0550" cy="3484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00.1pt;margin-top:162.6pt;width:146.5pt;height:274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5bQAIAAG8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6725920</wp:posOffset>
                </wp:positionV>
                <wp:extent cx="2150110" cy="1593215"/>
                <wp:effectExtent l="45720" t="48895" r="1397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110" cy="159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34.85pt;margin-top:529.6pt;width:169.3pt;height:125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4067810</wp:posOffset>
                </wp:positionV>
                <wp:extent cx="778510" cy="3925570"/>
                <wp:effectExtent l="62230" t="10160" r="6985" b="2667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510" cy="392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36.4pt;margin-top:320.3pt;width:61.3pt;height:309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895600</wp:posOffset>
                </wp:positionV>
                <wp:extent cx="3127375" cy="635"/>
                <wp:effectExtent l="17145" t="66675" r="27305" b="7556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7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4.85pt;margin-top:228pt;width:246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499485</wp:posOffset>
                </wp:positionV>
                <wp:extent cx="1497330" cy="394335"/>
                <wp:effectExtent l="0" t="3810" r="1905" b="190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86CC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со сч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6.95pt;margin-top:275.55pt;width:117.9pt;height: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zDhg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D86CC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со сче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895600</wp:posOffset>
                </wp:positionV>
                <wp:extent cx="1497330" cy="394335"/>
                <wp:effectExtent l="0" t="0" r="1905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9B" w:rsidRPr="00D86CC6" w:rsidRDefault="00A6519B" w:rsidP="00A651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9560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Берите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16.95pt;margin-top:228pt;width:117.9pt;height:3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Y8hg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" stroked="f">
                <v:textbox>
                  <w:txbxContent>
                    <w:p w:rsidR="00A6519B" w:rsidRPr="00D86CC6" w:rsidRDefault="00A6519B" w:rsidP="00A651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9560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Берите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7909560</wp:posOffset>
                </wp:positionV>
                <wp:extent cx="1860550" cy="1797050"/>
                <wp:effectExtent l="12065" t="13335" r="13335" b="8890"/>
                <wp:wrapNone/>
                <wp:docPr id="2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94.2pt;margin-top:622.8pt;width:146.5pt;height:1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7909560</wp:posOffset>
                </wp:positionV>
                <wp:extent cx="1860550" cy="1797050"/>
                <wp:effectExtent l="13970" t="13335" r="11430" b="8890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00.1pt;margin-top:622.8pt;width:146.5pt;height:14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5329555</wp:posOffset>
                </wp:positionV>
                <wp:extent cx="1860550" cy="1797050"/>
                <wp:effectExtent l="10795" t="5080" r="5080" b="7620"/>
                <wp:wrapNone/>
                <wp:docPr id="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81.1pt;margin-top:419.65pt;width:146.5pt;height:1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2442845</wp:posOffset>
                </wp:positionV>
                <wp:extent cx="1860550" cy="1797050"/>
                <wp:effectExtent l="10795" t="13970" r="5080" b="8255"/>
                <wp:wrapNone/>
                <wp:docPr id="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69.1pt;margin-top:192.35pt;width:146.5pt;height:1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443855</wp:posOffset>
                </wp:positionV>
                <wp:extent cx="1860550" cy="1797050"/>
                <wp:effectExtent l="8255" t="5080" r="7620" b="7620"/>
                <wp:wrapNone/>
                <wp:docPr id="1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-4.6pt;margin-top:428.65pt;width:146.5pt;height:1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522220</wp:posOffset>
                </wp:positionV>
                <wp:extent cx="1860550" cy="1797050"/>
                <wp:effectExtent l="10160" t="7620" r="5715" b="5080"/>
                <wp:wrapNone/>
                <wp:docPr id="1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.55pt;margin-top:198.6pt;width:146.5pt;height:1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267970</wp:posOffset>
                </wp:positionV>
                <wp:extent cx="1860550" cy="1797050"/>
                <wp:effectExtent l="11430" t="10795" r="13970" b="11430"/>
                <wp:wrapNone/>
                <wp:docPr id="1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9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89.9pt;margin-top:21.1pt;width:146.5pt;height:1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"/>
            </w:pict>
          </mc:Fallback>
        </mc:AlternateContent>
      </w: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D44EFB" w:rsidRDefault="00D44EFB" w:rsidP="00A93899">
      <w:pPr>
        <w:tabs>
          <w:tab w:val="left" w:pos="2835"/>
        </w:tabs>
        <w:spacing w:after="0" w:line="240" w:lineRule="auto"/>
        <w:rPr>
          <w:sz w:val="24"/>
          <w:szCs w:val="24"/>
        </w:rPr>
        <w:sectPr w:rsidR="00D44EFB" w:rsidSect="00A9389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824E7" w:rsidRDefault="009824E7" w:rsidP="00A93899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D44EFB" w:rsidRPr="00D44EFB" w:rsidRDefault="0047209B" w:rsidP="00A93899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1352550" cy="1701800"/>
            <wp:effectExtent l="19050" t="0" r="0" b="0"/>
            <wp:wrapNone/>
            <wp:docPr id="26" name="Рисунок 26" descr="C:\Documents and Settings\Irina\Local Settings\Temporary Internet Files\Content.IE5\4PWPYWLM\MC900434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Irina\Local Settings\Temporary Internet Files\Content.IE5\4PWPYWLM\MC90043440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279400</wp:posOffset>
            </wp:positionV>
            <wp:extent cx="1435100" cy="1447800"/>
            <wp:effectExtent l="0" t="0" r="0" b="0"/>
            <wp:wrapNone/>
            <wp:docPr id="23" name="Рисунок 23" descr="C:\Documents and Settings\Irina\Local Settings\Temporary Internet Files\Content.IE5\9GWG9844\MC900437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Irina\Local Settings\Temporary Internet Files\Content.IE5\9GWG9844\MC900437789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490" r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79400</wp:posOffset>
            </wp:positionV>
            <wp:extent cx="1428750" cy="1422400"/>
            <wp:effectExtent l="19050" t="0" r="0" b="0"/>
            <wp:wrapNone/>
            <wp:docPr id="14" name="Рисунок 14" descr="C:\Documents and Settings\Irina\Local Settings\Temporary Internet Files\Content.IE5\4PWPYWLM\MC9004375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rina\Local Settings\Temporary Internet Files\Content.IE5\4PWPYWLM\MC900437559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76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879600</wp:posOffset>
            </wp:positionV>
            <wp:extent cx="1352550" cy="1701800"/>
            <wp:effectExtent l="19050" t="0" r="0" b="0"/>
            <wp:wrapNone/>
            <wp:docPr id="1" name="Рисунок 26" descr="C:\Documents and Settings\Irina\Local Settings\Temporary Internet Files\Content.IE5\4PWPYWLM\MC900434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Irina\Local Settings\Temporary Internet Files\Content.IE5\4PWPYWLM\MC90043440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2159000</wp:posOffset>
            </wp:positionV>
            <wp:extent cx="1435100" cy="1447800"/>
            <wp:effectExtent l="0" t="0" r="0" b="0"/>
            <wp:wrapNone/>
            <wp:docPr id="2" name="Рисунок 23" descr="C:\Documents and Settings\Irina\Local Settings\Temporary Internet Files\Content.IE5\9GWG9844\MC900437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Irina\Local Settings\Temporary Internet Files\Content.IE5\9GWG9844\MC900437789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490" r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159000</wp:posOffset>
            </wp:positionV>
            <wp:extent cx="1428750" cy="1422400"/>
            <wp:effectExtent l="19050" t="0" r="0" b="0"/>
            <wp:wrapNone/>
            <wp:docPr id="3" name="Рисунок 14" descr="C:\Documents and Settings\Irina\Local Settings\Temporary Internet Files\Content.IE5\4PWPYWLM\MC9004375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rina\Local Settings\Temporary Internet Files\Content.IE5\4PWPYWLM\MC900437559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76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229100</wp:posOffset>
            </wp:positionV>
            <wp:extent cx="1428750" cy="1422400"/>
            <wp:effectExtent l="19050" t="0" r="0" b="0"/>
            <wp:wrapNone/>
            <wp:docPr id="6" name="Рисунок 14" descr="C:\Documents and Settings\Irina\Local Settings\Temporary Internet Files\Content.IE5\4PWPYWLM\MC9004375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rina\Local Settings\Temporary Internet Files\Content.IE5\4PWPYWLM\MC900437559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76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4229100</wp:posOffset>
            </wp:positionV>
            <wp:extent cx="1435100" cy="1447800"/>
            <wp:effectExtent l="0" t="0" r="0" b="0"/>
            <wp:wrapNone/>
            <wp:docPr id="5" name="Рисунок 23" descr="C:\Documents and Settings\Irina\Local Settings\Temporary Internet Files\Content.IE5\9GWG9844\MC900437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Irina\Local Settings\Temporary Internet Files\Content.IE5\9GWG9844\MC900437789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490" r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949700</wp:posOffset>
            </wp:positionV>
            <wp:extent cx="1352550" cy="1701800"/>
            <wp:effectExtent l="19050" t="0" r="0" b="0"/>
            <wp:wrapNone/>
            <wp:docPr id="4" name="Рисунок 26" descr="C:\Documents and Settings\Irina\Local Settings\Temporary Internet Files\Content.IE5\4PWPYWLM\MC900434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Irina\Local Settings\Temporary Internet Files\Content.IE5\4PWPYWLM\MC90043440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235700</wp:posOffset>
            </wp:positionV>
            <wp:extent cx="1428750" cy="1422400"/>
            <wp:effectExtent l="19050" t="0" r="0" b="0"/>
            <wp:wrapNone/>
            <wp:docPr id="9" name="Рисунок 14" descr="C:\Documents and Settings\Irina\Local Settings\Temporary Internet Files\Content.IE5\4PWPYWLM\MC9004375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rina\Local Settings\Temporary Internet Files\Content.IE5\4PWPYWLM\MC900437559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76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6235700</wp:posOffset>
            </wp:positionV>
            <wp:extent cx="1435100" cy="1447800"/>
            <wp:effectExtent l="0" t="0" r="0" b="0"/>
            <wp:wrapNone/>
            <wp:docPr id="8" name="Рисунок 23" descr="C:\Documents and Settings\Irina\Local Settings\Temporary Internet Files\Content.IE5\9GWG9844\MC900437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Irina\Local Settings\Temporary Internet Files\Content.IE5\9GWG9844\MC900437789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490" r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5956300</wp:posOffset>
            </wp:positionV>
            <wp:extent cx="1352550" cy="1701800"/>
            <wp:effectExtent l="19050" t="0" r="0" b="0"/>
            <wp:wrapNone/>
            <wp:docPr id="7" name="Рисунок 26" descr="C:\Documents and Settings\Irina\Local Settings\Temporary Internet Files\Content.IE5\4PWPYWLM\MC900434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Irina\Local Settings\Temporary Internet Files\Content.IE5\4PWPYWLM\MC90043440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191500</wp:posOffset>
            </wp:positionV>
            <wp:extent cx="1428750" cy="1422400"/>
            <wp:effectExtent l="19050" t="0" r="0" b="0"/>
            <wp:wrapNone/>
            <wp:docPr id="12" name="Рисунок 14" descr="C:\Documents and Settings\Irina\Local Settings\Temporary Internet Files\Content.IE5\4PWPYWLM\MC9004375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rina\Local Settings\Temporary Internet Files\Content.IE5\4PWPYWLM\MC900437559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76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8191500</wp:posOffset>
            </wp:positionV>
            <wp:extent cx="1435100" cy="1447800"/>
            <wp:effectExtent l="0" t="0" r="0" b="0"/>
            <wp:wrapNone/>
            <wp:docPr id="11" name="Рисунок 23" descr="C:\Documents and Settings\Irina\Local Settings\Temporary Internet Files\Content.IE5\9GWG9844\MC900437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Irina\Local Settings\Temporary Internet Files\Content.IE5\9GWG9844\MC900437789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490" r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7912100</wp:posOffset>
            </wp:positionV>
            <wp:extent cx="1352550" cy="1701800"/>
            <wp:effectExtent l="19050" t="0" r="0" b="0"/>
            <wp:wrapNone/>
            <wp:docPr id="10" name="Рисунок 26" descr="C:\Documents and Settings\Irina\Local Settings\Temporary Internet Files\Content.IE5\4PWPYWLM\MC900434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Irina\Local Settings\Temporary Internet Files\Content.IE5\4PWPYWLM\MC90043440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994">
        <w:rPr>
          <w:rFonts w:ascii="Arial" w:hAnsi="Arial" w:cs="Arial"/>
          <w:b/>
          <w:noProof/>
          <w:sz w:val="20"/>
          <w:szCs w:val="20"/>
        </w:rPr>
        <w:t xml:space="preserve">  </w:t>
      </w:r>
    </w:p>
    <w:sectPr w:rsidR="00D44EFB" w:rsidRPr="00D44EFB" w:rsidSect="00D44E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A43"/>
    <w:multiLevelType w:val="hybridMultilevel"/>
    <w:tmpl w:val="62F4C40A"/>
    <w:lvl w:ilvl="0" w:tplc="02501B80">
      <w:start w:val="8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27161E62"/>
    <w:multiLevelType w:val="hybridMultilevel"/>
    <w:tmpl w:val="E174C768"/>
    <w:lvl w:ilvl="0" w:tplc="2174CF08">
      <w:start w:val="8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3A7E39BC"/>
    <w:multiLevelType w:val="hybridMultilevel"/>
    <w:tmpl w:val="6D248D8E"/>
    <w:lvl w:ilvl="0" w:tplc="4FC0E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81E90"/>
    <w:multiLevelType w:val="hybridMultilevel"/>
    <w:tmpl w:val="D7D2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7344"/>
    <w:multiLevelType w:val="hybridMultilevel"/>
    <w:tmpl w:val="A47CCF8C"/>
    <w:lvl w:ilvl="0" w:tplc="7BCE1492">
      <w:start w:val="4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F16F6"/>
    <w:multiLevelType w:val="hybridMultilevel"/>
    <w:tmpl w:val="BA5E5EF4"/>
    <w:lvl w:ilvl="0" w:tplc="81D06726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5263"/>
    <w:multiLevelType w:val="hybridMultilevel"/>
    <w:tmpl w:val="FB28DFF2"/>
    <w:lvl w:ilvl="0" w:tplc="06CC110A">
      <w:start w:val="8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D759A4"/>
    <w:multiLevelType w:val="hybridMultilevel"/>
    <w:tmpl w:val="002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35E7"/>
    <w:multiLevelType w:val="hybridMultilevel"/>
    <w:tmpl w:val="316443E2"/>
    <w:lvl w:ilvl="0" w:tplc="27E84316">
      <w:start w:val="8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AB5A33"/>
    <w:multiLevelType w:val="hybridMultilevel"/>
    <w:tmpl w:val="74F69A14"/>
    <w:lvl w:ilvl="0" w:tplc="69CAE284">
      <w:start w:val="423"/>
      <w:numFmt w:val="bullet"/>
      <w:lvlText w:val="-"/>
      <w:lvlJc w:val="left"/>
      <w:pPr>
        <w:ind w:left="121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7E973B99"/>
    <w:multiLevelType w:val="hybridMultilevel"/>
    <w:tmpl w:val="DCD21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7E"/>
    <w:rsid w:val="00004D7E"/>
    <w:rsid w:val="000335A5"/>
    <w:rsid w:val="000630B4"/>
    <w:rsid w:val="000951CD"/>
    <w:rsid w:val="000B2A19"/>
    <w:rsid w:val="000C5BF4"/>
    <w:rsid w:val="00127321"/>
    <w:rsid w:val="00153FC5"/>
    <w:rsid w:val="001D4830"/>
    <w:rsid w:val="001E2C05"/>
    <w:rsid w:val="00214846"/>
    <w:rsid w:val="0022005C"/>
    <w:rsid w:val="002325B2"/>
    <w:rsid w:val="00244087"/>
    <w:rsid w:val="00250337"/>
    <w:rsid w:val="0026041E"/>
    <w:rsid w:val="002707A5"/>
    <w:rsid w:val="002734C5"/>
    <w:rsid w:val="00276C83"/>
    <w:rsid w:val="002B13B7"/>
    <w:rsid w:val="002C3345"/>
    <w:rsid w:val="00300047"/>
    <w:rsid w:val="00344CCC"/>
    <w:rsid w:val="00353BA3"/>
    <w:rsid w:val="00373299"/>
    <w:rsid w:val="00380941"/>
    <w:rsid w:val="003905B0"/>
    <w:rsid w:val="003A5872"/>
    <w:rsid w:val="003B43A7"/>
    <w:rsid w:val="003B4ED7"/>
    <w:rsid w:val="003E1D18"/>
    <w:rsid w:val="003F002D"/>
    <w:rsid w:val="00400037"/>
    <w:rsid w:val="004076FE"/>
    <w:rsid w:val="00417012"/>
    <w:rsid w:val="00423DE2"/>
    <w:rsid w:val="00432A64"/>
    <w:rsid w:val="00440E44"/>
    <w:rsid w:val="0047209B"/>
    <w:rsid w:val="004956F8"/>
    <w:rsid w:val="004A4EA8"/>
    <w:rsid w:val="005113F7"/>
    <w:rsid w:val="0053360C"/>
    <w:rsid w:val="00534C23"/>
    <w:rsid w:val="00550B64"/>
    <w:rsid w:val="005539FF"/>
    <w:rsid w:val="00567363"/>
    <w:rsid w:val="005849A0"/>
    <w:rsid w:val="00597CF7"/>
    <w:rsid w:val="005C0604"/>
    <w:rsid w:val="005D089E"/>
    <w:rsid w:val="005E4B26"/>
    <w:rsid w:val="005F1A74"/>
    <w:rsid w:val="006148C0"/>
    <w:rsid w:val="006170A9"/>
    <w:rsid w:val="006858C4"/>
    <w:rsid w:val="00693054"/>
    <w:rsid w:val="006A0017"/>
    <w:rsid w:val="006C6742"/>
    <w:rsid w:val="006F1672"/>
    <w:rsid w:val="006F2A0A"/>
    <w:rsid w:val="006F4031"/>
    <w:rsid w:val="00712382"/>
    <w:rsid w:val="00713214"/>
    <w:rsid w:val="00732A87"/>
    <w:rsid w:val="00734ABD"/>
    <w:rsid w:val="00793362"/>
    <w:rsid w:val="008178B1"/>
    <w:rsid w:val="00837B95"/>
    <w:rsid w:val="008768F3"/>
    <w:rsid w:val="0089584C"/>
    <w:rsid w:val="008A6416"/>
    <w:rsid w:val="008D3893"/>
    <w:rsid w:val="008F7060"/>
    <w:rsid w:val="00943AF7"/>
    <w:rsid w:val="009824E7"/>
    <w:rsid w:val="00993376"/>
    <w:rsid w:val="009C207D"/>
    <w:rsid w:val="009D1EBE"/>
    <w:rsid w:val="009F02F2"/>
    <w:rsid w:val="009F17B9"/>
    <w:rsid w:val="00A15C30"/>
    <w:rsid w:val="00A6519B"/>
    <w:rsid w:val="00A83896"/>
    <w:rsid w:val="00A93899"/>
    <w:rsid w:val="00A93FFC"/>
    <w:rsid w:val="00A95E22"/>
    <w:rsid w:val="00AB0E0B"/>
    <w:rsid w:val="00AB5F39"/>
    <w:rsid w:val="00AC0BB8"/>
    <w:rsid w:val="00AE0B12"/>
    <w:rsid w:val="00B07DFE"/>
    <w:rsid w:val="00B34648"/>
    <w:rsid w:val="00B517B0"/>
    <w:rsid w:val="00B73261"/>
    <w:rsid w:val="00BA7FA6"/>
    <w:rsid w:val="00BC33BB"/>
    <w:rsid w:val="00BE1356"/>
    <w:rsid w:val="00BF0FB7"/>
    <w:rsid w:val="00C55BFE"/>
    <w:rsid w:val="00C65B0B"/>
    <w:rsid w:val="00C71F9A"/>
    <w:rsid w:val="00C81F10"/>
    <w:rsid w:val="00C86274"/>
    <w:rsid w:val="00CB616F"/>
    <w:rsid w:val="00CC0289"/>
    <w:rsid w:val="00CC2A5A"/>
    <w:rsid w:val="00CC3137"/>
    <w:rsid w:val="00CE7484"/>
    <w:rsid w:val="00D03570"/>
    <w:rsid w:val="00D13794"/>
    <w:rsid w:val="00D24994"/>
    <w:rsid w:val="00D35E9C"/>
    <w:rsid w:val="00D377A9"/>
    <w:rsid w:val="00D445DB"/>
    <w:rsid w:val="00D449D7"/>
    <w:rsid w:val="00D44EFB"/>
    <w:rsid w:val="00D45E30"/>
    <w:rsid w:val="00D57739"/>
    <w:rsid w:val="00D61898"/>
    <w:rsid w:val="00D70E76"/>
    <w:rsid w:val="00D83441"/>
    <w:rsid w:val="00D83676"/>
    <w:rsid w:val="00DA5C04"/>
    <w:rsid w:val="00DB4147"/>
    <w:rsid w:val="00DB6480"/>
    <w:rsid w:val="00E117DD"/>
    <w:rsid w:val="00E14230"/>
    <w:rsid w:val="00E31E86"/>
    <w:rsid w:val="00E435F7"/>
    <w:rsid w:val="00E63F84"/>
    <w:rsid w:val="00E80EF2"/>
    <w:rsid w:val="00E9559C"/>
    <w:rsid w:val="00E9777C"/>
    <w:rsid w:val="00EA12DE"/>
    <w:rsid w:val="00EA6031"/>
    <w:rsid w:val="00F1134E"/>
    <w:rsid w:val="00F11828"/>
    <w:rsid w:val="00F47DAB"/>
    <w:rsid w:val="00F83DD7"/>
    <w:rsid w:val="00F9787E"/>
    <w:rsid w:val="00FA2471"/>
    <w:rsid w:val="00FB7FC7"/>
    <w:rsid w:val="00FC314F"/>
    <w:rsid w:val="00FC4B3E"/>
    <w:rsid w:val="00FD3391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4E562-B0E5-4019-96B8-09E5B0B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нжелика</cp:lastModifiedBy>
  <cp:revision>4</cp:revision>
  <cp:lastPrinted>2003-07-31T10:00:00Z</cp:lastPrinted>
  <dcterms:created xsi:type="dcterms:W3CDTF">2013-02-22T07:27:00Z</dcterms:created>
  <dcterms:modified xsi:type="dcterms:W3CDTF">2013-02-23T18:03:00Z</dcterms:modified>
</cp:coreProperties>
</file>